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FC" w:rsidRPr="00EF18AD" w:rsidRDefault="00BD3DB6" w:rsidP="00AA69FC">
      <w:pPr>
        <w:jc w:val="center"/>
        <w:rPr>
          <w:b/>
        </w:rPr>
      </w:pPr>
      <w:r>
        <w:rPr>
          <w:noProof/>
        </w:rPr>
        <w:drawing>
          <wp:inline distT="0" distB="0" distL="0" distR="0" wp14:anchorId="371FB64B" wp14:editId="5A35C845">
            <wp:extent cx="6152515" cy="84607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44" w:rsidRDefault="009C7F44" w:rsidP="00AA69FC">
      <w:pPr>
        <w:jc w:val="center"/>
        <w:rPr>
          <w:b/>
        </w:rPr>
      </w:pPr>
    </w:p>
    <w:p w:rsidR="00BD3DB6" w:rsidRDefault="00BD3DB6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AA69FC" w:rsidRPr="00EF18AD" w:rsidRDefault="00EF18AD" w:rsidP="00AA69FC">
      <w:pPr>
        <w:jc w:val="center"/>
        <w:rPr>
          <w:b/>
        </w:rPr>
      </w:pPr>
      <w:bookmarkStart w:id="0" w:name="_GoBack"/>
      <w:bookmarkEnd w:id="0"/>
      <w:r w:rsidRPr="00EF18AD">
        <w:rPr>
          <w:b/>
        </w:rPr>
        <w:lastRenderedPageBreak/>
        <w:t>СОДЕРЖАНИЕ</w:t>
      </w:r>
    </w:p>
    <w:p w:rsidR="00AA69FC" w:rsidRPr="00EF18AD" w:rsidRDefault="00AA69FC" w:rsidP="00AA69FC">
      <w:pPr>
        <w:jc w:val="center"/>
        <w:rPr>
          <w:b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1098"/>
      </w:tblGrid>
      <w:tr w:rsidR="00AA69FC" w:rsidRPr="00EF18AD" w:rsidTr="00EF18AD">
        <w:tc>
          <w:tcPr>
            <w:tcW w:w="7752" w:type="dxa"/>
          </w:tcPr>
          <w:p w:rsidR="00AA69FC" w:rsidRPr="00EF18AD" w:rsidRDefault="00AA69FC" w:rsidP="00EF18AD">
            <w:pPr>
              <w:pStyle w:val="a3"/>
              <w:spacing w:line="480" w:lineRule="auto"/>
            </w:pPr>
            <w:r w:rsidRPr="00EF18AD">
              <w:t>Паспорт программы</w:t>
            </w:r>
          </w:p>
        </w:tc>
        <w:tc>
          <w:tcPr>
            <w:tcW w:w="1098" w:type="dxa"/>
          </w:tcPr>
          <w:p w:rsidR="00AA69FC" w:rsidRPr="00EF18AD" w:rsidRDefault="00EF18AD" w:rsidP="00F74DCF">
            <w:pPr>
              <w:pStyle w:val="a3"/>
              <w:spacing w:after="120" w:afterAutospacing="0" w:line="480" w:lineRule="auto"/>
            </w:pPr>
            <w:r>
              <w:t>3</w:t>
            </w:r>
            <w:r w:rsidR="00AA69FC" w:rsidRPr="00EF18AD">
              <w:t>-</w:t>
            </w:r>
            <w:r>
              <w:t>6</w:t>
            </w:r>
          </w:p>
        </w:tc>
      </w:tr>
      <w:tr w:rsidR="00AA69FC" w:rsidRPr="00EF18AD" w:rsidTr="00EF18AD">
        <w:tc>
          <w:tcPr>
            <w:tcW w:w="7752" w:type="dxa"/>
          </w:tcPr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>Раздел I.</w:t>
            </w:r>
          </w:p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 xml:space="preserve"> 1. Концептуальные основания программы развития школы</w:t>
            </w:r>
          </w:p>
        </w:tc>
        <w:tc>
          <w:tcPr>
            <w:tcW w:w="1098" w:type="dxa"/>
          </w:tcPr>
          <w:p w:rsidR="00AA69FC" w:rsidRPr="00EF18AD" w:rsidRDefault="00F74DCF" w:rsidP="00F74DCF">
            <w:pPr>
              <w:pStyle w:val="a3"/>
              <w:spacing w:after="120" w:afterAutospacing="0" w:line="480" w:lineRule="auto"/>
            </w:pPr>
            <w:r>
              <w:t>7-9</w:t>
            </w:r>
          </w:p>
        </w:tc>
      </w:tr>
      <w:tr w:rsidR="00AA69FC" w:rsidRPr="00EF18AD" w:rsidTr="00EF18AD">
        <w:tc>
          <w:tcPr>
            <w:tcW w:w="7752" w:type="dxa"/>
          </w:tcPr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 xml:space="preserve">Раздел II </w:t>
            </w:r>
          </w:p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>2. Приоритетные направления реализации программы развития школы.</w:t>
            </w:r>
          </w:p>
        </w:tc>
        <w:tc>
          <w:tcPr>
            <w:tcW w:w="1098" w:type="dxa"/>
          </w:tcPr>
          <w:p w:rsidR="00AA69FC" w:rsidRPr="00EF18AD" w:rsidRDefault="00575852" w:rsidP="00F74DCF">
            <w:pPr>
              <w:pStyle w:val="a3"/>
              <w:spacing w:after="120" w:afterAutospacing="0" w:line="480" w:lineRule="auto"/>
            </w:pPr>
            <w:r>
              <w:t>10-15</w:t>
            </w:r>
          </w:p>
        </w:tc>
      </w:tr>
      <w:tr w:rsidR="00AA69FC" w:rsidRPr="00EF18AD" w:rsidTr="00EF18AD">
        <w:tc>
          <w:tcPr>
            <w:tcW w:w="7752" w:type="dxa"/>
          </w:tcPr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>Раздел III</w:t>
            </w:r>
          </w:p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 xml:space="preserve"> 3. Основные этапы реализации программы развития</w:t>
            </w:r>
          </w:p>
        </w:tc>
        <w:tc>
          <w:tcPr>
            <w:tcW w:w="1098" w:type="dxa"/>
          </w:tcPr>
          <w:p w:rsidR="00AA69FC" w:rsidRPr="00EF18AD" w:rsidRDefault="00AA69FC" w:rsidP="00F74DCF">
            <w:pPr>
              <w:pStyle w:val="a3"/>
              <w:spacing w:after="120" w:afterAutospacing="0" w:line="480" w:lineRule="auto"/>
            </w:pPr>
            <w:r w:rsidRPr="00EF18AD">
              <w:t>1</w:t>
            </w:r>
            <w:r w:rsidR="00575852">
              <w:t>6</w:t>
            </w:r>
          </w:p>
        </w:tc>
      </w:tr>
      <w:tr w:rsidR="00AA69FC" w:rsidRPr="00EF18AD" w:rsidTr="00EF18AD">
        <w:tc>
          <w:tcPr>
            <w:tcW w:w="7752" w:type="dxa"/>
          </w:tcPr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 xml:space="preserve">Раздел IV </w:t>
            </w:r>
          </w:p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>4. Оценка эффективности реализации программы.</w:t>
            </w:r>
          </w:p>
        </w:tc>
        <w:tc>
          <w:tcPr>
            <w:tcW w:w="1098" w:type="dxa"/>
          </w:tcPr>
          <w:p w:rsidR="00AA69FC" w:rsidRPr="00EF18AD" w:rsidRDefault="00575852" w:rsidP="00F74DCF">
            <w:pPr>
              <w:pStyle w:val="a3"/>
              <w:spacing w:after="120" w:afterAutospacing="0" w:line="480" w:lineRule="auto"/>
            </w:pPr>
            <w:r>
              <w:t>15-21</w:t>
            </w:r>
          </w:p>
        </w:tc>
      </w:tr>
      <w:tr w:rsidR="00AA69FC" w:rsidRPr="00EF18AD" w:rsidTr="00EF18AD">
        <w:tc>
          <w:tcPr>
            <w:tcW w:w="7752" w:type="dxa"/>
          </w:tcPr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 xml:space="preserve">Раздел V </w:t>
            </w:r>
          </w:p>
          <w:p w:rsidR="00AA69FC" w:rsidRPr="00EF18AD" w:rsidRDefault="00AA69FC" w:rsidP="00F74DCF">
            <w:pPr>
              <w:pStyle w:val="a3"/>
              <w:spacing w:before="0" w:beforeAutospacing="0" w:after="120" w:afterAutospacing="0"/>
            </w:pPr>
            <w:r w:rsidRPr="00EF18AD">
              <w:t>5. Ожидаемые результаты. Угрозы и риски реализации программы</w:t>
            </w:r>
          </w:p>
        </w:tc>
        <w:tc>
          <w:tcPr>
            <w:tcW w:w="1098" w:type="dxa"/>
          </w:tcPr>
          <w:p w:rsidR="00AA69FC" w:rsidRPr="00EF18AD" w:rsidRDefault="00575852" w:rsidP="00F74DCF">
            <w:pPr>
              <w:pStyle w:val="a3"/>
              <w:spacing w:after="120" w:afterAutospacing="0" w:line="480" w:lineRule="auto"/>
            </w:pPr>
            <w:r>
              <w:t>21-23</w:t>
            </w:r>
          </w:p>
        </w:tc>
      </w:tr>
    </w:tbl>
    <w:p w:rsidR="00AA69FC" w:rsidRPr="00EF18AD" w:rsidRDefault="00AA69FC" w:rsidP="00AA69FC">
      <w:pPr>
        <w:pStyle w:val="a3"/>
        <w:spacing w:line="480" w:lineRule="auto"/>
        <w:ind w:left="720"/>
      </w:pPr>
    </w:p>
    <w:p w:rsidR="00AA69FC" w:rsidRPr="00EF18AD" w:rsidRDefault="00AA69FC" w:rsidP="00AA69FC">
      <w:pPr>
        <w:pStyle w:val="a3"/>
        <w:spacing w:line="480" w:lineRule="auto"/>
        <w:ind w:left="720"/>
      </w:pPr>
    </w:p>
    <w:p w:rsidR="00AA69FC" w:rsidRPr="00EF18AD" w:rsidRDefault="00AA69FC" w:rsidP="00AA69FC">
      <w:pPr>
        <w:pStyle w:val="21"/>
        <w:jc w:val="center"/>
      </w:pPr>
      <w:r w:rsidRPr="00EF18AD">
        <w:rPr>
          <w:color w:val="333399"/>
        </w:rPr>
        <w:br w:type="page"/>
      </w:r>
    </w:p>
    <w:p w:rsidR="00AA69FC" w:rsidRPr="00EF18AD" w:rsidRDefault="00AA69FC" w:rsidP="00AA69FC">
      <w:pPr>
        <w:pStyle w:val="21"/>
        <w:spacing w:line="240" w:lineRule="auto"/>
        <w:rPr>
          <w:i/>
        </w:rPr>
      </w:pPr>
    </w:p>
    <w:p w:rsidR="00AA69FC" w:rsidRPr="00EF18AD" w:rsidRDefault="00AA69FC" w:rsidP="00AA69FC">
      <w:pPr>
        <w:pStyle w:val="21"/>
        <w:spacing w:line="240" w:lineRule="auto"/>
        <w:jc w:val="center"/>
        <w:rPr>
          <w:b/>
        </w:rPr>
      </w:pPr>
      <w:r w:rsidRPr="00EF18AD">
        <w:rPr>
          <w:b/>
        </w:rPr>
        <w:t>ПАСПОРТ ПРОГРАММЫ РАЗВИТИЯ</w:t>
      </w:r>
      <w:r w:rsidRPr="00EF18AD">
        <w:rPr>
          <w:b/>
        </w:rPr>
        <w:br/>
        <w:t xml:space="preserve"> МБОУ «</w:t>
      </w:r>
      <w:proofErr w:type="spellStart"/>
      <w:r w:rsidRPr="00EF18AD">
        <w:rPr>
          <w:b/>
        </w:rPr>
        <w:t>Балезинская</w:t>
      </w:r>
      <w:proofErr w:type="spellEnd"/>
      <w:r w:rsidRPr="00EF18AD">
        <w:rPr>
          <w:b/>
        </w:rPr>
        <w:t xml:space="preserve"> средняя школа №</w:t>
      </w:r>
      <w:r w:rsidR="00526E90">
        <w:rPr>
          <w:b/>
        </w:rPr>
        <w:t>3</w:t>
      </w:r>
      <w:r w:rsidR="00EF18AD" w:rsidRPr="00EF18AD">
        <w:rPr>
          <w:b/>
        </w:rPr>
        <w:t>» на</w:t>
      </w:r>
      <w:r w:rsidRPr="00EF18AD">
        <w:rPr>
          <w:b/>
        </w:rPr>
        <w:t xml:space="preserve"> 2020-2024 гг.</w:t>
      </w:r>
    </w:p>
    <w:tbl>
      <w:tblPr>
        <w:tblW w:w="1031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474"/>
      </w:tblGrid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color w:val="333333"/>
              </w:rPr>
              <w:t xml:space="preserve">Полное наименование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outlineLvl w:val="0"/>
              <w:rPr>
                <w:color w:val="333333"/>
              </w:rPr>
            </w:pPr>
            <w:r w:rsidRPr="00EF18AD">
              <w:rPr>
                <w:bCs/>
              </w:rPr>
              <w:t xml:space="preserve">Программа развития </w:t>
            </w:r>
            <w:r w:rsidRPr="00EF18AD">
              <w:t>муниципального бюджетного общеобразовательного учреждения «Балезинская средн</w:t>
            </w:r>
            <w:r w:rsidR="00526E90">
              <w:t>яя общеобразовательная школа № 3</w:t>
            </w:r>
            <w:r w:rsidRPr="00EF18AD">
              <w:t>» (</w:t>
            </w:r>
            <w:r w:rsidRPr="00EF18AD">
              <w:rPr>
                <w:bCs/>
              </w:rPr>
              <w:t>МБ</w:t>
            </w:r>
            <w:r w:rsidR="004A0687">
              <w:rPr>
                <w:bCs/>
              </w:rPr>
              <w:t>ОУ «</w:t>
            </w:r>
            <w:proofErr w:type="spellStart"/>
            <w:r w:rsidR="004A0687">
              <w:rPr>
                <w:bCs/>
              </w:rPr>
              <w:t>Балезинская</w:t>
            </w:r>
            <w:proofErr w:type="spellEnd"/>
            <w:r w:rsidR="004A0687">
              <w:rPr>
                <w:bCs/>
              </w:rPr>
              <w:t xml:space="preserve"> средняя школа №3</w:t>
            </w:r>
            <w:r w:rsidRPr="00EF18AD">
              <w:rPr>
                <w:bCs/>
              </w:rPr>
              <w:t xml:space="preserve">») </w:t>
            </w:r>
            <w:r w:rsidR="00EF18AD" w:rsidRPr="00EF18AD">
              <w:rPr>
                <w:bCs/>
              </w:rPr>
              <w:t>на 2020</w:t>
            </w:r>
            <w:r w:rsidRPr="00EF18AD">
              <w:rPr>
                <w:bCs/>
              </w:rPr>
              <w:t xml:space="preserve"> – 2024 годы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color w:val="333333"/>
              </w:rPr>
              <w:t xml:space="preserve">Разработчики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4A0687" w:rsidRDefault="00AA69FC" w:rsidP="00EF18AD">
            <w:pPr>
              <w:rPr>
                <w:b/>
                <w:color w:val="333333"/>
              </w:rPr>
            </w:pPr>
            <w:r w:rsidRPr="00EF18AD">
              <w:t>Программа разработана коллективом авторов под руководством директора школы</w:t>
            </w:r>
            <w:r w:rsidR="004A0687">
              <w:t xml:space="preserve"> </w:t>
            </w:r>
            <w:proofErr w:type="spellStart"/>
            <w:r w:rsidR="004A0687">
              <w:t>И.А.Жуйковой</w:t>
            </w:r>
            <w:proofErr w:type="spellEnd"/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color w:val="333333"/>
              </w:rPr>
              <w:t xml:space="preserve">Исполнители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r w:rsidRPr="00EF18AD"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4A0687" w:rsidRDefault="00AA69FC" w:rsidP="00EF18AD">
            <w:pPr>
              <w:rPr>
                <w:b/>
              </w:rPr>
            </w:pPr>
            <w:r w:rsidRPr="004A0687">
              <w:rPr>
                <w:b/>
              </w:rPr>
              <w:t xml:space="preserve">Основания для разработки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4A0687" w:rsidRDefault="00AA69FC" w:rsidP="009C7F4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57" w:right="57" w:hanging="357"/>
              <w:rPr>
                <w:rFonts w:ascii="Times New Roman" w:hAnsi="Times New Roman"/>
                <w:sz w:val="24"/>
                <w:szCs w:val="24"/>
              </w:rPr>
            </w:pPr>
            <w:r w:rsidRPr="004A0687">
              <w:rPr>
                <w:rFonts w:ascii="Times New Roman" w:hAnsi="Times New Roman"/>
                <w:sz w:val="24"/>
                <w:szCs w:val="24"/>
              </w:rPr>
              <w:t>Конвенция о правах ребенка.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right="57" w:hanging="357"/>
            </w:pPr>
            <w:r w:rsidRPr="004A0687">
              <w:t xml:space="preserve">Федеральный Закон Российской Федерации «Об образовании в Российской Федерации» от 21.12.2012г № 273 (с последующими изменениями). 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right="57" w:hanging="357"/>
            </w:pPr>
            <w:r w:rsidRPr="004A0687">
              <w:t xml:space="preserve"> Устав образовательного учреждения. 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hanging="357"/>
            </w:pPr>
            <w:r w:rsidRPr="004A0687">
              <w:t>Концепции Федеральных государственных образовательных стандартов;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hanging="357"/>
              <w:rPr>
                <w:rStyle w:val="apple-style-span"/>
              </w:rPr>
            </w:pPr>
            <w:r w:rsidRPr="004A0687"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hanging="357"/>
            </w:pPr>
            <w:r w:rsidRPr="004A0687">
              <w:rPr>
                <w:bCs/>
              </w:rPr>
      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AA69FC" w:rsidRPr="004A0687" w:rsidRDefault="00AA69FC" w:rsidP="009C7F44">
            <w:pPr>
              <w:numPr>
                <w:ilvl w:val="0"/>
                <w:numId w:val="1"/>
              </w:numPr>
              <w:ind w:left="357" w:hanging="357"/>
            </w:pPr>
            <w:r w:rsidRPr="004A0687">
              <w:rPr>
                <w:bCs/>
              </w:rPr>
      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.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ind w:right="-9700"/>
              <w:rPr>
                <w:b/>
                <w:color w:val="333333"/>
              </w:rPr>
            </w:pPr>
            <w:r w:rsidRPr="00EF18AD">
              <w:rPr>
                <w:b/>
                <w:bCs/>
              </w:rPr>
              <w:t xml:space="preserve">Срок действия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color w:val="333333"/>
              </w:rPr>
            </w:pPr>
            <w:r w:rsidRPr="00EF18AD">
              <w:t>2020-2024 гг.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4A0687" w:rsidRDefault="00AA69FC" w:rsidP="00EF18AD">
            <w:pPr>
              <w:rPr>
                <w:b/>
              </w:rPr>
            </w:pPr>
            <w:r w:rsidRPr="004A0687">
              <w:rPr>
                <w:b/>
              </w:rPr>
              <w:t>Этапы разработки и реализации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r w:rsidRPr="00EF18AD">
              <w:rPr>
                <w:b/>
                <w:bCs/>
                <w:u w:val="single"/>
              </w:rPr>
              <w:t>1 этап</w:t>
            </w:r>
            <w:r w:rsidRPr="00EF18AD">
              <w:t xml:space="preserve">. </w:t>
            </w:r>
            <w:r w:rsidRPr="00EF18AD">
              <w:rPr>
                <w:b/>
                <w:bCs/>
              </w:rPr>
              <w:t>2020-2021г. Аналитико-проектировочный.</w:t>
            </w:r>
          </w:p>
          <w:p w:rsidR="00AA69FC" w:rsidRPr="00EF18AD" w:rsidRDefault="00AA69FC" w:rsidP="00EF18AD">
            <w:r w:rsidRPr="00EF18AD">
              <w:t>- проблемный анализ состояния школы; изучение направлений модернизации российского образования;</w:t>
            </w:r>
          </w:p>
          <w:p w:rsidR="00AA69FC" w:rsidRPr="00EF18AD" w:rsidRDefault="00AA69FC" w:rsidP="00EF18AD">
            <w:r w:rsidRPr="00EF18AD">
              <w:t xml:space="preserve">- проблемно-ориентированный анализ результатов реализации предыдущей Программы развития; </w:t>
            </w:r>
          </w:p>
          <w:p w:rsidR="00AA69FC" w:rsidRPr="00EF18AD" w:rsidRDefault="00AA69FC" w:rsidP="00EF18AD">
            <w:r w:rsidRPr="00EF18AD">
              <w:t>- разработка направлений приведения образовательной системы школы в соответствие с задачами программы развития на 2020-2024 гг.</w:t>
            </w:r>
          </w:p>
          <w:p w:rsidR="00AA69FC" w:rsidRPr="00EF18AD" w:rsidRDefault="00AA69FC" w:rsidP="00EF18AD">
            <w:pPr>
              <w:rPr>
                <w:b/>
                <w:bCs/>
              </w:rPr>
            </w:pPr>
            <w:r w:rsidRPr="00EF18AD">
              <w:rPr>
                <w:b/>
                <w:bCs/>
                <w:u w:val="single"/>
              </w:rPr>
              <w:t>2 этап</w:t>
            </w:r>
            <w:r w:rsidRPr="00EF18AD">
              <w:rPr>
                <w:b/>
                <w:bCs/>
              </w:rPr>
              <w:t>. 2021- 2024 г.г Реализующий:</w:t>
            </w:r>
          </w:p>
          <w:p w:rsidR="00AA69FC" w:rsidRPr="00EF18AD" w:rsidRDefault="00AA69FC" w:rsidP="00EF18AD">
            <w:r w:rsidRPr="00EF18AD">
              <w:t xml:space="preserve">- реализация мероприятий плана действий Программы; </w:t>
            </w:r>
          </w:p>
          <w:p w:rsidR="00AA69FC" w:rsidRPr="00EF18AD" w:rsidRDefault="00AA69FC" w:rsidP="00EF18AD">
            <w:r w:rsidRPr="00EF18AD">
              <w:t xml:space="preserve">- реализация образовательных и воспитательных проектов. </w:t>
            </w:r>
          </w:p>
          <w:p w:rsidR="00AA69FC" w:rsidRPr="00EF18AD" w:rsidRDefault="00AA69FC" w:rsidP="00EF18AD">
            <w:r w:rsidRPr="00EF18AD">
              <w:t>- нормативно-правовое сопровождение реализации Программы развития;</w:t>
            </w:r>
          </w:p>
          <w:p w:rsidR="00AA69FC" w:rsidRPr="00EF18AD" w:rsidRDefault="00AA69FC" w:rsidP="00EF18AD">
            <w:r w:rsidRPr="00EF18AD">
              <w:t xml:space="preserve"> - осуществление системы мониторинга реализации Программы, текущий анализ промежуточных результатов. </w:t>
            </w:r>
          </w:p>
          <w:p w:rsidR="00AA69FC" w:rsidRPr="00EF18AD" w:rsidRDefault="00AA69FC" w:rsidP="00EF18AD">
            <w:r w:rsidRPr="00EF18AD">
              <w:t xml:space="preserve">- корректировка проектов развития. Подбор и корректировка диагностических материалов. </w:t>
            </w:r>
          </w:p>
          <w:p w:rsidR="00AA69FC" w:rsidRPr="00EF18AD" w:rsidRDefault="00AA69FC" w:rsidP="00EF18AD">
            <w:r w:rsidRPr="00EF18AD">
              <w:rPr>
                <w:b/>
                <w:bCs/>
                <w:u w:val="single"/>
              </w:rPr>
              <w:t>3 этап. 2023 – 2024 г.г. аналитико-обобщающий:</w:t>
            </w:r>
          </w:p>
          <w:p w:rsidR="00AA69FC" w:rsidRPr="00EF18AD" w:rsidRDefault="00AA69FC" w:rsidP="00EF18AD">
            <w:r w:rsidRPr="00EF18AD">
              <w:t xml:space="preserve">- Оценка образовательных результатов, эффективности проектов развития, проектирование корректировочной деятельности. </w:t>
            </w:r>
          </w:p>
          <w:p w:rsidR="00AA69FC" w:rsidRPr="00EF18AD" w:rsidRDefault="00AA69FC" w:rsidP="00EF18AD">
            <w:r w:rsidRPr="00EF18AD">
              <w:lastRenderedPageBreak/>
              <w:t xml:space="preserve"> - оценка эффективности Программы.</w:t>
            </w:r>
          </w:p>
          <w:p w:rsidR="00AA69FC" w:rsidRPr="00EF18AD" w:rsidRDefault="00AA69FC" w:rsidP="00EF18AD">
            <w:r w:rsidRPr="00EF18AD">
              <w:t>- анализ итоговых результатов мониторинга реализации Программы;</w:t>
            </w:r>
          </w:p>
          <w:p w:rsidR="00AA69FC" w:rsidRPr="00EF18AD" w:rsidRDefault="00AA69FC" w:rsidP="00EF18AD">
            <w:r w:rsidRPr="00EF18AD">
              <w:t xml:space="preserve"> - обобщение позитивного опыта осуществления программных мероприятий;</w:t>
            </w:r>
          </w:p>
          <w:p w:rsidR="00AA69FC" w:rsidRPr="00EF18AD" w:rsidRDefault="00AA69FC" w:rsidP="00EF18AD">
            <w:pPr>
              <w:rPr>
                <w:color w:val="333333"/>
              </w:rPr>
            </w:pPr>
            <w:r w:rsidRPr="00EF18AD">
              <w:t xml:space="preserve"> - определение целей, задач и направлений стратегии дальнейшего развития школы.  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4A0687" w:rsidRDefault="00AA69FC" w:rsidP="00EF18AD">
            <w:pPr>
              <w:rPr>
                <w:b/>
              </w:rPr>
            </w:pPr>
            <w:r w:rsidRPr="004A0687">
              <w:rPr>
                <w:b/>
              </w:rPr>
              <w:lastRenderedPageBreak/>
              <w:t xml:space="preserve">Цель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F18AD">
              <w:t>Совершенствование образовательного пространства в соответствии с требованиями законодательства и с учетом потребностей социума.</w:t>
            </w:r>
          </w:p>
          <w:p w:rsidR="00AA69FC" w:rsidRPr="00EF18AD" w:rsidRDefault="00AA69FC" w:rsidP="00EF18AD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AA69FC" w:rsidRPr="00EF18AD" w:rsidRDefault="00AA69FC" w:rsidP="00EF18AD">
            <w:pPr>
              <w:tabs>
                <w:tab w:val="left" w:pos="0"/>
              </w:tabs>
              <w:autoSpaceDE w:val="0"/>
              <w:autoSpaceDN w:val="0"/>
              <w:adjustRightInd w:val="0"/>
              <w:ind w:right="61"/>
              <w:rPr>
                <w:color w:val="333333"/>
              </w:rPr>
            </w:pP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color w:val="333333"/>
              </w:rPr>
              <w:t xml:space="preserve"> Задачи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Обеспечить поэтапное внедрение профессионального стандарта педагога в школе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Привлечение молодых специалистов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и технологий реализации образовательного процесса для успешной социализации детей, формирования различных компетенций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сестороннего развития учащихся во внеурочной деятельности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здание условий обучения и воспитания детей с ограниченными возможностями здоровья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EF18AD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EF18AD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Формирование и совершенствование педагогических компетенций, развитие кадрового потенциала школы.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4"/>
              </w:numPr>
              <w:ind w:right="20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      </w:r>
          </w:p>
        </w:tc>
      </w:tr>
      <w:tr w:rsidR="00AA69FC" w:rsidRPr="00EF18AD" w:rsidTr="00526E90">
        <w:trPr>
          <w:trHeight w:val="6633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bCs/>
              </w:rPr>
              <w:lastRenderedPageBreak/>
              <w:t xml:space="preserve">Приоритетные направления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и технологий образовательной деятельности на основе системно-деятельностного подхода; информатизации образования, индивидуализации образовательной деятельности в соответствии с требованиями ФГОС второго поколения;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обновление и переобучение кадров в соответствии с современными требованиями к образовательной деятельности и ее результатам; 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>развитие  и поддержка талантливых и одаренных детей и педагогов: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правления образовательной деятельности, в том числе - системы </w:t>
            </w:r>
            <w:proofErr w:type="spellStart"/>
            <w:r w:rsidRPr="00EF18AD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EF18AD">
              <w:rPr>
                <w:rFonts w:ascii="Times New Roman" w:hAnsi="Times New Roman"/>
                <w:sz w:val="24"/>
                <w:szCs w:val="24"/>
              </w:rPr>
              <w:t>, механизмов мониторинга и оценки качества образовательных услуг и их результатов;</w:t>
            </w:r>
          </w:p>
          <w:p w:rsidR="00AA69FC" w:rsidRPr="00EF18AD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раструктуры, создание современно оборудованного образовательно-воспитательного пространства; </w:t>
            </w:r>
          </w:p>
          <w:p w:rsidR="00AA69FC" w:rsidRPr="00526E90" w:rsidRDefault="00AA69FC" w:rsidP="00AA69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90">
              <w:rPr>
                <w:rFonts w:ascii="Times New Roman" w:hAnsi="Times New Roman"/>
                <w:sz w:val="24"/>
                <w:szCs w:val="24"/>
              </w:rPr>
              <w:t>развитие патриотизма, гражданской позиции всех участников</w:t>
            </w:r>
            <w:r w:rsidR="00526E90" w:rsidRPr="00526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E90">
              <w:rPr>
                <w:rFonts w:ascii="Times New Roman" w:hAnsi="Times New Roman"/>
                <w:sz w:val="24"/>
                <w:szCs w:val="24"/>
              </w:rPr>
              <w:t>учебно-воспитательного процесса, формирование толерантных взаимоотношений;</w:t>
            </w:r>
          </w:p>
          <w:p w:rsidR="00AA69FC" w:rsidRPr="00EF18AD" w:rsidRDefault="00AA69FC" w:rsidP="00F74DC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F18AD">
              <w:rPr>
                <w:rFonts w:ascii="Times New Roman" w:hAnsi="Times New Roman"/>
                <w:sz w:val="24"/>
                <w:szCs w:val="24"/>
              </w:rPr>
              <w:t xml:space="preserve">развитие комфортной  </w:t>
            </w:r>
            <w:proofErr w:type="spellStart"/>
            <w:r w:rsidRPr="00EF18AD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EF18AD">
              <w:rPr>
                <w:rFonts w:ascii="Times New Roman" w:hAnsi="Times New Roman"/>
                <w:sz w:val="24"/>
                <w:szCs w:val="24"/>
              </w:rPr>
              <w:t xml:space="preserve">  обучающей</w:t>
            </w:r>
            <w:r w:rsidRPr="00EF18AD">
              <w:rPr>
                <w:rFonts w:ascii="Times New Roman" w:hAnsi="Times New Roman"/>
                <w:sz w:val="24"/>
                <w:szCs w:val="24"/>
              </w:rPr>
              <w:br/>
              <w:t xml:space="preserve"> и воспитывающей среды</w:t>
            </w:r>
          </w:p>
          <w:p w:rsidR="00AA69FC" w:rsidRPr="00526E90" w:rsidRDefault="00AA69FC" w:rsidP="00526E9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26E90">
              <w:rPr>
                <w:rFonts w:ascii="Times New Roman" w:hAnsi="Times New Roman"/>
                <w:sz w:val="24"/>
                <w:szCs w:val="24"/>
              </w:rPr>
              <w:t>повышение родительского участия в управлении ОУ (</w:t>
            </w:r>
            <w:r w:rsidR="00526E90" w:rsidRPr="00526E90">
              <w:rPr>
                <w:rFonts w:ascii="Times New Roman" w:hAnsi="Times New Roman"/>
                <w:sz w:val="24"/>
                <w:szCs w:val="24"/>
              </w:rPr>
              <w:t>родительский комитет)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 xml:space="preserve">Объём и </w:t>
            </w:r>
          </w:p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>источники</w:t>
            </w:r>
          </w:p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proofErr w:type="spellStart"/>
            <w:r w:rsidRPr="00EF18AD">
              <w:rPr>
                <w:b/>
                <w:bCs/>
              </w:rPr>
              <w:t>финансиро</w:t>
            </w:r>
            <w:proofErr w:type="spellEnd"/>
          </w:p>
          <w:p w:rsidR="00AA69FC" w:rsidRPr="00EF18AD" w:rsidRDefault="00AA69FC" w:rsidP="00F74DCF">
            <w:pPr>
              <w:ind w:right="-9700"/>
              <w:rPr>
                <w:b/>
                <w:color w:val="333333"/>
              </w:rPr>
            </w:pPr>
            <w:proofErr w:type="spellStart"/>
            <w:r w:rsidRPr="00EF18AD">
              <w:rPr>
                <w:b/>
                <w:bCs/>
              </w:rPr>
              <w:t>вания</w:t>
            </w:r>
            <w:proofErr w:type="spellEnd"/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526E90" w:rsidRDefault="00AA69FC" w:rsidP="00EF18AD">
            <w:pPr>
              <w:rPr>
                <w:b/>
                <w:bCs/>
              </w:rPr>
            </w:pPr>
            <w:r w:rsidRPr="00526E90">
              <w:t xml:space="preserve">Бюджет в рамках текущего финансирования </w:t>
            </w:r>
          </w:p>
          <w:p w:rsidR="00AA69FC" w:rsidRPr="00526E90" w:rsidRDefault="00AA69FC" w:rsidP="00EF18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AA69FC" w:rsidRPr="00EF18AD" w:rsidRDefault="00AA69FC" w:rsidP="00EF18AD">
            <w:pPr>
              <w:rPr>
                <w:color w:val="333333"/>
              </w:rPr>
            </w:pPr>
            <w:r w:rsidRPr="00526E90">
              <w:t xml:space="preserve"> Республиканские и районные целевые программы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 xml:space="preserve">Ресурсное </w:t>
            </w:r>
          </w:p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 xml:space="preserve">обеспечение </w:t>
            </w:r>
          </w:p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 xml:space="preserve">реализации </w:t>
            </w:r>
          </w:p>
          <w:p w:rsidR="00AA69FC" w:rsidRPr="00EF18AD" w:rsidRDefault="00AA69FC" w:rsidP="00EF18AD">
            <w:pPr>
              <w:ind w:right="-9700"/>
              <w:rPr>
                <w:b/>
                <w:bCs/>
              </w:rPr>
            </w:pPr>
            <w:r w:rsidRPr="00EF18AD">
              <w:rPr>
                <w:b/>
                <w:bCs/>
              </w:rPr>
              <w:t>Программы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F18AD">
              <w:t>Учреждение обеспечено  кадровыми, методическими, материально-техническими и финансовыми ресурсами, необходимыми для реализации программы.</w:t>
            </w:r>
          </w:p>
          <w:p w:rsidR="00AA69FC" w:rsidRPr="00EF18AD" w:rsidRDefault="00AA69FC" w:rsidP="00EF18AD">
            <w:r w:rsidRPr="00EF18AD">
              <w:t>Бюджетное и внебюджетное финансирование, дополнительные платные образовательные услуги.   Федеральный бюджет, добровольные пожертвования родителей и спонсорская помощь</w:t>
            </w:r>
          </w:p>
          <w:p w:rsidR="00AA69FC" w:rsidRPr="00EF18AD" w:rsidRDefault="00AA69FC" w:rsidP="00EF18AD">
            <w:pPr>
              <w:jc w:val="center"/>
              <w:rPr>
                <w:color w:val="333333"/>
              </w:rPr>
            </w:pP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526E90" w:rsidRDefault="00AA69FC" w:rsidP="00EF18AD">
            <w:pPr>
              <w:rPr>
                <w:b/>
              </w:rPr>
            </w:pPr>
            <w:r w:rsidRPr="00526E90">
              <w:rPr>
                <w:b/>
              </w:rPr>
              <w:t xml:space="preserve">Ожидаемые  результаты реализации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526E90" w:rsidRDefault="00AA69FC" w:rsidP="00EF18AD">
            <w:pPr>
              <w:contextualSpacing/>
            </w:pPr>
            <w:r w:rsidRPr="00526E90">
              <w:t xml:space="preserve"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>- максимальное обеспечение электронными образовательными ресурсами  всех учебных дисциплин. Развитие электронного документооборота в школе;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доступность не менее 75 % учебных кабинетов к локальной сети школы и к Интернет-ресурсам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>- не менее 25 % педагогов работают по инновационным образовательным технологиям;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 -100% выпускников успешно осваивают общеобразовательные </w:t>
            </w:r>
            <w:r w:rsidRPr="00526E90">
              <w:lastRenderedPageBreak/>
              <w:t xml:space="preserve">программы и сдают ГИА </w:t>
            </w:r>
            <w:r w:rsidR="00DA0323" w:rsidRPr="00526E90">
              <w:t>–</w:t>
            </w:r>
            <w:r w:rsidRPr="00526E90">
              <w:t xml:space="preserve"> 9</w:t>
            </w:r>
            <w:r w:rsidR="00DA0323" w:rsidRPr="00526E90">
              <w:t xml:space="preserve"> и ЕГЭ-11;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100% учащихся </w:t>
            </w:r>
            <w:proofErr w:type="gramStart"/>
            <w:r w:rsidRPr="00526E90">
              <w:t>охвачены</w:t>
            </w:r>
            <w:proofErr w:type="gramEnd"/>
            <w:r w:rsidRPr="00526E90">
              <w:t xml:space="preserve"> доступной удовлетворяющей потребностям внеурочной деятельностью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100% учащихся </w:t>
            </w:r>
            <w:proofErr w:type="gramStart"/>
            <w:r w:rsidRPr="00526E90">
              <w:t>обеспечены</w:t>
            </w:r>
            <w:proofErr w:type="gramEnd"/>
            <w:r w:rsidRPr="00526E90">
              <w:t xml:space="preserve"> необходимыми условиями для занятий физической культурой и спортом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успешная реализация инклюзивного образования в школе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80 % учащихся школы включены в исследовательскую и проектную деятельность; 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- в школе реализуется подпрограмма поддержки талантливых детей (по различным направлениям интеллектуального, творческого, физического развития); </w:t>
            </w:r>
          </w:p>
          <w:p w:rsidR="00AA69FC" w:rsidRPr="00526E90" w:rsidRDefault="00AA69FC" w:rsidP="00EF18AD">
            <w:pPr>
              <w:contextualSpacing/>
            </w:pPr>
            <w:proofErr w:type="gramStart"/>
            <w:r w:rsidRPr="00526E90">
              <w:t>-  не менее 50 % родителей (законных представителей) включены в различные формы активного взаимодействия со школой.</w:t>
            </w:r>
            <w:proofErr w:type="gramEnd"/>
          </w:p>
          <w:p w:rsidR="00AA69FC" w:rsidRPr="00526E90" w:rsidRDefault="00AA69FC" w:rsidP="00EF18AD">
            <w:pPr>
              <w:contextualSpacing/>
            </w:pPr>
            <w:r w:rsidRPr="00526E90">
              <w:t>- рост числа победителей и призеров олимпиад, различных интеллектуальных конкурсов</w:t>
            </w:r>
          </w:p>
          <w:p w:rsidR="00AA69FC" w:rsidRPr="00526E90" w:rsidRDefault="00AA69FC" w:rsidP="00EF18AD">
            <w:pPr>
              <w:contextualSpacing/>
            </w:pPr>
            <w:r w:rsidRPr="00526E90">
              <w:t>-.исключение числа учащихся, остающихся на повторное обучение.</w:t>
            </w:r>
          </w:p>
          <w:p w:rsidR="00AA69FC" w:rsidRPr="00526E90" w:rsidRDefault="00AA69FC" w:rsidP="00EF18AD">
            <w:pPr>
              <w:contextualSpacing/>
            </w:pPr>
            <w:r w:rsidRPr="00526E90">
              <w:t>- расширение сетевого взаимодействия школы с социальными партнерами,  способствующими повышению качества образования, социализации школьника</w:t>
            </w:r>
          </w:p>
          <w:p w:rsidR="00AA69FC" w:rsidRPr="00526E90" w:rsidRDefault="00AA69FC" w:rsidP="00EF18AD">
            <w:r w:rsidRPr="00526E90">
              <w:t>- формирование профессиональной компетентности педагогов,        соответствующей государственному заказу и социальному запросу.</w:t>
            </w:r>
          </w:p>
          <w:p w:rsidR="00AA69FC" w:rsidRPr="00526E90" w:rsidRDefault="00AA69FC" w:rsidP="00EF18AD">
            <w:r w:rsidRPr="00526E90">
              <w:t xml:space="preserve">- оборудование рабочего места педагога с учетом современных     требований </w:t>
            </w:r>
          </w:p>
          <w:p w:rsidR="00AA69FC" w:rsidRPr="00526E90" w:rsidRDefault="00AA69FC" w:rsidP="00EF18AD">
            <w:r w:rsidRPr="00526E90">
              <w:t xml:space="preserve">- расширение роли Совета школы и др. форм общественно-государственного управления 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pPr>
              <w:rPr>
                <w:b/>
                <w:color w:val="333333"/>
              </w:rPr>
            </w:pPr>
            <w:r w:rsidRPr="00EF18AD">
              <w:rPr>
                <w:b/>
                <w:bCs/>
              </w:rPr>
              <w:lastRenderedPageBreak/>
              <w:t>Мониторинг процесса и результатов реализации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EF18AD" w:rsidRDefault="00AA69FC" w:rsidP="00EF18AD">
            <w:r w:rsidRPr="00EF18AD">
              <w:t xml:space="preserve">Внутренний мониторинг проводит социально-психологическая служба, администрация, руководители методических объединений. </w:t>
            </w:r>
          </w:p>
          <w:p w:rsidR="00AA69FC" w:rsidRPr="00EF18AD" w:rsidRDefault="00AA69FC" w:rsidP="00EF18AD">
            <w:r w:rsidRPr="00EF18AD">
              <w:t xml:space="preserve">Внешний мониторинг осуществляет родительская общественность и вышестоящие управляющие органы.  </w:t>
            </w:r>
          </w:p>
          <w:p w:rsidR="00AA69FC" w:rsidRPr="00EF18AD" w:rsidRDefault="00AA69FC" w:rsidP="00EF18AD">
            <w:pPr>
              <w:rPr>
                <w:color w:val="333333"/>
              </w:rPr>
            </w:pPr>
            <w:r w:rsidRPr="00EF18AD">
              <w:t xml:space="preserve">Результаты обсуждаются один раз в полгода. Программа реализуется путем проведения мероприятий в соответствии с </w:t>
            </w:r>
            <w:r w:rsidR="00EF18AD" w:rsidRPr="00EF18AD">
              <w:t>основными направлениями</w:t>
            </w:r>
          </w:p>
        </w:tc>
      </w:tr>
      <w:tr w:rsidR="00AA69FC" w:rsidRPr="00EF18AD" w:rsidTr="00EF18AD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526E90" w:rsidRDefault="00AA69FC" w:rsidP="00EF18AD">
            <w:pPr>
              <w:rPr>
                <w:b/>
              </w:rPr>
            </w:pPr>
            <w:r w:rsidRPr="00526E90">
              <w:rPr>
                <w:b/>
              </w:rPr>
              <w:t xml:space="preserve">Контроль исполнения </w:t>
            </w:r>
          </w:p>
        </w:tc>
        <w:tc>
          <w:tcPr>
            <w:tcW w:w="7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69FC" w:rsidRPr="00526E90" w:rsidRDefault="00526E90" w:rsidP="00EF18AD">
            <w:r w:rsidRPr="00526E90">
              <w:t>1.Отчеты руководителей ШМО</w:t>
            </w:r>
            <w:r w:rsidR="00AA69FC" w:rsidRPr="00526E90">
              <w:t xml:space="preserve"> (один раз в полугодие).</w:t>
            </w:r>
          </w:p>
          <w:p w:rsidR="00AA69FC" w:rsidRPr="00526E90" w:rsidRDefault="00AA69FC" w:rsidP="00EF18AD">
            <w:pPr>
              <w:contextualSpacing/>
            </w:pPr>
            <w:r w:rsidRPr="00526E90">
              <w:t xml:space="preserve">2.Отчет руководителей подпрограмм </w:t>
            </w:r>
            <w:proofErr w:type="gramStart"/>
            <w:r w:rsidRPr="00526E90">
              <w:t xml:space="preserve">( </w:t>
            </w:r>
            <w:proofErr w:type="gramEnd"/>
            <w:r w:rsidRPr="00526E90">
              <w:t>1 раз в год)</w:t>
            </w:r>
          </w:p>
          <w:p w:rsidR="00AA69FC" w:rsidRPr="00526E90" w:rsidRDefault="00AA69FC" w:rsidP="00EF18AD">
            <w:pPr>
              <w:contextualSpacing/>
            </w:pPr>
            <w:r w:rsidRPr="00526E90">
              <w:t>3.Отчет  директора школы  на Педагогическом совете и Совете школы (1 раз в год)</w:t>
            </w:r>
          </w:p>
        </w:tc>
      </w:tr>
    </w:tbl>
    <w:p w:rsidR="00EF18AD" w:rsidRDefault="00EF18AD" w:rsidP="00EF18AD">
      <w:pPr>
        <w:pStyle w:val="1"/>
        <w:spacing w:after="18"/>
        <w:ind w:left="367" w:right="6"/>
        <w:rPr>
          <w:rFonts w:ascii="Times New Roman" w:hAnsi="Times New Roman" w:cs="Times New Roman"/>
          <w:sz w:val="24"/>
          <w:szCs w:val="24"/>
        </w:rPr>
      </w:pPr>
    </w:p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Default="009C7F44" w:rsidP="009C7F44"/>
    <w:p w:rsidR="009C7F44" w:rsidRPr="009C7F44" w:rsidRDefault="009C7F44" w:rsidP="009C7F44"/>
    <w:p w:rsidR="00F74DCF" w:rsidRDefault="00EF18AD" w:rsidP="00F74DCF">
      <w:pPr>
        <w:pStyle w:val="1"/>
        <w:spacing w:after="18"/>
        <w:ind w:left="367" w:right="6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lastRenderedPageBreak/>
        <w:t>РАЗДЕЛ I</w:t>
      </w:r>
    </w:p>
    <w:p w:rsidR="00EF18AD" w:rsidRPr="00EF18AD" w:rsidRDefault="00EF18AD" w:rsidP="00F74DCF">
      <w:pPr>
        <w:pStyle w:val="1"/>
        <w:spacing w:after="18"/>
        <w:ind w:left="367" w:right="6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>КОНЦЕПТУАЛЬНЫЕ ОСНОВАНИЯ  ПРОГРАММЫ РАЗВИТИЯ ШКОЛЫ</w:t>
      </w:r>
    </w:p>
    <w:p w:rsidR="00EF18AD" w:rsidRPr="00EF18AD" w:rsidRDefault="00EF18AD" w:rsidP="00EF18AD">
      <w:pPr>
        <w:spacing w:after="28" w:line="256" w:lineRule="auto"/>
        <w:ind w:left="425"/>
        <w:jc w:val="center"/>
      </w:pPr>
    </w:p>
    <w:p w:rsidR="00EF18AD" w:rsidRPr="00EF18AD" w:rsidRDefault="00EF18AD" w:rsidP="00EF18AD">
      <w:pPr>
        <w:spacing w:after="19" w:line="256" w:lineRule="auto"/>
        <w:ind w:left="1060"/>
        <w:jc w:val="center"/>
      </w:pPr>
      <w:r w:rsidRPr="00EF18AD">
        <w:rPr>
          <w:b/>
          <w:u w:val="single" w:color="000000"/>
        </w:rPr>
        <w:t>1.1. Концептуальные основы программы</w:t>
      </w:r>
    </w:p>
    <w:p w:rsidR="00EF18AD" w:rsidRPr="00EF18AD" w:rsidRDefault="00EF18AD" w:rsidP="00EF18AD">
      <w:pPr>
        <w:spacing w:after="60" w:line="256" w:lineRule="auto"/>
        <w:ind w:left="1120"/>
        <w:jc w:val="center"/>
      </w:pPr>
    </w:p>
    <w:p w:rsidR="00EF18AD" w:rsidRPr="00EF18AD" w:rsidRDefault="00EF18AD" w:rsidP="00F74DCF">
      <w:pPr>
        <w:spacing w:after="45"/>
        <w:ind w:left="374" w:right="1"/>
        <w:jc w:val="both"/>
      </w:pPr>
      <w:r w:rsidRPr="00EF18AD">
        <w:t>Программа развития школы на период 20</w:t>
      </w:r>
      <w:r>
        <w:t>20</w:t>
      </w:r>
      <w:r w:rsidRPr="00EF18AD">
        <w:t xml:space="preserve">-2024 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 социально-экономического развития Российской Федерации.  Для достижения указанной цели должны быть следующие стратегические </w:t>
      </w:r>
      <w:r w:rsidRPr="00EF18AD">
        <w:rPr>
          <w:b/>
        </w:rPr>
        <w:t>задачи</w:t>
      </w:r>
      <w:r w:rsidRPr="00EF18AD">
        <w:t xml:space="preserve">: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Обеспечить поэтапное внедрение профессионального стандарта педагога в школе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Привлечение молодых специалистов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Совершенствование методов и технологий реализации образовательного процесса для успешной социализации детей, формирования различных компетенций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Создание условий для всестороннего развития учащихся во внеурочной деятельности. </w:t>
      </w:r>
    </w:p>
    <w:p w:rsidR="00EF18AD" w:rsidRPr="00EF18AD" w:rsidRDefault="00EF18AD" w:rsidP="00F74DCF">
      <w:pPr>
        <w:numPr>
          <w:ilvl w:val="0"/>
          <w:numId w:val="5"/>
        </w:numPr>
        <w:spacing w:after="12" w:line="268" w:lineRule="auto"/>
        <w:ind w:right="1" w:firstLine="70"/>
        <w:jc w:val="both"/>
      </w:pPr>
      <w:r w:rsidRPr="00EF18AD">
        <w:t xml:space="preserve">Создание условий обучения и воспитания детей с ограниченными возможностями здоровья. </w:t>
      </w:r>
    </w:p>
    <w:p w:rsidR="00EF18AD" w:rsidRPr="00EF18AD" w:rsidRDefault="00EF18AD" w:rsidP="00F74DCF">
      <w:pPr>
        <w:ind w:left="374" w:right="1" w:firstLine="70"/>
        <w:jc w:val="both"/>
      </w:pPr>
      <w:r w:rsidRPr="00EF18AD">
        <w:t xml:space="preserve">8.Создание условий для развития </w:t>
      </w:r>
      <w:proofErr w:type="spellStart"/>
      <w:r w:rsidRPr="00EF18AD">
        <w:t>здоровьесберегающей</w:t>
      </w:r>
      <w:proofErr w:type="spellEnd"/>
      <w:r w:rsidRPr="00EF18AD">
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 </w:t>
      </w:r>
    </w:p>
    <w:p w:rsidR="00EF18AD" w:rsidRPr="00EF18AD" w:rsidRDefault="00EF18AD" w:rsidP="00F74DCF">
      <w:pPr>
        <w:ind w:left="374" w:right="1" w:firstLine="70"/>
        <w:jc w:val="both"/>
      </w:pPr>
      <w:r w:rsidRPr="00EF18AD">
        <w:t xml:space="preserve"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 </w:t>
      </w:r>
    </w:p>
    <w:p w:rsidR="00EF18AD" w:rsidRPr="00EF18AD" w:rsidRDefault="00EF18AD" w:rsidP="00F74DCF">
      <w:pPr>
        <w:ind w:left="374" w:right="1" w:firstLine="70"/>
        <w:jc w:val="both"/>
      </w:pPr>
      <w:r w:rsidRPr="00EF18AD">
        <w:t xml:space="preserve">10.Формирование и совершенствование педагогических компетенций, развитие кадрового потенциала школы.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11. Совершенствование материально-технической базы школы для обеспечения высокого качества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непрерывного образовательного процесса, оптимизации взаимодействия всех его участников.   </w:t>
      </w:r>
    </w:p>
    <w:p w:rsidR="00EF18AD" w:rsidRPr="00EF18AD" w:rsidRDefault="00EF18AD" w:rsidP="00F74DCF">
      <w:pPr>
        <w:spacing w:after="17" w:line="256" w:lineRule="auto"/>
        <w:ind w:left="430"/>
        <w:jc w:val="both"/>
      </w:pPr>
    </w:p>
    <w:p w:rsidR="00EF18AD" w:rsidRPr="00F74DCF" w:rsidRDefault="00EF18AD" w:rsidP="00F74DCF">
      <w:pPr>
        <w:pStyle w:val="2"/>
        <w:ind w:left="367" w:right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4DC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Ь ШКОЛЫ – 2024</w:t>
      </w:r>
    </w:p>
    <w:p w:rsidR="00EF18AD" w:rsidRPr="00EF18AD" w:rsidRDefault="00EF18AD" w:rsidP="00F74DCF">
      <w:pPr>
        <w:spacing w:line="256" w:lineRule="auto"/>
        <w:ind w:left="1260"/>
        <w:jc w:val="both"/>
      </w:pPr>
    </w:p>
    <w:p w:rsidR="00EF18AD" w:rsidRPr="00EF18AD" w:rsidRDefault="00EF18AD" w:rsidP="00F74DCF">
      <w:pPr>
        <w:ind w:left="374" w:right="1"/>
        <w:jc w:val="both"/>
      </w:pPr>
      <w:r w:rsidRPr="00EF18AD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 </w:t>
      </w:r>
    </w:p>
    <w:p w:rsidR="00EF18AD" w:rsidRPr="00EF18AD" w:rsidRDefault="00EF18AD" w:rsidP="00526E90">
      <w:pPr>
        <w:numPr>
          <w:ilvl w:val="0"/>
          <w:numId w:val="6"/>
        </w:numPr>
        <w:spacing w:after="27" w:line="256" w:lineRule="auto"/>
        <w:ind w:right="1" w:firstLine="557"/>
        <w:jc w:val="both"/>
      </w:pPr>
      <w:r w:rsidRPr="00EF18AD">
        <w:t xml:space="preserve">выпускники </w:t>
      </w:r>
      <w:r w:rsidRPr="00EF18AD">
        <w:tab/>
        <w:t xml:space="preserve">школы </w:t>
      </w:r>
      <w:r w:rsidRPr="00EF18AD">
        <w:tab/>
        <w:t xml:space="preserve">конкурентоспособны </w:t>
      </w:r>
      <w:r w:rsidRPr="00EF18AD">
        <w:tab/>
        <w:t xml:space="preserve">в </w:t>
      </w:r>
      <w:r w:rsidRPr="00EF18AD">
        <w:tab/>
        <w:t xml:space="preserve">системе </w:t>
      </w:r>
      <w:r w:rsidRPr="00EF18AD">
        <w:tab/>
        <w:t xml:space="preserve">высшего </w:t>
      </w:r>
      <w:r w:rsidRPr="00EF18AD">
        <w:tab/>
        <w:t xml:space="preserve">и </w:t>
      </w:r>
      <w:r w:rsidRPr="00EF18AD">
        <w:tab/>
        <w:t xml:space="preserve">среднего профессионального образования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в школе существует/действует воспитательная система культурно-нравственной ориентации, адекватная потребностям времени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деятельность школы не наносит ущерба здоровью учащихся, в ней они чувствуют себя безопасно и защищены от негативных влияний внешней среды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в школе работает высокопрофессиональный творческий педагогический коллектив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педагоги школы применяют в своей практике современные технологии обучения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lastRenderedPageBreak/>
        <w:t xml:space="preserve"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школа имеет широкие партнерские связи с системой дополнительного образования; </w:t>
      </w:r>
    </w:p>
    <w:p w:rsidR="00EF18AD" w:rsidRPr="00EF18AD" w:rsidRDefault="00EF18AD" w:rsidP="00F74DCF">
      <w:pPr>
        <w:numPr>
          <w:ilvl w:val="0"/>
          <w:numId w:val="6"/>
        </w:numPr>
        <w:spacing w:after="12" w:line="268" w:lineRule="auto"/>
        <w:ind w:right="1" w:firstLine="557"/>
        <w:jc w:val="both"/>
      </w:pPr>
      <w:r w:rsidRPr="00EF18AD">
        <w:t xml:space="preserve">школа востребована </w:t>
      </w:r>
      <w:r w:rsidR="00F74DCF" w:rsidRPr="00EF18AD">
        <w:t>потребителями,</w:t>
      </w:r>
      <w:r w:rsidRPr="00EF18AD">
        <w:t xml:space="preserve"> и они удовлетворены ее услугами, что обеспечивает ее лидерство на рынке образовательных услуг.  </w:t>
      </w:r>
    </w:p>
    <w:p w:rsidR="00EF18AD" w:rsidRPr="00EF18AD" w:rsidRDefault="00EF18AD" w:rsidP="00F74DCF">
      <w:pPr>
        <w:spacing w:after="19" w:line="256" w:lineRule="auto"/>
        <w:ind w:left="1260"/>
        <w:jc w:val="both"/>
      </w:pPr>
    </w:p>
    <w:p w:rsidR="00EF18AD" w:rsidRPr="00F74DCF" w:rsidRDefault="00EF18AD" w:rsidP="00F74DCF">
      <w:pPr>
        <w:pStyle w:val="2"/>
        <w:ind w:left="3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4DC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Ь ПЕДАГОГА ШКОЛЫ – 2024</w:t>
      </w:r>
    </w:p>
    <w:p w:rsidR="00EF18AD" w:rsidRPr="00EF18AD" w:rsidRDefault="00EF18AD" w:rsidP="00F74DCF">
      <w:pPr>
        <w:spacing w:line="256" w:lineRule="auto"/>
        <w:jc w:val="both"/>
      </w:pPr>
    </w:p>
    <w:p w:rsidR="00EF18AD" w:rsidRPr="00EF18AD" w:rsidRDefault="00EF18AD" w:rsidP="00F74DCF">
      <w:pPr>
        <w:ind w:left="374" w:right="1"/>
        <w:jc w:val="both"/>
      </w:pPr>
      <w:r w:rsidRPr="00EF18AD">
        <w:t xml:space="preserve">Учитывая все вышеизложенное, наиболее целесообразным представляется следующая модель компетентного педагога: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педагогических результатов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наличие рефлексивной культуры, </w:t>
      </w:r>
      <w:proofErr w:type="spellStart"/>
      <w:r w:rsidRPr="00EF18AD">
        <w:t>сформированность</w:t>
      </w:r>
      <w:proofErr w:type="spellEnd"/>
      <w:r w:rsidRPr="00EF18AD">
        <w:t xml:space="preserve"> потребности в </w:t>
      </w:r>
      <w:proofErr w:type="spellStart"/>
      <w:r w:rsidRPr="00EF18AD">
        <w:t>саморефлексии</w:t>
      </w:r>
      <w:proofErr w:type="spellEnd"/>
      <w:r w:rsidRPr="00EF18AD">
        <w:t xml:space="preserve"> и в совместной рефлексии с другими субъектами педагогического процесса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деятельности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готовность к совместному со всеми иными субъектами педагогического процесса освоению социального опыта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принятие понятия профессиональной конкуренции как одной из движущих идей развития личности педагога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 </w:t>
      </w:r>
    </w:p>
    <w:p w:rsidR="00EF18AD" w:rsidRPr="00EF18AD" w:rsidRDefault="00EF18AD" w:rsidP="00F74DCF">
      <w:pPr>
        <w:numPr>
          <w:ilvl w:val="0"/>
          <w:numId w:val="7"/>
        </w:numPr>
        <w:spacing w:after="12" w:line="268" w:lineRule="auto"/>
        <w:ind w:right="1" w:firstLine="557"/>
        <w:jc w:val="both"/>
      </w:pPr>
      <w:r w:rsidRPr="00EF18AD">
        <w:t xml:space="preserve">осознание метода педагогической деятельности как одной из высших профессиональных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ценностей педагога.  </w:t>
      </w:r>
    </w:p>
    <w:p w:rsidR="00EF18AD" w:rsidRPr="00EF18AD" w:rsidRDefault="00EF18AD" w:rsidP="00F74DCF">
      <w:pPr>
        <w:spacing w:after="18" w:line="256" w:lineRule="auto"/>
        <w:ind w:left="1260"/>
        <w:jc w:val="both"/>
      </w:pPr>
    </w:p>
    <w:p w:rsidR="00EF18AD" w:rsidRPr="00EF18AD" w:rsidRDefault="00EF18AD" w:rsidP="00F74DCF">
      <w:pPr>
        <w:ind w:left="367" w:right="3" w:hanging="10"/>
        <w:jc w:val="center"/>
      </w:pPr>
      <w:r w:rsidRPr="00EF18AD">
        <w:rPr>
          <w:b/>
        </w:rPr>
        <w:t>МОДЕЛЬ ВЫПУСКНИКА - 2024 года.</w:t>
      </w:r>
    </w:p>
    <w:p w:rsidR="00EF18AD" w:rsidRPr="00EF18AD" w:rsidRDefault="00EF18AD" w:rsidP="00F74DCF">
      <w:pPr>
        <w:spacing w:line="256" w:lineRule="auto"/>
        <w:ind w:left="1260"/>
        <w:jc w:val="both"/>
      </w:pPr>
    </w:p>
    <w:p w:rsidR="00EF18AD" w:rsidRPr="00EF18AD" w:rsidRDefault="00EF18AD" w:rsidP="00F74DCF">
      <w:pPr>
        <w:ind w:left="374" w:right="1"/>
        <w:jc w:val="both"/>
      </w:pPr>
      <w:r w:rsidRPr="00EF18AD">
        <w:t xml:space="preserve"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</w:t>
      </w:r>
      <w:r w:rsidRPr="00EF18AD">
        <w:lastRenderedPageBreak/>
        <w:t xml:space="preserve">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 </w:t>
      </w:r>
    </w:p>
    <w:p w:rsidR="00EF18AD" w:rsidRPr="00EF18AD" w:rsidRDefault="00EF18AD" w:rsidP="00F74DCF">
      <w:pPr>
        <w:ind w:left="927" w:right="1"/>
        <w:jc w:val="both"/>
      </w:pPr>
      <w:r w:rsidRPr="00EF18AD">
        <w:t xml:space="preserve">Выпускник должен обладать следующими чертами: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стремление к позитивной самореализации себя в современном мире;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прочные знания по основным школьным предметам обучения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 </w:t>
      </w:r>
    </w:p>
    <w:p w:rsidR="00EF18AD" w:rsidRPr="00EF18AD" w:rsidRDefault="00EF18AD" w:rsidP="00F74DCF">
      <w:pPr>
        <w:numPr>
          <w:ilvl w:val="0"/>
          <w:numId w:val="8"/>
        </w:numPr>
        <w:spacing w:line="256" w:lineRule="auto"/>
        <w:ind w:right="1" w:firstLine="557"/>
        <w:jc w:val="both"/>
      </w:pPr>
      <w:r w:rsidRPr="00EF18AD">
        <w:t xml:space="preserve">владение </w:t>
      </w:r>
      <w:r w:rsidRPr="00EF18AD">
        <w:tab/>
        <w:t xml:space="preserve">основами </w:t>
      </w:r>
      <w:r w:rsidRPr="00EF18AD">
        <w:tab/>
        <w:t xml:space="preserve">мировой </w:t>
      </w:r>
      <w:r w:rsidRPr="00EF18AD">
        <w:tab/>
        <w:t xml:space="preserve">культуры; </w:t>
      </w:r>
      <w:r w:rsidRPr="00EF18AD">
        <w:tab/>
        <w:t xml:space="preserve">воспринимать </w:t>
      </w:r>
      <w:r w:rsidRPr="00EF18AD">
        <w:tab/>
        <w:t xml:space="preserve">себя </w:t>
      </w:r>
      <w:r w:rsidRPr="00EF18AD">
        <w:tab/>
        <w:t xml:space="preserve">как </w:t>
      </w:r>
      <w:r w:rsidRPr="00EF18AD">
        <w:tab/>
        <w:t xml:space="preserve">носителя </w:t>
      </w:r>
    </w:p>
    <w:p w:rsidR="00EF18AD" w:rsidRPr="00EF18AD" w:rsidRDefault="00EF18AD" w:rsidP="00F74DCF">
      <w:pPr>
        <w:ind w:left="374" w:right="1"/>
        <w:jc w:val="both"/>
      </w:pPr>
      <w:r w:rsidRPr="00EF18AD">
        <w:t xml:space="preserve">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</w:t>
      </w:r>
      <w:proofErr w:type="spellStart"/>
      <w:r w:rsidRPr="00EF18AD">
        <w:t>общественнополитические</w:t>
      </w:r>
      <w:proofErr w:type="spellEnd"/>
      <w:r w:rsidRPr="00EF18AD">
        <w:t xml:space="preserve">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вестиздоровый образ жизни гражданин России может принести своей стране практическую пользу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умение жить в условиях рынка и информационных технологий,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уважительное относиться к национальным культурам народов Российской Федерации, владение родным языком и культурой;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наличие коммуникативной культуры, владение навыками делового общения, </w:t>
      </w:r>
      <w:proofErr w:type="spellStart"/>
      <w:r w:rsidRPr="00EF18AD">
        <w:t>простраивание</w:t>
      </w:r>
      <w:proofErr w:type="spellEnd"/>
      <w:r w:rsidRPr="00EF18AD">
        <w:t xml:space="preserve"> межличностных отношений, способствующих самореализации, достижению успеха в общественной и личной жизни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 xml:space="preserve"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  </w:t>
      </w:r>
    </w:p>
    <w:p w:rsidR="00EF18AD" w:rsidRPr="00EF18AD" w:rsidRDefault="00EF18AD" w:rsidP="00F74DCF">
      <w:pPr>
        <w:numPr>
          <w:ilvl w:val="0"/>
          <w:numId w:val="8"/>
        </w:numPr>
        <w:spacing w:after="12" w:line="268" w:lineRule="auto"/>
        <w:ind w:right="1" w:firstLine="557"/>
        <w:jc w:val="both"/>
      </w:pPr>
      <w:r w:rsidRPr="00EF18AD"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EF18AD" w:rsidRPr="00EF18AD" w:rsidRDefault="00EF18AD" w:rsidP="00F74DCF">
      <w:pPr>
        <w:spacing w:line="256" w:lineRule="auto"/>
        <w:ind w:left="1260"/>
        <w:jc w:val="both"/>
      </w:pPr>
    </w:p>
    <w:p w:rsidR="00EF18AD" w:rsidRPr="00EF18AD" w:rsidRDefault="00EF18AD" w:rsidP="00F74DCF">
      <w:pPr>
        <w:spacing w:after="26" w:line="256" w:lineRule="auto"/>
        <w:jc w:val="both"/>
      </w:pPr>
    </w:p>
    <w:p w:rsidR="00EF18AD" w:rsidRPr="00F74DCF" w:rsidRDefault="00EF18AD" w:rsidP="00F74DCF">
      <w:pPr>
        <w:pStyle w:val="2"/>
        <w:ind w:left="3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4DC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ССИЯ ШКОЛЫ</w:t>
      </w:r>
    </w:p>
    <w:p w:rsidR="00EF18AD" w:rsidRPr="00EF18AD" w:rsidRDefault="00EF18AD" w:rsidP="00F74DCF">
      <w:pPr>
        <w:spacing w:after="25" w:line="256" w:lineRule="auto"/>
        <w:ind w:left="927"/>
        <w:jc w:val="both"/>
      </w:pPr>
    </w:p>
    <w:p w:rsidR="00EF18AD" w:rsidRPr="00EF18AD" w:rsidRDefault="00EF18AD" w:rsidP="00F74DCF">
      <w:pPr>
        <w:ind w:left="374" w:right="1"/>
        <w:jc w:val="both"/>
      </w:pPr>
      <w:r w:rsidRPr="00EF18AD">
        <w:rPr>
          <w:b/>
        </w:rPr>
        <w:t xml:space="preserve">Социально-педагогическая миссия школы </w:t>
      </w:r>
      <w:r w:rsidRPr="00EF18AD"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EF18AD" w:rsidRPr="00EF18AD" w:rsidRDefault="00EF18AD" w:rsidP="00EF18AD">
      <w:pPr>
        <w:spacing w:after="93" w:line="256" w:lineRule="auto"/>
        <w:ind w:left="927"/>
      </w:pPr>
    </w:p>
    <w:p w:rsidR="00EF18AD" w:rsidRPr="00EF18AD" w:rsidRDefault="00EF18AD" w:rsidP="00EF18AD">
      <w:pPr>
        <w:spacing w:line="256" w:lineRule="auto"/>
        <w:ind w:left="434"/>
        <w:jc w:val="center"/>
      </w:pPr>
    </w:p>
    <w:p w:rsidR="00F74DCF" w:rsidRDefault="00EF18AD" w:rsidP="00F74DCF">
      <w:pPr>
        <w:pStyle w:val="1"/>
        <w:spacing w:after="0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 xml:space="preserve">РАЗДЕЛ II </w:t>
      </w:r>
    </w:p>
    <w:p w:rsidR="00EF18AD" w:rsidRPr="00EF18AD" w:rsidRDefault="00EF18AD" w:rsidP="00F74DCF">
      <w:pPr>
        <w:pStyle w:val="1"/>
        <w:spacing w:after="0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>ПРИОРИТЕТНЫЕ НАПРАВЛЕНИЯ РЕАЛИЗАЦИИ ПРОГРАММЫ РАЗВИТИЯ ШКОЛЫ</w:t>
      </w:r>
    </w:p>
    <w:p w:rsidR="00EF18AD" w:rsidRPr="00EF18AD" w:rsidRDefault="00EF18AD" w:rsidP="00EF18AD">
      <w:pPr>
        <w:spacing w:after="66" w:line="256" w:lineRule="auto"/>
        <w:ind w:left="474"/>
        <w:jc w:val="center"/>
      </w:pPr>
    </w:p>
    <w:p w:rsidR="00EF18AD" w:rsidRPr="00EF18AD" w:rsidRDefault="00EF18AD" w:rsidP="00DA0323">
      <w:pPr>
        <w:ind w:left="374" w:right="1" w:firstLine="720"/>
        <w:jc w:val="both"/>
      </w:pPr>
      <w:r w:rsidRPr="00EF18AD">
        <w:t xml:space="preserve">Цели, задачи, идеи и принципы развития </w:t>
      </w:r>
      <w:r w:rsidR="00F74DCF">
        <w:t>МБ</w:t>
      </w:r>
      <w:r w:rsidR="00526E90">
        <w:t>ОУ «</w:t>
      </w:r>
      <w:proofErr w:type="spellStart"/>
      <w:r w:rsidR="00526E90">
        <w:t>Балезинская</w:t>
      </w:r>
      <w:proofErr w:type="spellEnd"/>
      <w:r w:rsidR="00526E90">
        <w:t xml:space="preserve"> средняя школа №и 3</w:t>
      </w:r>
      <w:r w:rsidR="00F74DCF">
        <w:t>»</w:t>
      </w:r>
      <w:r w:rsidRPr="00EF18AD">
        <w:t xml:space="preserve">, а также ее особенности, достижения и проблемы определяют основные направления совершенствования организации педагогического процесса. </w:t>
      </w:r>
    </w:p>
    <w:p w:rsidR="00EF18AD" w:rsidRPr="00EF18AD" w:rsidRDefault="00EF18AD" w:rsidP="00DA0323">
      <w:pPr>
        <w:spacing w:after="23" w:line="256" w:lineRule="auto"/>
        <w:ind w:left="1080"/>
        <w:jc w:val="both"/>
      </w:pPr>
    </w:p>
    <w:p w:rsidR="00EF18AD" w:rsidRPr="00DA0323" w:rsidRDefault="00EF18AD" w:rsidP="00DA0323">
      <w:pPr>
        <w:pStyle w:val="2"/>
        <w:ind w:left="367" w:right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. Повышение качества образования</w:t>
      </w:r>
      <w:r w:rsidR="00DA0323"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– основное направление образования</w:t>
      </w:r>
    </w:p>
    <w:p w:rsidR="00EF18AD" w:rsidRPr="00EF18AD" w:rsidRDefault="00EF18AD" w:rsidP="00DA0323">
      <w:pPr>
        <w:spacing w:line="256" w:lineRule="auto"/>
        <w:ind w:left="414"/>
        <w:jc w:val="both"/>
      </w:pPr>
    </w:p>
    <w:p w:rsidR="00DA0323" w:rsidRPr="00DA0323" w:rsidRDefault="00DA0323" w:rsidP="00DA0323">
      <w:pPr>
        <w:ind w:left="374" w:right="1" w:firstLine="428"/>
        <w:jc w:val="both"/>
      </w:pPr>
      <w:r w:rsidRPr="00EF18AD">
        <w:t xml:space="preserve">Одним из </w:t>
      </w:r>
      <w:r>
        <w:t xml:space="preserve">главных </w:t>
      </w:r>
      <w:r w:rsidRPr="00EF18AD">
        <w:t>направлений модернизации школы является</w:t>
      </w:r>
      <w:r w:rsidRPr="00DA0323">
        <w:t xml:space="preserve"> повышение качества образования.</w:t>
      </w:r>
    </w:p>
    <w:p w:rsidR="00EF18AD" w:rsidRPr="00EF18AD" w:rsidRDefault="00EF18AD" w:rsidP="00DA0323">
      <w:pPr>
        <w:ind w:left="374" w:right="1" w:firstLine="428"/>
        <w:jc w:val="both"/>
      </w:pPr>
      <w:r w:rsidRPr="00EF18AD"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EF18AD" w:rsidRPr="00EF18AD" w:rsidRDefault="00EF18AD" w:rsidP="00DA0323">
      <w:pPr>
        <w:ind w:left="374" w:right="1" w:firstLine="428"/>
        <w:jc w:val="both"/>
      </w:pPr>
      <w:r w:rsidRPr="00EF18AD">
        <w:t xml:space="preserve">Цель: </w:t>
      </w:r>
      <w:proofErr w:type="gramStart"/>
      <w:r w:rsidR="00526E90">
        <w:t>повышении</w:t>
      </w:r>
      <w:proofErr w:type="gramEnd"/>
      <w:r w:rsidR="00526E90">
        <w:t xml:space="preserve"> </w:t>
      </w:r>
      <w:r w:rsidRPr="00EF18AD">
        <w:t xml:space="preserve"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. </w:t>
      </w:r>
    </w:p>
    <w:p w:rsidR="00EF18AD" w:rsidRPr="00EF18AD" w:rsidRDefault="00EF18AD" w:rsidP="00DA0323">
      <w:pPr>
        <w:ind w:left="720" w:right="1"/>
        <w:jc w:val="both"/>
      </w:pPr>
      <w:r w:rsidRPr="00EF18AD">
        <w:t xml:space="preserve">Задачи: </w:t>
      </w:r>
    </w:p>
    <w:p w:rsidR="00EF18AD" w:rsidRPr="00EF18AD" w:rsidRDefault="00EF18AD" w:rsidP="00DA0323">
      <w:pPr>
        <w:numPr>
          <w:ilvl w:val="0"/>
          <w:numId w:val="9"/>
        </w:numPr>
        <w:spacing w:after="45" w:line="268" w:lineRule="auto"/>
        <w:ind w:right="1" w:hanging="360"/>
        <w:jc w:val="both"/>
      </w:pPr>
      <w:r w:rsidRPr="00EF18AD">
        <w:t xml:space="preserve"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. </w:t>
      </w:r>
    </w:p>
    <w:p w:rsidR="00EF18AD" w:rsidRPr="00EF18AD" w:rsidRDefault="00EF18AD" w:rsidP="00DA0323">
      <w:pPr>
        <w:numPr>
          <w:ilvl w:val="0"/>
          <w:numId w:val="9"/>
        </w:numPr>
        <w:spacing w:after="55" w:line="268" w:lineRule="auto"/>
        <w:ind w:right="1" w:hanging="360"/>
        <w:jc w:val="both"/>
      </w:pPr>
      <w:r w:rsidRPr="00EF18AD">
        <w:t>Повысить качество результатов ВПР, ГИА-9</w:t>
      </w:r>
      <w:r w:rsidR="00F74DCF">
        <w:t xml:space="preserve">, ЕГЭ-11. </w:t>
      </w:r>
    </w:p>
    <w:p w:rsidR="00EF18AD" w:rsidRPr="00EF18AD" w:rsidRDefault="00EF18AD" w:rsidP="00DA0323">
      <w:pPr>
        <w:numPr>
          <w:ilvl w:val="0"/>
          <w:numId w:val="9"/>
        </w:numPr>
        <w:spacing w:after="12" w:line="268" w:lineRule="auto"/>
        <w:ind w:right="1" w:hanging="360"/>
        <w:jc w:val="both"/>
      </w:pPr>
      <w:r w:rsidRPr="00EF18AD">
        <w:t xml:space="preserve">Обеспечить  дифференциацию и индивидуализацию обучения учащихся. </w:t>
      </w:r>
    </w:p>
    <w:p w:rsidR="00EF18AD" w:rsidRPr="00EF18AD" w:rsidRDefault="00EF18AD" w:rsidP="00DA0323">
      <w:pPr>
        <w:numPr>
          <w:ilvl w:val="0"/>
          <w:numId w:val="9"/>
        </w:numPr>
        <w:spacing w:after="295" w:line="268" w:lineRule="auto"/>
        <w:ind w:right="1" w:hanging="360"/>
        <w:jc w:val="both"/>
      </w:pPr>
      <w:r w:rsidRPr="00EF18AD">
        <w:t xml:space="preserve">Разнообразить формы внеурочной деятельности.  </w:t>
      </w:r>
    </w:p>
    <w:p w:rsidR="00EF18AD" w:rsidRPr="00DA0323" w:rsidRDefault="00EF18AD" w:rsidP="00EF18AD">
      <w:pPr>
        <w:spacing w:after="3"/>
        <w:ind w:left="2425" w:hanging="10"/>
        <w:rPr>
          <w:u w:val="single"/>
        </w:rPr>
      </w:pPr>
      <w:r w:rsidRPr="00DA0323">
        <w:rPr>
          <w:b/>
          <w:u w:val="single"/>
        </w:rPr>
        <w:t xml:space="preserve">2.2.Поэтапное внедрение профессионального  стандарта  педагога </w:t>
      </w:r>
    </w:p>
    <w:p w:rsidR="00EF18AD" w:rsidRPr="00EF18AD" w:rsidRDefault="00EF18AD" w:rsidP="00EF18AD">
      <w:pPr>
        <w:spacing w:after="23" w:line="256" w:lineRule="auto"/>
        <w:ind w:left="414"/>
        <w:jc w:val="center"/>
      </w:pPr>
    </w:p>
    <w:p w:rsidR="00EF18AD" w:rsidRPr="00EF18AD" w:rsidRDefault="00EF18AD" w:rsidP="00DA0323">
      <w:pPr>
        <w:ind w:left="374" w:right="1"/>
        <w:jc w:val="both"/>
      </w:pPr>
      <w:r w:rsidRPr="00EF18AD">
        <w:t>На основании приказа Министерства труда и социальной защиты РФ от 25.12.2014 г № 1115н  профессиональный стандарт «Педагог</w:t>
      </w:r>
      <w:r w:rsidR="00DA0323">
        <w:t>а</w:t>
      </w:r>
      <w:r w:rsidRPr="00EF18AD">
        <w:t xml:space="preserve">» применяется с 1 января 2017 года. 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t xml:space="preserve">На сегодняшний день существует ряд трудностей в процессе перехода на новый профессиональный стандарт педагога: </w:t>
      </w:r>
    </w:p>
    <w:p w:rsidR="00EF18AD" w:rsidRPr="00EF18AD" w:rsidRDefault="00EF18AD" w:rsidP="00DA0323">
      <w:pPr>
        <w:numPr>
          <w:ilvl w:val="0"/>
          <w:numId w:val="10"/>
        </w:numPr>
        <w:spacing w:after="12" w:line="268" w:lineRule="auto"/>
        <w:ind w:right="1" w:hanging="360"/>
        <w:jc w:val="both"/>
      </w:pPr>
      <w:r w:rsidRPr="00EF18AD">
        <w:t xml:space="preserve"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 </w:t>
      </w:r>
    </w:p>
    <w:p w:rsidR="00EF18AD" w:rsidRPr="00EF18AD" w:rsidRDefault="00EF18AD" w:rsidP="00DA0323">
      <w:pPr>
        <w:numPr>
          <w:ilvl w:val="0"/>
          <w:numId w:val="10"/>
        </w:numPr>
        <w:spacing w:after="12" w:line="268" w:lineRule="auto"/>
        <w:ind w:right="1" w:hanging="360"/>
        <w:jc w:val="both"/>
      </w:pPr>
      <w:r w:rsidRPr="00EF18AD">
        <w:t xml:space="preserve">Отсутствуют формы и механизмы независимой оценки квалификации педагогов. </w:t>
      </w:r>
    </w:p>
    <w:p w:rsidR="00EF18AD" w:rsidRPr="00EF18AD" w:rsidRDefault="00EF18AD" w:rsidP="00EF18AD">
      <w:pPr>
        <w:spacing w:after="23" w:line="256" w:lineRule="auto"/>
        <w:ind w:left="1080"/>
      </w:pPr>
    </w:p>
    <w:p w:rsidR="00EF18AD" w:rsidRPr="00EF18AD" w:rsidRDefault="00EF18AD" w:rsidP="00EF18AD">
      <w:pPr>
        <w:ind w:left="374" w:right="1" w:firstLine="720"/>
      </w:pPr>
      <w:r w:rsidRPr="00EF18AD">
        <w:rPr>
          <w:b/>
        </w:rPr>
        <w:t>Цель:</w:t>
      </w:r>
      <w:r w:rsidRPr="00EF18AD">
        <w:t xml:space="preserve"> Приведение компетенций педагогов школы в соответствие с требованиями профессионального стандарта «Педагог». </w:t>
      </w:r>
    </w:p>
    <w:p w:rsidR="00EF18AD" w:rsidRPr="00EF18AD" w:rsidRDefault="00EF18AD" w:rsidP="00EF18AD">
      <w:pPr>
        <w:spacing w:after="24" w:line="256" w:lineRule="auto"/>
        <w:ind w:left="1080"/>
      </w:pPr>
    </w:p>
    <w:p w:rsidR="00EF18AD" w:rsidRPr="00EF18AD" w:rsidRDefault="00EF18AD" w:rsidP="00EF18AD">
      <w:pPr>
        <w:spacing w:after="3"/>
        <w:ind w:left="1090" w:hanging="10"/>
      </w:pPr>
      <w:r w:rsidRPr="00EF18AD">
        <w:rPr>
          <w:b/>
        </w:rPr>
        <w:t xml:space="preserve">Задачи: </w:t>
      </w:r>
    </w:p>
    <w:p w:rsidR="00EF18AD" w:rsidRPr="00EF18AD" w:rsidRDefault="00EF18AD" w:rsidP="00EF18AD">
      <w:pPr>
        <w:numPr>
          <w:ilvl w:val="1"/>
          <w:numId w:val="10"/>
        </w:numPr>
        <w:spacing w:after="12" w:line="268" w:lineRule="auto"/>
        <w:ind w:right="1" w:hanging="300"/>
        <w:jc w:val="both"/>
      </w:pPr>
      <w:r w:rsidRPr="00EF18AD">
        <w:t xml:space="preserve">Проанализировать профессиональный стандарт «Педагог» </w:t>
      </w:r>
    </w:p>
    <w:p w:rsidR="00EF18AD" w:rsidRPr="00EF18AD" w:rsidRDefault="00EF18AD" w:rsidP="00EF18AD">
      <w:pPr>
        <w:numPr>
          <w:ilvl w:val="1"/>
          <w:numId w:val="10"/>
        </w:numPr>
        <w:spacing w:after="12" w:line="268" w:lineRule="auto"/>
        <w:ind w:right="1" w:hanging="300"/>
        <w:jc w:val="both"/>
      </w:pPr>
      <w:r w:rsidRPr="00EF18AD">
        <w:t xml:space="preserve">Провести мониторинг компетенций педагогов, выявить дефициты. </w:t>
      </w:r>
    </w:p>
    <w:p w:rsidR="00EF18AD" w:rsidRPr="00EF18AD" w:rsidRDefault="00EF18AD" w:rsidP="00EF18AD">
      <w:pPr>
        <w:numPr>
          <w:ilvl w:val="1"/>
          <w:numId w:val="10"/>
        </w:numPr>
        <w:spacing w:after="12" w:line="268" w:lineRule="auto"/>
        <w:ind w:right="1" w:hanging="300"/>
        <w:jc w:val="both"/>
      </w:pPr>
      <w:r w:rsidRPr="00EF18AD">
        <w:lastRenderedPageBreak/>
        <w:t xml:space="preserve">Скорректировать план профессионального развития педагогов </w:t>
      </w:r>
    </w:p>
    <w:p w:rsidR="00EF18AD" w:rsidRPr="00EF18AD" w:rsidRDefault="00EF18AD" w:rsidP="00EF18AD">
      <w:pPr>
        <w:numPr>
          <w:ilvl w:val="1"/>
          <w:numId w:val="10"/>
        </w:numPr>
        <w:spacing w:after="12" w:line="268" w:lineRule="auto"/>
        <w:ind w:right="1" w:hanging="300"/>
        <w:jc w:val="both"/>
      </w:pPr>
      <w:r w:rsidRPr="00EF18AD">
        <w:t xml:space="preserve">Обеспечить  условия для внедрения профессионального стандарта в ОУ. </w:t>
      </w:r>
    </w:p>
    <w:p w:rsidR="00EF18AD" w:rsidRPr="00EF18AD" w:rsidRDefault="00EF18AD" w:rsidP="007B3C24">
      <w:pPr>
        <w:spacing w:line="256" w:lineRule="auto"/>
        <w:ind w:left="1080"/>
      </w:pPr>
    </w:p>
    <w:p w:rsidR="00EF18AD" w:rsidRPr="00EF18AD" w:rsidRDefault="00EF18AD" w:rsidP="00EF18AD">
      <w:pPr>
        <w:spacing w:line="256" w:lineRule="auto"/>
        <w:ind w:left="414"/>
        <w:jc w:val="center"/>
      </w:pPr>
    </w:p>
    <w:p w:rsidR="00EF18AD" w:rsidRPr="00DA0323" w:rsidRDefault="00EF18AD" w:rsidP="00DA0323">
      <w:pPr>
        <w:pStyle w:val="2"/>
        <w:ind w:left="367" w:right="4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2.3</w:t>
      </w: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 Сохранение и укрепление физического и психического здоровья детей в</w:t>
      </w:r>
      <w:r w:rsid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br/>
      </w: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процессе обучения</w:t>
      </w:r>
    </w:p>
    <w:p w:rsidR="00EF18AD" w:rsidRPr="00EF18AD" w:rsidRDefault="00EF18AD" w:rsidP="00EF18AD">
      <w:pPr>
        <w:spacing w:after="18" w:line="256" w:lineRule="auto"/>
      </w:pPr>
    </w:p>
    <w:p w:rsidR="00EF18AD" w:rsidRPr="00EF18AD" w:rsidRDefault="00EF18AD" w:rsidP="00DA0323">
      <w:pPr>
        <w:ind w:left="374" w:right="1" w:firstLine="720"/>
        <w:jc w:val="both"/>
      </w:pPr>
      <w:r w:rsidRPr="00EF18AD">
        <w:t xml:space="preserve">Сохранение и укрепление здоровья школьников– один из главных </w:t>
      </w:r>
      <w:r w:rsidR="00DA0323" w:rsidRPr="00EF18AD">
        <w:t>вопросов развития</w:t>
      </w:r>
      <w:r w:rsidRPr="00EF18AD">
        <w:t xml:space="preserve">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 </w:t>
      </w:r>
    </w:p>
    <w:p w:rsidR="00EF18AD" w:rsidRPr="00EF18AD" w:rsidRDefault="00EF18AD" w:rsidP="00DA0323">
      <w:pPr>
        <w:ind w:left="927" w:right="1"/>
        <w:jc w:val="both"/>
      </w:pPr>
      <w:r w:rsidRPr="00EF18AD">
        <w:t xml:space="preserve">Деятельность школы по данному направлению включает в себя ряд ключевых моментов: </w:t>
      </w:r>
    </w:p>
    <w:p w:rsidR="00EF18AD" w:rsidRPr="00EF18AD" w:rsidRDefault="00EF18AD" w:rsidP="00DA0323">
      <w:pPr>
        <w:numPr>
          <w:ilvl w:val="0"/>
          <w:numId w:val="11"/>
        </w:numPr>
        <w:spacing w:after="12" w:line="268" w:lineRule="auto"/>
        <w:ind w:right="1" w:firstLine="557"/>
        <w:jc w:val="both"/>
      </w:pPr>
      <w:r w:rsidRPr="00EF18AD">
        <w:t xml:space="preserve">внедрение комплекса мер по организации </w:t>
      </w:r>
      <w:proofErr w:type="spellStart"/>
      <w:r w:rsidRPr="00EF18AD">
        <w:t>здоровьесберегающей</w:t>
      </w:r>
      <w:proofErr w:type="spellEnd"/>
      <w:r w:rsidRPr="00EF18AD">
        <w:t xml:space="preserve"> среды для детей в ОУ, позволяющей обеспечивать их гармоничное развитие и повышать качество воспитательно</w:t>
      </w:r>
      <w:r w:rsidR="00DA0323">
        <w:t>-</w:t>
      </w:r>
      <w:r w:rsidRPr="00EF18AD">
        <w:t xml:space="preserve">образовательной работы; </w:t>
      </w:r>
    </w:p>
    <w:p w:rsidR="00EF18AD" w:rsidRPr="00EF18AD" w:rsidRDefault="00EF18AD" w:rsidP="00DA0323">
      <w:pPr>
        <w:numPr>
          <w:ilvl w:val="0"/>
          <w:numId w:val="11"/>
        </w:numPr>
        <w:spacing w:after="12" w:line="268" w:lineRule="auto"/>
        <w:ind w:right="1" w:firstLine="557"/>
        <w:jc w:val="both"/>
      </w:pPr>
      <w:r w:rsidRPr="00EF18AD">
        <w:t xml:space="preserve">совершенствование организации питания детей в ОУ; </w:t>
      </w:r>
    </w:p>
    <w:p w:rsidR="00EF18AD" w:rsidRPr="00EF18AD" w:rsidRDefault="00EF18AD" w:rsidP="00DA0323">
      <w:pPr>
        <w:numPr>
          <w:ilvl w:val="0"/>
          <w:numId w:val="11"/>
        </w:numPr>
        <w:spacing w:after="12" w:line="268" w:lineRule="auto"/>
        <w:ind w:right="1" w:firstLine="557"/>
        <w:jc w:val="both"/>
      </w:pPr>
      <w:r w:rsidRPr="00EF18AD">
        <w:t xml:space="preserve">организация совместных мероприятий </w:t>
      </w:r>
      <w:proofErr w:type="spellStart"/>
      <w:r w:rsidRPr="00EF18AD">
        <w:t>здоровьесберегающейи</w:t>
      </w:r>
      <w:proofErr w:type="spellEnd"/>
      <w:r w:rsidRPr="00EF18AD">
        <w:t xml:space="preserve">  здоровье формирующей направленности; </w:t>
      </w:r>
    </w:p>
    <w:p w:rsidR="00EF18AD" w:rsidRPr="00EF18AD" w:rsidRDefault="00EF18AD" w:rsidP="00DA0323">
      <w:pPr>
        <w:numPr>
          <w:ilvl w:val="0"/>
          <w:numId w:val="11"/>
        </w:numPr>
        <w:spacing w:after="12" w:line="268" w:lineRule="auto"/>
        <w:ind w:right="1" w:firstLine="557"/>
        <w:jc w:val="both"/>
      </w:pPr>
      <w:r w:rsidRPr="00EF18AD">
        <w:t xml:space="preserve">разработка и внедрение программы оказания всесторонней помощи семье в укреплении здоровья детей и приобщению их к здоровому образу жизни. </w:t>
      </w:r>
    </w:p>
    <w:p w:rsidR="00EF18AD" w:rsidRPr="00EF18AD" w:rsidRDefault="00EF18AD" w:rsidP="00DA0323">
      <w:pPr>
        <w:ind w:left="374" w:right="1" w:firstLine="334"/>
        <w:jc w:val="both"/>
      </w:pPr>
      <w:r w:rsidRPr="00EF18AD">
        <w:rPr>
          <w:b/>
        </w:rPr>
        <w:t>Цель</w:t>
      </w:r>
      <w:r w:rsidRPr="00EF18AD">
        <w:t xml:space="preserve">: Формирование у школьников всех возрастов понимания значимости здоровья для собственного самоутверждения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 xml:space="preserve">Задачи: </w:t>
      </w:r>
    </w:p>
    <w:p w:rsidR="00EF18AD" w:rsidRPr="00EF18AD" w:rsidRDefault="00EF18AD" w:rsidP="00DA0323">
      <w:pPr>
        <w:numPr>
          <w:ilvl w:val="0"/>
          <w:numId w:val="12"/>
        </w:numPr>
        <w:spacing w:after="12" w:line="268" w:lineRule="auto"/>
        <w:ind w:right="1" w:firstLine="557"/>
        <w:jc w:val="both"/>
      </w:pPr>
      <w:r w:rsidRPr="00EF18AD">
        <w:t xml:space="preserve">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 </w:t>
      </w:r>
    </w:p>
    <w:p w:rsidR="00EF18AD" w:rsidRPr="00EF18AD" w:rsidRDefault="00EF18AD" w:rsidP="00DA0323">
      <w:pPr>
        <w:numPr>
          <w:ilvl w:val="0"/>
          <w:numId w:val="12"/>
        </w:numPr>
        <w:spacing w:after="12" w:line="268" w:lineRule="auto"/>
        <w:ind w:right="1" w:firstLine="557"/>
        <w:jc w:val="both"/>
      </w:pPr>
      <w:r w:rsidRPr="00EF18AD">
        <w:t xml:space="preserve">Создание благоприятных условий жизнедеятельности школы для саморазвития, самосовершенствования личности и повышение уровня здоровья учащихся. </w:t>
      </w:r>
    </w:p>
    <w:p w:rsidR="00EF18AD" w:rsidRPr="00EF18AD" w:rsidRDefault="00EF18AD" w:rsidP="00DA0323">
      <w:pPr>
        <w:numPr>
          <w:ilvl w:val="0"/>
          <w:numId w:val="12"/>
        </w:numPr>
        <w:spacing w:after="12" w:line="268" w:lineRule="auto"/>
        <w:ind w:right="1" w:firstLine="557"/>
        <w:jc w:val="both"/>
      </w:pPr>
      <w:r w:rsidRPr="00EF18AD">
        <w:t xml:space="preserve">Привитие учащимся традиций бережного отношения человека к собственному здоровью. </w:t>
      </w:r>
    </w:p>
    <w:p w:rsidR="00EF18AD" w:rsidRPr="00EF18AD" w:rsidRDefault="00EF18AD" w:rsidP="00DA0323">
      <w:pPr>
        <w:numPr>
          <w:ilvl w:val="0"/>
          <w:numId w:val="12"/>
        </w:numPr>
        <w:spacing w:after="12" w:line="268" w:lineRule="auto"/>
        <w:ind w:right="1" w:firstLine="557"/>
        <w:jc w:val="both"/>
      </w:pPr>
      <w:r w:rsidRPr="00EF18AD">
        <w:t xml:space="preserve">Вовлечение учащихся в активную внеклассную деятельность по пропаганде здорового образа жизни в семье и среди сверстников. 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При оценке физического здоровья учащихся  необходимо учитывать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 xml:space="preserve">Ожидаемые результаты: </w:t>
      </w:r>
    </w:p>
    <w:p w:rsidR="00DA0323" w:rsidRDefault="00EF18AD" w:rsidP="00DA0323">
      <w:pPr>
        <w:ind w:left="708" w:right="3397"/>
        <w:jc w:val="both"/>
      </w:pPr>
      <w:r w:rsidRPr="00EF18AD">
        <w:t xml:space="preserve">1. Тенденция к снижению роста заболеваемости </w:t>
      </w:r>
      <w:r w:rsidR="00526E90">
        <w:t>у</w:t>
      </w:r>
      <w:r w:rsidRPr="00EF18AD">
        <w:t xml:space="preserve">чащихся; </w:t>
      </w:r>
    </w:p>
    <w:p w:rsidR="00EF18AD" w:rsidRPr="00EF18AD" w:rsidRDefault="00EF18AD" w:rsidP="00DA0323">
      <w:pPr>
        <w:ind w:left="708" w:right="3397"/>
        <w:jc w:val="both"/>
      </w:pPr>
      <w:r w:rsidRPr="00EF18AD">
        <w:t xml:space="preserve">2. Рост личностных и спортивных достижений. </w:t>
      </w:r>
    </w:p>
    <w:p w:rsidR="00DA0323" w:rsidRDefault="00EF18AD" w:rsidP="00DA0323">
      <w:pPr>
        <w:ind w:left="708" w:right="1654"/>
        <w:jc w:val="both"/>
      </w:pPr>
      <w:r w:rsidRPr="00EF18AD">
        <w:t xml:space="preserve">3.Повышение уровня </w:t>
      </w:r>
      <w:proofErr w:type="spellStart"/>
      <w:r w:rsidRPr="00EF18AD">
        <w:t>валеологической</w:t>
      </w:r>
      <w:proofErr w:type="spellEnd"/>
      <w:r w:rsidRPr="00EF18AD">
        <w:t xml:space="preserve"> грамотности учащихся и </w:t>
      </w:r>
      <w:r w:rsidR="00DA0323">
        <w:t xml:space="preserve"> р</w:t>
      </w:r>
      <w:r w:rsidRPr="00EF18AD">
        <w:t xml:space="preserve">одителей; </w:t>
      </w:r>
    </w:p>
    <w:p w:rsidR="00EF18AD" w:rsidRPr="00EF18AD" w:rsidRDefault="00EF18AD" w:rsidP="00DA0323">
      <w:pPr>
        <w:ind w:left="708" w:right="1654"/>
        <w:jc w:val="both"/>
      </w:pPr>
      <w:r w:rsidRPr="00EF18AD">
        <w:t xml:space="preserve">4. Рост комфортности субъектов образовательного процесса. </w:t>
      </w:r>
    </w:p>
    <w:p w:rsidR="00EF18AD" w:rsidRPr="00EF18AD" w:rsidRDefault="00EF18AD" w:rsidP="00EF18AD">
      <w:pPr>
        <w:spacing w:after="25" w:line="256" w:lineRule="auto"/>
        <w:ind w:left="927"/>
      </w:pPr>
    </w:p>
    <w:p w:rsidR="00EF18AD" w:rsidRPr="00DA0323" w:rsidRDefault="00EF18AD" w:rsidP="00DA0323">
      <w:pPr>
        <w:pStyle w:val="2"/>
        <w:ind w:left="367" w:right="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.4. Развитие информационной среды школы</w:t>
      </w:r>
    </w:p>
    <w:p w:rsidR="00EF18AD" w:rsidRPr="00EF18AD" w:rsidRDefault="00EF18AD" w:rsidP="00EF18AD">
      <w:pPr>
        <w:spacing w:line="256" w:lineRule="auto"/>
      </w:pPr>
    </w:p>
    <w:p w:rsidR="00EF18AD" w:rsidRPr="00EF18AD" w:rsidRDefault="00EF18AD" w:rsidP="00DA0323">
      <w:pPr>
        <w:ind w:left="374" w:right="1" w:firstLine="720"/>
        <w:jc w:val="both"/>
      </w:pPr>
      <w:r w:rsidRPr="00EF18AD">
        <w:t xml:space="preserve">Одним из направлений модернизации школы является создание условий для </w:t>
      </w:r>
      <w:r w:rsidRPr="00EF18AD">
        <w:rPr>
          <w:b/>
        </w:rPr>
        <w:t>повышения информационно – коммуникативной грамотности</w:t>
      </w:r>
      <w:r w:rsidRPr="00EF18AD">
        <w:t xml:space="preserve">, как педагогов, так и учащихся. В рамках данного направления в школе необходимо реализовывать образовательные программы по информатике и ИКТ для учащихся, организовывать элективные занятия и внеурочную деятельность по данному направлению. Активно использовать </w:t>
      </w:r>
      <w:proofErr w:type="spellStart"/>
      <w:r w:rsidRPr="00EF18AD">
        <w:t>информационнокоммуникационные</w:t>
      </w:r>
      <w:proofErr w:type="spellEnd"/>
      <w:r w:rsidRPr="00EF18AD">
        <w:t xml:space="preserve"> технологии в обучении детей с ограниченными возможностями здоровья. </w:t>
      </w:r>
    </w:p>
    <w:p w:rsidR="00EF18AD" w:rsidRPr="00EF18AD" w:rsidRDefault="00EF18AD" w:rsidP="00DA0323">
      <w:pPr>
        <w:spacing w:after="20" w:line="256" w:lineRule="auto"/>
        <w:ind w:left="515" w:right="151" w:hanging="10"/>
        <w:jc w:val="both"/>
      </w:pPr>
      <w:r w:rsidRPr="00EF18AD">
        <w:t xml:space="preserve">Программа развития предусматривает расширение сфер использования ИКТ в школе. </w:t>
      </w:r>
    </w:p>
    <w:p w:rsidR="007B3C24" w:rsidRDefault="007B3C24" w:rsidP="00DA0323">
      <w:pPr>
        <w:spacing w:after="3"/>
        <w:ind w:left="922" w:hanging="10"/>
        <w:jc w:val="both"/>
        <w:rPr>
          <w:b/>
        </w:rPr>
      </w:pPr>
    </w:p>
    <w:p w:rsidR="007B3C24" w:rsidRDefault="007B3C24" w:rsidP="00DA0323">
      <w:pPr>
        <w:spacing w:after="3"/>
        <w:ind w:left="922" w:hanging="10"/>
        <w:jc w:val="both"/>
        <w:rPr>
          <w:b/>
        </w:rPr>
      </w:pP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>Цели</w:t>
      </w:r>
      <w:r w:rsidRPr="00EF18AD">
        <w:t xml:space="preserve">: </w:t>
      </w:r>
    </w:p>
    <w:p w:rsidR="00EF18AD" w:rsidRPr="00EF18AD" w:rsidRDefault="00EF18AD" w:rsidP="00DA0323">
      <w:pPr>
        <w:numPr>
          <w:ilvl w:val="0"/>
          <w:numId w:val="13"/>
        </w:numPr>
        <w:spacing w:after="12" w:line="268" w:lineRule="auto"/>
        <w:ind w:right="1" w:firstLine="557"/>
        <w:jc w:val="both"/>
      </w:pPr>
      <w:r w:rsidRPr="00EF18AD">
        <w:t xml:space="preserve">Разработка и внедрение механизмов информационного обеспечения процессов функционирования и развития школы. </w:t>
      </w:r>
    </w:p>
    <w:p w:rsidR="00EF18AD" w:rsidRPr="00EF18AD" w:rsidRDefault="00EF18AD" w:rsidP="00DA0323">
      <w:pPr>
        <w:numPr>
          <w:ilvl w:val="0"/>
          <w:numId w:val="13"/>
        </w:numPr>
        <w:spacing w:after="12" w:line="268" w:lineRule="auto"/>
        <w:ind w:right="1" w:firstLine="557"/>
        <w:jc w:val="both"/>
      </w:pPr>
      <w:r w:rsidRPr="00EF18AD">
        <w:t xml:space="preserve">Повышение информационной культуры педагогов и учащихся школы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>Задачи</w:t>
      </w:r>
      <w:r w:rsidRPr="00EF18AD">
        <w:t xml:space="preserve">: </w:t>
      </w:r>
    </w:p>
    <w:p w:rsidR="00EF18AD" w:rsidRPr="00EF18AD" w:rsidRDefault="00EF18AD" w:rsidP="00DA0323">
      <w:pPr>
        <w:numPr>
          <w:ilvl w:val="0"/>
          <w:numId w:val="14"/>
        </w:numPr>
        <w:spacing w:after="12" w:line="268" w:lineRule="auto"/>
        <w:ind w:right="1" w:firstLine="557"/>
        <w:jc w:val="both"/>
      </w:pPr>
      <w:r w:rsidRPr="00EF18AD">
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информации. </w:t>
      </w:r>
    </w:p>
    <w:p w:rsidR="00EF18AD" w:rsidRPr="00EF18AD" w:rsidRDefault="00EF18AD" w:rsidP="00DA0323">
      <w:pPr>
        <w:numPr>
          <w:ilvl w:val="0"/>
          <w:numId w:val="14"/>
        </w:numPr>
        <w:spacing w:after="12" w:line="268" w:lineRule="auto"/>
        <w:ind w:right="1" w:firstLine="557"/>
        <w:jc w:val="both"/>
      </w:pPr>
      <w:r w:rsidRPr="00EF18AD">
        <w:t xml:space="preserve">Использование информационных систем для повышения эффективности управленческих решений. </w:t>
      </w:r>
    </w:p>
    <w:p w:rsidR="00EF18AD" w:rsidRPr="00EF18AD" w:rsidRDefault="00EF18AD" w:rsidP="00DA0323">
      <w:pPr>
        <w:numPr>
          <w:ilvl w:val="0"/>
          <w:numId w:val="14"/>
        </w:numPr>
        <w:spacing w:after="12" w:line="268" w:lineRule="auto"/>
        <w:ind w:right="1" w:firstLine="557"/>
        <w:jc w:val="both"/>
      </w:pPr>
      <w:r w:rsidRPr="00EF18AD">
        <w:t xml:space="preserve">Широкое внедрение современных информационных технологий в учебно-воспитательный процесс школы. </w:t>
      </w:r>
    </w:p>
    <w:p w:rsidR="00EF18AD" w:rsidRPr="00EF18AD" w:rsidRDefault="00EF18AD" w:rsidP="00DA0323">
      <w:pPr>
        <w:numPr>
          <w:ilvl w:val="0"/>
          <w:numId w:val="14"/>
        </w:numPr>
        <w:spacing w:after="20" w:line="256" w:lineRule="auto"/>
        <w:ind w:right="1" w:firstLine="557"/>
        <w:jc w:val="both"/>
      </w:pPr>
      <w:r w:rsidRPr="00EF18AD">
        <w:t xml:space="preserve">Обновление программного и технического обеспечения компьютерных классов школы. </w:t>
      </w:r>
    </w:p>
    <w:p w:rsidR="00EF18AD" w:rsidRPr="00EF18AD" w:rsidRDefault="00EF18AD" w:rsidP="00DA0323">
      <w:pPr>
        <w:numPr>
          <w:ilvl w:val="0"/>
          <w:numId w:val="14"/>
        </w:numPr>
        <w:spacing w:after="12" w:line="268" w:lineRule="auto"/>
        <w:ind w:right="1" w:firstLine="557"/>
        <w:jc w:val="both"/>
      </w:pPr>
      <w:r w:rsidRPr="00EF18AD">
        <w:t xml:space="preserve">Разработка системы информирования населения о школе, ее достижениях и преимуществах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 xml:space="preserve">Ожидаемые результаты: </w:t>
      </w:r>
    </w:p>
    <w:p w:rsidR="00EF18AD" w:rsidRPr="00EF18AD" w:rsidRDefault="00EF18AD" w:rsidP="00DA0323">
      <w:pPr>
        <w:numPr>
          <w:ilvl w:val="0"/>
          <w:numId w:val="15"/>
        </w:numPr>
        <w:spacing w:after="12" w:line="268" w:lineRule="auto"/>
        <w:ind w:right="1" w:firstLine="557"/>
        <w:jc w:val="both"/>
      </w:pPr>
      <w:r w:rsidRPr="00EF18AD">
        <w:t xml:space="preserve">Создание эффективной системы информационного обеспечения образовательной программы школы. </w:t>
      </w:r>
    </w:p>
    <w:p w:rsidR="00EF18AD" w:rsidRPr="00EF18AD" w:rsidRDefault="00EF18AD" w:rsidP="00DA0323">
      <w:pPr>
        <w:numPr>
          <w:ilvl w:val="0"/>
          <w:numId w:val="15"/>
        </w:numPr>
        <w:spacing w:after="12" w:line="268" w:lineRule="auto"/>
        <w:ind w:right="1" w:firstLine="557"/>
        <w:jc w:val="both"/>
      </w:pPr>
      <w:r w:rsidRPr="00EF18AD">
        <w:t xml:space="preserve">Подготовка учащихся и педагогов к жизни и деятельности в условиях информационного общества. </w:t>
      </w:r>
    </w:p>
    <w:p w:rsidR="00EF18AD" w:rsidRPr="00EF18AD" w:rsidRDefault="00EF18AD" w:rsidP="00DA0323">
      <w:pPr>
        <w:numPr>
          <w:ilvl w:val="0"/>
          <w:numId w:val="15"/>
        </w:numPr>
        <w:spacing w:after="12" w:line="268" w:lineRule="auto"/>
        <w:ind w:right="1" w:firstLine="557"/>
        <w:jc w:val="both"/>
      </w:pPr>
      <w:r w:rsidRPr="00EF18AD">
        <w:t xml:space="preserve">Повышение уровня научно-методического обеспечения профессиональной деятельности педагогов. </w:t>
      </w:r>
    </w:p>
    <w:p w:rsidR="00EF18AD" w:rsidRPr="00EF18AD" w:rsidRDefault="00EF18AD" w:rsidP="00DA0323">
      <w:pPr>
        <w:numPr>
          <w:ilvl w:val="0"/>
          <w:numId w:val="15"/>
        </w:numPr>
        <w:spacing w:after="12" w:line="268" w:lineRule="auto"/>
        <w:ind w:right="1" w:firstLine="557"/>
        <w:jc w:val="both"/>
      </w:pPr>
      <w:r w:rsidRPr="00EF18AD">
        <w:t xml:space="preserve">Расширение информированности участников образовательного процесса с целью наиболее полной реализации прав граждан на образование. </w:t>
      </w:r>
    </w:p>
    <w:p w:rsidR="00EF18AD" w:rsidRPr="00EF18AD" w:rsidRDefault="00EF18AD" w:rsidP="00DA0323">
      <w:pPr>
        <w:numPr>
          <w:ilvl w:val="0"/>
          <w:numId w:val="15"/>
        </w:numPr>
        <w:spacing w:after="12" w:line="268" w:lineRule="auto"/>
        <w:ind w:right="1" w:firstLine="557"/>
        <w:jc w:val="both"/>
      </w:pPr>
      <w:r w:rsidRPr="00EF18AD">
        <w:t xml:space="preserve">Активное использование  медиа – ресурсов на каждом предмете и во внеурочной деятельности. </w:t>
      </w:r>
    </w:p>
    <w:p w:rsidR="00EF18AD" w:rsidRPr="00EF18AD" w:rsidRDefault="00EF18AD" w:rsidP="00EF18AD">
      <w:pPr>
        <w:spacing w:after="23" w:line="256" w:lineRule="auto"/>
        <w:ind w:left="414"/>
        <w:jc w:val="center"/>
      </w:pPr>
    </w:p>
    <w:p w:rsidR="00EF18AD" w:rsidRPr="00DA0323" w:rsidRDefault="00EF18AD" w:rsidP="00DA0323">
      <w:pPr>
        <w:pStyle w:val="2"/>
        <w:ind w:left="367" w:right="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DA032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.5. Инклюзивное образование в школе</w:t>
      </w:r>
    </w:p>
    <w:p w:rsidR="00EF18AD" w:rsidRPr="00EF18AD" w:rsidRDefault="00EF18AD" w:rsidP="00EF18AD">
      <w:pPr>
        <w:spacing w:after="23" w:line="256" w:lineRule="auto"/>
      </w:pPr>
    </w:p>
    <w:p w:rsidR="00EF18AD" w:rsidRPr="00EF18AD" w:rsidRDefault="00EF18AD" w:rsidP="00DA0323">
      <w:pPr>
        <w:ind w:left="374" w:right="1"/>
        <w:jc w:val="both"/>
      </w:pPr>
      <w:r w:rsidRPr="00EF18AD">
        <w:t>Изменение представления государства и общества о правах и возможностях ребенка</w:t>
      </w:r>
      <w:r w:rsidR="00DA0323">
        <w:t>-</w:t>
      </w:r>
      <w:r w:rsidRPr="00EF18AD">
        <w:t xml:space="preserve">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 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Признание государством  ценности социальной и образовательной интеграции детей с ОВЗ обусловливает необходимость создания для них  адекватного образовательного процесса именно  в общеобразовательном учреждении, которому отводится центральное место в обеспечении так называемого «инклюзивного» (включенного) образования. 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Инклюзивное образование  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  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 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Основной критерий эффективности инклюзивного образования  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</w:t>
      </w:r>
      <w:r w:rsidRPr="00EF18AD">
        <w:lastRenderedPageBreak/>
        <w:t xml:space="preserve">комплексной реабилитации, направленной на максимальную реализацию личностного потенциала детей и их полноценное вхождение в общество. </w:t>
      </w:r>
    </w:p>
    <w:p w:rsidR="00DA0323" w:rsidRDefault="00EF18AD" w:rsidP="00DA0323">
      <w:pPr>
        <w:spacing w:after="1" w:line="312" w:lineRule="auto"/>
        <w:ind w:firstLine="567"/>
        <w:jc w:val="both"/>
      </w:pPr>
      <w:r w:rsidRPr="00EF18AD">
        <w:rPr>
          <w:b/>
        </w:rPr>
        <w:t xml:space="preserve">Цель </w:t>
      </w:r>
      <w:r w:rsidRPr="00EF18AD">
        <w:t>работы по данному направлению в школе</w:t>
      </w:r>
      <w:r w:rsidRPr="00EF18AD">
        <w:rPr>
          <w:b/>
        </w:rPr>
        <w:t xml:space="preserve">: </w:t>
      </w:r>
      <w:r w:rsidRPr="00EF18AD">
        <w:t xml:space="preserve">реализацияинклюзивного образования детей с разными возможностями в условиях общеобразовательного учреждения. </w:t>
      </w:r>
    </w:p>
    <w:p w:rsidR="00EF18AD" w:rsidRPr="00EF18AD" w:rsidRDefault="00EF18AD" w:rsidP="00DA0323">
      <w:pPr>
        <w:spacing w:after="1" w:line="312" w:lineRule="auto"/>
        <w:ind w:firstLine="567"/>
        <w:jc w:val="both"/>
      </w:pPr>
      <w:r w:rsidRPr="00EF18AD">
        <w:rPr>
          <w:b/>
        </w:rPr>
        <w:t>Задачи: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создание </w:t>
      </w:r>
      <w:proofErr w:type="spellStart"/>
      <w:r w:rsidRPr="00EF18AD">
        <w:t>безбарьерной</w:t>
      </w:r>
      <w:proofErr w:type="spellEnd"/>
      <w:r w:rsidRPr="00EF18AD">
        <w:t xml:space="preserve"> среды для обучения детей, имеющих особые образовательные потребности. </w:t>
      </w:r>
    </w:p>
    <w:p w:rsidR="00EF18AD" w:rsidRPr="00EF18AD" w:rsidRDefault="00EF18AD" w:rsidP="00DA0323">
      <w:pPr>
        <w:tabs>
          <w:tab w:val="center" w:pos="775"/>
          <w:tab w:val="right" w:pos="10630"/>
        </w:tabs>
        <w:spacing w:after="20" w:line="256" w:lineRule="auto"/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создание единой образовательной среды для детей с разными стартовыми возможностями. </w:t>
      </w:r>
    </w:p>
    <w:p w:rsidR="00EF18AD" w:rsidRPr="00EF18AD" w:rsidRDefault="00EF18AD" w:rsidP="00DA0323">
      <w:pPr>
        <w:tabs>
          <w:tab w:val="center" w:pos="775"/>
          <w:tab w:val="center" w:pos="3768"/>
        </w:tabs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разработка нормативно-правовой базы по проблеме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EF18AD">
        <w:t>консультивного</w:t>
      </w:r>
      <w:proofErr w:type="spellEnd"/>
      <w:r w:rsidRPr="00EF18AD">
        <w:t xml:space="preserve">, </w:t>
      </w:r>
      <w:proofErr w:type="spellStart"/>
      <w:r w:rsidRPr="00EF18AD">
        <w:t>социальнотрудового</w:t>
      </w:r>
      <w:proofErr w:type="spellEnd"/>
      <w:r w:rsidRPr="00EF18AD">
        <w:t xml:space="preserve"> направлений деятельности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разработка модели взаимодействия с родителями и социумом, успешной социализации детей в социуме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обеспечение повышения профессиональной компетентности </w:t>
      </w:r>
      <w:r w:rsidR="00DA0323" w:rsidRPr="00EF18AD">
        <w:t>педагогов по</w:t>
      </w:r>
      <w:r w:rsidRPr="00EF18AD">
        <w:t xml:space="preserve"> проблеме инклюзивного образования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>Подзадачи:</w:t>
      </w:r>
    </w:p>
    <w:p w:rsidR="00EF18AD" w:rsidRPr="00EF18AD" w:rsidRDefault="00EF18AD" w:rsidP="00DA0323">
      <w:pPr>
        <w:spacing w:line="256" w:lineRule="auto"/>
        <w:ind w:left="927"/>
        <w:jc w:val="both"/>
      </w:pPr>
      <w:r w:rsidRPr="00EF18AD">
        <w:rPr>
          <w:b/>
          <w:i/>
        </w:rPr>
        <w:t>В работе с семьей: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 </w:t>
      </w:r>
    </w:p>
    <w:p w:rsidR="00EF18AD" w:rsidRPr="00EF18AD" w:rsidRDefault="00EF18AD" w:rsidP="00DA0323">
      <w:pPr>
        <w:spacing w:after="1" w:line="312" w:lineRule="auto"/>
        <w:ind w:firstLine="360"/>
        <w:jc w:val="both"/>
      </w:pP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содействовать изменению родительской позиции и вооружение родителей позитивными способами коммуникации.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создать условия для объединения родителей в сообщество, расширения социального пространства семей, воспитывающих детей с проблемами в развитии. </w:t>
      </w:r>
      <w:r w:rsidRPr="00EF18AD">
        <w:rPr>
          <w:b/>
          <w:i/>
        </w:rPr>
        <w:t>В работе с педагогами: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t xml:space="preserve">создать условия для повышения квалификации педагогов по проблеме инклюзивного образования. </w:t>
      </w:r>
    </w:p>
    <w:p w:rsidR="00EF18AD" w:rsidRPr="00EF18AD" w:rsidRDefault="00EF18AD" w:rsidP="00DA0323">
      <w:pPr>
        <w:tabs>
          <w:tab w:val="center" w:pos="775"/>
          <w:tab w:val="center" w:pos="4689"/>
        </w:tabs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способствовать повышению мотивации педагогической деятельности. </w:t>
      </w:r>
    </w:p>
    <w:p w:rsidR="00EF18AD" w:rsidRPr="00EF18AD" w:rsidRDefault="00EF18AD" w:rsidP="00DA0323">
      <w:pPr>
        <w:tabs>
          <w:tab w:val="center" w:pos="775"/>
          <w:tab w:val="right" w:pos="10630"/>
        </w:tabs>
        <w:spacing w:after="27" w:line="256" w:lineRule="auto"/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стимулировать педагогов на самообразование и инновационную деятельность по проблеме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>Ожидаемые результаты:</w:t>
      </w:r>
    </w:p>
    <w:p w:rsidR="00EF18AD" w:rsidRPr="00EF18AD" w:rsidRDefault="00EF18AD" w:rsidP="00DA0323">
      <w:pPr>
        <w:ind w:left="374" w:right="1"/>
        <w:jc w:val="both"/>
      </w:pPr>
      <w:r w:rsidRPr="00EF18AD">
        <w:t xml:space="preserve">Разработка модели инклюзивного образования и эффективное её функционирование в образовательном учреждении. </w:t>
      </w:r>
    </w:p>
    <w:p w:rsidR="00EF18AD" w:rsidRPr="00EF18AD" w:rsidRDefault="00EF18AD" w:rsidP="00DA0323">
      <w:pPr>
        <w:spacing w:after="3"/>
        <w:ind w:left="922" w:hanging="10"/>
        <w:jc w:val="both"/>
      </w:pPr>
      <w:r w:rsidRPr="00EF18AD">
        <w:rPr>
          <w:b/>
        </w:rPr>
        <w:t>Индикаторы результативности:</w:t>
      </w:r>
    </w:p>
    <w:p w:rsidR="00EF18AD" w:rsidRPr="00EF18AD" w:rsidRDefault="00EF18AD" w:rsidP="00DA0323">
      <w:pPr>
        <w:ind w:left="502" w:right="1" w:firstLine="219"/>
        <w:jc w:val="both"/>
      </w:pP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результаты опросов, тестирования, анкетирования родителей и педагогов (аналитические материалы) </w:t>
      </w:r>
    </w:p>
    <w:p w:rsidR="00EF18AD" w:rsidRPr="00EF18AD" w:rsidRDefault="00EF18AD" w:rsidP="00DA0323">
      <w:pPr>
        <w:tabs>
          <w:tab w:val="center" w:pos="775"/>
          <w:tab w:val="center" w:pos="2351"/>
        </w:tabs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результаты диагностики: </w:t>
      </w:r>
    </w:p>
    <w:p w:rsidR="00EF18AD" w:rsidRPr="00EF18AD" w:rsidRDefault="00EF18AD" w:rsidP="00DA0323">
      <w:pPr>
        <w:numPr>
          <w:ilvl w:val="0"/>
          <w:numId w:val="16"/>
        </w:numPr>
        <w:spacing w:after="12" w:line="268" w:lineRule="auto"/>
        <w:ind w:right="1" w:hanging="360"/>
        <w:jc w:val="both"/>
      </w:pPr>
      <w:r w:rsidRPr="00EF18AD">
        <w:t xml:space="preserve">развития детей, </w:t>
      </w:r>
    </w:p>
    <w:p w:rsidR="00EF18AD" w:rsidRPr="00EF18AD" w:rsidRDefault="00EF18AD" w:rsidP="00DA0323">
      <w:pPr>
        <w:numPr>
          <w:ilvl w:val="0"/>
          <w:numId w:val="16"/>
        </w:numPr>
        <w:spacing w:after="12" w:line="268" w:lineRule="auto"/>
        <w:ind w:right="1" w:hanging="360"/>
        <w:jc w:val="both"/>
      </w:pPr>
      <w:r w:rsidRPr="00EF18AD">
        <w:t xml:space="preserve">уровня детско-родительских отношений, </w:t>
      </w:r>
    </w:p>
    <w:p w:rsidR="00EF18AD" w:rsidRPr="00EF18AD" w:rsidRDefault="00EF18AD" w:rsidP="00DA0323">
      <w:pPr>
        <w:numPr>
          <w:ilvl w:val="0"/>
          <w:numId w:val="16"/>
        </w:numPr>
        <w:spacing w:after="12" w:line="268" w:lineRule="auto"/>
        <w:ind w:right="1" w:hanging="360"/>
        <w:jc w:val="both"/>
      </w:pPr>
      <w:r w:rsidRPr="00EF18AD">
        <w:t xml:space="preserve">личностного развития родителей и педагогов. (диаграммы, графики, сводные таблицы, результаты продуктивной деятельности) </w:t>
      </w:r>
    </w:p>
    <w:p w:rsidR="00EF18AD" w:rsidRPr="00EF18AD" w:rsidRDefault="00EF18AD" w:rsidP="00DA0323">
      <w:pPr>
        <w:ind w:left="374" w:right="1" w:firstLine="360"/>
        <w:jc w:val="both"/>
      </w:pP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востребованность </w:t>
      </w:r>
      <w:r w:rsidRPr="00EF18AD">
        <w:tab/>
        <w:t xml:space="preserve">родителями </w:t>
      </w:r>
      <w:r w:rsidRPr="00EF18AD">
        <w:tab/>
        <w:t xml:space="preserve">психолого-педагогических </w:t>
      </w:r>
      <w:r w:rsidRPr="00EF18AD">
        <w:tab/>
        <w:t xml:space="preserve">мероприятий </w:t>
      </w:r>
      <w:r w:rsidRPr="00EF18AD">
        <w:tab/>
        <w:t xml:space="preserve">(журналы посещаемости, книги отзывов). </w:t>
      </w:r>
    </w:p>
    <w:p w:rsidR="00EF18AD" w:rsidRPr="00EF18AD" w:rsidRDefault="00EF18AD" w:rsidP="00DA0323">
      <w:pPr>
        <w:tabs>
          <w:tab w:val="center" w:pos="775"/>
          <w:tab w:val="center" w:pos="2834"/>
        </w:tabs>
        <w:jc w:val="both"/>
      </w:pPr>
      <w:r w:rsidRPr="00EF18AD">
        <w:rPr>
          <w:rFonts w:eastAsia="Calibri"/>
        </w:rPr>
        <w:tab/>
      </w:r>
      <w:r w:rsidRPr="00EF18AD">
        <w:rPr>
          <w:rFonts w:eastAsia="Segoe UI Symbol"/>
        </w:rPr>
        <w:t>−</w:t>
      </w:r>
      <w:r w:rsidRPr="00EF18AD">
        <w:rPr>
          <w:rFonts w:eastAsia="Arial"/>
        </w:rPr>
        <w:tab/>
      </w:r>
      <w:r w:rsidRPr="00EF18AD">
        <w:t xml:space="preserve">повышение рейтинга учреждения. </w:t>
      </w:r>
    </w:p>
    <w:p w:rsidR="00EF18AD" w:rsidRPr="00EF18AD" w:rsidRDefault="00EF18AD" w:rsidP="00DA0323">
      <w:pPr>
        <w:spacing w:after="1" w:line="312" w:lineRule="auto"/>
        <w:ind w:firstLine="567"/>
        <w:jc w:val="both"/>
      </w:pPr>
      <w:r w:rsidRPr="00EF18AD"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 </w:t>
      </w:r>
    </w:p>
    <w:p w:rsidR="00DA0323" w:rsidRDefault="00EF18AD" w:rsidP="00DA0323">
      <w:pPr>
        <w:spacing w:after="1" w:line="312" w:lineRule="auto"/>
        <w:ind w:firstLine="567"/>
        <w:jc w:val="both"/>
      </w:pPr>
      <w:r w:rsidRPr="00EF18AD">
        <w:t xml:space="preserve">Эффективность </w:t>
      </w:r>
      <w:r w:rsidRPr="00EF18AD">
        <w:tab/>
        <w:t xml:space="preserve">работы </w:t>
      </w:r>
      <w:r w:rsidRPr="00EF18AD">
        <w:tab/>
        <w:t xml:space="preserve">будет </w:t>
      </w:r>
      <w:r w:rsidRPr="00EF18AD">
        <w:tab/>
        <w:t xml:space="preserve">оцениваться </w:t>
      </w:r>
      <w:r w:rsidRPr="00EF18AD">
        <w:tab/>
        <w:t xml:space="preserve">по </w:t>
      </w:r>
      <w:r w:rsidRPr="00EF18AD">
        <w:tab/>
        <w:t xml:space="preserve">следующим </w:t>
      </w:r>
      <w:r w:rsidRPr="00EF18AD">
        <w:tab/>
        <w:t xml:space="preserve">критериям: </w:t>
      </w:r>
      <w:r w:rsidRPr="00EF18AD">
        <w:tab/>
        <w:t xml:space="preserve">реализация индивидуального подхода к детям; </w:t>
      </w:r>
    </w:p>
    <w:p w:rsidR="0035306C" w:rsidRDefault="00EF18AD" w:rsidP="00DA0323">
      <w:pPr>
        <w:spacing w:after="1" w:line="312" w:lineRule="auto"/>
        <w:ind w:firstLine="567"/>
        <w:jc w:val="both"/>
      </w:pPr>
      <w:r w:rsidRPr="00EF18AD">
        <w:lastRenderedPageBreak/>
        <w:t xml:space="preserve">обеспечение условий для самостоятельной активности ребенка; </w:t>
      </w:r>
    </w:p>
    <w:p w:rsidR="0035306C" w:rsidRDefault="00EF18AD" w:rsidP="00DA0323">
      <w:pPr>
        <w:spacing w:after="1" w:line="312" w:lineRule="auto"/>
        <w:ind w:firstLine="567"/>
        <w:jc w:val="both"/>
      </w:pPr>
      <w:r w:rsidRPr="00EF18AD">
        <w:t xml:space="preserve">активное включение в образовательный процесс всех его участников; </w:t>
      </w:r>
    </w:p>
    <w:p w:rsidR="0035306C" w:rsidRDefault="00EF18AD" w:rsidP="00DA0323">
      <w:pPr>
        <w:spacing w:after="1" w:line="312" w:lineRule="auto"/>
        <w:ind w:firstLine="567"/>
        <w:jc w:val="both"/>
      </w:pPr>
      <w:r w:rsidRPr="00EF18AD">
        <w:t xml:space="preserve">междисциплинарный подход; вариативность образовательного и воспитательного процесса; </w:t>
      </w:r>
    </w:p>
    <w:p w:rsidR="0035306C" w:rsidRDefault="00EF18AD" w:rsidP="00DA0323">
      <w:pPr>
        <w:spacing w:after="1" w:line="312" w:lineRule="auto"/>
        <w:ind w:firstLine="567"/>
        <w:jc w:val="both"/>
      </w:pPr>
      <w:r w:rsidRPr="00EF18AD">
        <w:t xml:space="preserve">взаимодействие с семьей; </w:t>
      </w:r>
    </w:p>
    <w:p w:rsidR="00EF18AD" w:rsidRPr="00EF18AD" w:rsidRDefault="00EF18AD" w:rsidP="00DA0323">
      <w:pPr>
        <w:spacing w:after="1" w:line="312" w:lineRule="auto"/>
        <w:ind w:firstLine="567"/>
        <w:jc w:val="both"/>
      </w:pPr>
      <w:r w:rsidRPr="00EF18AD">
        <w:t xml:space="preserve">динамическое развитие образовательного учреждения. </w:t>
      </w:r>
    </w:p>
    <w:p w:rsidR="00EF18AD" w:rsidRDefault="00EF18AD" w:rsidP="00DA0323">
      <w:pPr>
        <w:ind w:left="374" w:right="1"/>
        <w:jc w:val="both"/>
      </w:pPr>
      <w:r w:rsidRPr="00EF18AD">
        <w:t xml:space="preserve"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 </w:t>
      </w:r>
    </w:p>
    <w:p w:rsidR="007B3C24" w:rsidRPr="00EF18AD" w:rsidRDefault="007B3C24" w:rsidP="00DA0323">
      <w:pPr>
        <w:ind w:left="374" w:right="1"/>
        <w:jc w:val="both"/>
      </w:pPr>
    </w:p>
    <w:p w:rsidR="00EF18AD" w:rsidRPr="0035306C" w:rsidRDefault="00EF18AD" w:rsidP="0035306C">
      <w:pPr>
        <w:pStyle w:val="2"/>
        <w:ind w:left="367" w:right="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5306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Критерии эффективности </w:t>
      </w:r>
      <w:r w:rsidR="007B3C24" w:rsidRPr="0035306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инклюзивного образовательного</w:t>
      </w:r>
      <w:r w:rsidRPr="0035306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процесса </w:t>
      </w:r>
      <w:r w:rsidR="007B3C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br/>
      </w:r>
      <w:r w:rsidRPr="0035306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в соответствии с принципами инклюзии</w:t>
      </w:r>
    </w:p>
    <w:p w:rsidR="00EF18AD" w:rsidRPr="00EF18AD" w:rsidRDefault="00EF18AD" w:rsidP="00EF18AD">
      <w:pPr>
        <w:spacing w:line="256" w:lineRule="auto"/>
      </w:pPr>
    </w:p>
    <w:tbl>
      <w:tblPr>
        <w:tblStyle w:val="TableGrid"/>
        <w:tblW w:w="9856" w:type="dxa"/>
        <w:tblInd w:w="252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2093"/>
        <w:gridCol w:w="3590"/>
        <w:gridCol w:w="899"/>
        <w:gridCol w:w="3274"/>
      </w:tblGrid>
      <w:tr w:rsidR="00EF18AD" w:rsidRPr="00EF18AD" w:rsidTr="00EF18AD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  <w:b/>
              </w:rPr>
              <w:t xml:space="preserve">Критерии 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  <w:b/>
              </w:rPr>
              <w:t xml:space="preserve">Индикаторы </w:t>
            </w:r>
          </w:p>
        </w:tc>
      </w:tr>
      <w:tr w:rsidR="00EF18AD" w:rsidRPr="00EF18AD" w:rsidTr="00EF18AD">
        <w:trPr>
          <w:trHeight w:val="8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>Реализация индивидуального подхода к детям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185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Составление индивидуального учебного плана с учетом </w:t>
            </w:r>
            <w:r w:rsidR="007B3C24" w:rsidRPr="00EF18AD">
              <w:rPr>
                <w:rFonts w:ascii="Times New Roman" w:hAnsi="Times New Roman" w:cs="Times New Roman"/>
              </w:rPr>
              <w:t>данных диагности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1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Наличие индивидуальных учебных планов с оценкой хода их выполнения </w:t>
            </w:r>
          </w:p>
        </w:tc>
      </w:tr>
      <w:tr w:rsidR="00EF18AD" w:rsidRPr="00EF18AD" w:rsidTr="00EF18AD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6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беспечение </w:t>
            </w:r>
          </w:p>
          <w:p w:rsidR="00EF18AD" w:rsidRPr="00EF18AD" w:rsidRDefault="00EF18AD">
            <w:pPr>
              <w:tabs>
                <w:tab w:val="right" w:pos="1985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условий </w:t>
            </w:r>
            <w:r w:rsidRPr="00EF18AD">
              <w:rPr>
                <w:rFonts w:ascii="Times New Roman" w:hAnsi="Times New Roman" w:cs="Times New Roman"/>
              </w:rPr>
              <w:tab/>
              <w:t xml:space="preserve">для </w:t>
            </w:r>
          </w:p>
          <w:p w:rsidR="00EF18AD" w:rsidRPr="00EF18AD" w:rsidRDefault="00EF18AD">
            <w:pPr>
              <w:spacing w:after="44" w:line="237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самостоятельной активности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ребенка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рганизация развивающей среды, наличие в режиме дня времени и форм  </w:t>
            </w:r>
          </w:p>
          <w:p w:rsidR="00EF18AD" w:rsidRPr="00EF18AD" w:rsidRDefault="00EF18AD">
            <w:pPr>
              <w:tabs>
                <w:tab w:val="center" w:pos="1733"/>
                <w:tab w:val="right" w:pos="4381"/>
              </w:tabs>
              <w:spacing w:after="29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для </w:t>
            </w:r>
            <w:r w:rsidRPr="00EF18AD">
              <w:rPr>
                <w:rFonts w:ascii="Times New Roman" w:hAnsi="Times New Roman" w:cs="Times New Roman"/>
              </w:rPr>
              <w:tab/>
              <w:t xml:space="preserve">самостоятельной </w:t>
            </w:r>
            <w:r w:rsidRPr="00EF18AD">
              <w:rPr>
                <w:rFonts w:ascii="Times New Roman" w:hAnsi="Times New Roman" w:cs="Times New Roman"/>
              </w:rPr>
              <w:tab/>
              <w:t xml:space="preserve">активности </w:t>
            </w:r>
          </w:p>
          <w:p w:rsidR="00EF18AD" w:rsidRPr="00EF18AD" w:rsidRDefault="00EF18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ребенка, обеспеченной </w:t>
            </w:r>
            <w:r w:rsidR="007B3C24" w:rsidRPr="00EF18AD">
              <w:rPr>
                <w:rFonts w:ascii="Times New Roman" w:hAnsi="Times New Roman" w:cs="Times New Roman"/>
              </w:rPr>
              <w:t>наблюдающей позицией</w:t>
            </w:r>
            <w:r w:rsidRPr="00EF18AD">
              <w:rPr>
                <w:rFonts w:ascii="Times New Roman" w:hAnsi="Times New Roman" w:cs="Times New Roman"/>
              </w:rPr>
              <w:t xml:space="preserve"> взрослого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ланирование времени в режиме дня для самостоятельной активности детей. Методические рекомендации по </w:t>
            </w:r>
            <w:r w:rsidR="007B3C24" w:rsidRPr="00EF18AD">
              <w:rPr>
                <w:rFonts w:ascii="Times New Roman" w:hAnsi="Times New Roman" w:cs="Times New Roman"/>
              </w:rPr>
              <w:t>психолог</w:t>
            </w:r>
            <w:r w:rsidR="007B3C24">
              <w:rPr>
                <w:rFonts w:ascii="Times New Roman" w:hAnsi="Times New Roman" w:cs="Times New Roman"/>
              </w:rPr>
              <w:t>о-</w:t>
            </w:r>
            <w:r w:rsidR="007B3C24" w:rsidRPr="00EF18AD">
              <w:rPr>
                <w:rFonts w:ascii="Times New Roman" w:hAnsi="Times New Roman" w:cs="Times New Roman"/>
              </w:rPr>
              <w:t xml:space="preserve"> педагогическомусопровождению детей с разными образовательными потребностями.</w:t>
            </w:r>
          </w:p>
          <w:p w:rsidR="007B3C24" w:rsidRPr="00EF18AD" w:rsidRDefault="007B3C24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F18AD" w:rsidRPr="00EF18AD" w:rsidTr="00EF18AD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30" w:line="249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Активное включение в образовательный процесс всех его 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Командные формы выработки и принятия организационных решений:  </w:t>
            </w:r>
          </w:p>
          <w:p w:rsidR="00EF18AD" w:rsidRPr="00EF18AD" w:rsidRDefault="00EF18AD">
            <w:pPr>
              <w:spacing w:after="29" w:line="237" w:lineRule="auto"/>
              <w:ind w:right="109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м е ж д и с ц и п л и н а р н ы е команды, собрания, командные тренинги, координационный совет, проектные </w:t>
            </w:r>
          </w:p>
          <w:p w:rsidR="00EF18AD" w:rsidRPr="00EF18AD" w:rsidRDefault="00EF18AD">
            <w:pPr>
              <w:tabs>
                <w:tab w:val="center" w:pos="2016"/>
                <w:tab w:val="right" w:pos="4381"/>
              </w:tabs>
              <w:spacing w:after="28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группы, </w:t>
            </w:r>
            <w:r w:rsidRPr="00EF18AD">
              <w:rPr>
                <w:rFonts w:ascii="Times New Roman" w:hAnsi="Times New Roman" w:cs="Times New Roman"/>
              </w:rPr>
              <w:tab/>
              <w:t xml:space="preserve">родительские </w:t>
            </w:r>
            <w:r w:rsidRPr="00EF18AD">
              <w:rPr>
                <w:rFonts w:ascii="Times New Roman" w:hAnsi="Times New Roman" w:cs="Times New Roman"/>
              </w:rPr>
              <w:tab/>
              <w:t xml:space="preserve">комитеты,  </w:t>
            </w:r>
          </w:p>
          <w:p w:rsidR="007B3C24" w:rsidRPr="00EF18AD" w:rsidRDefault="00EF18AD" w:rsidP="007B3C2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ожелания детей 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108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>Функционирование в школе разнообразных командных форм работы</w:t>
            </w:r>
          </w:p>
        </w:tc>
      </w:tr>
      <w:tr w:rsidR="00EF18AD" w:rsidRPr="00EF18AD" w:rsidTr="00EF18AD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21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F18AD">
              <w:rPr>
                <w:rFonts w:ascii="Times New Roman" w:hAnsi="Times New Roman" w:cs="Times New Roman"/>
              </w:rPr>
              <w:t>Междисциплинар</w:t>
            </w:r>
            <w:proofErr w:type="spellEnd"/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F18AD">
              <w:rPr>
                <w:rFonts w:ascii="Times New Roman" w:hAnsi="Times New Roman" w:cs="Times New Roman"/>
              </w:rPr>
              <w:t>ный</w:t>
            </w:r>
            <w:proofErr w:type="spellEnd"/>
            <w:r w:rsidRPr="00EF18AD">
              <w:rPr>
                <w:rFonts w:ascii="Times New Roman" w:hAnsi="Times New Roman" w:cs="Times New Roman"/>
              </w:rPr>
              <w:t xml:space="preserve"> подход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8AD" w:rsidRPr="00EF18AD" w:rsidRDefault="007B3C24">
            <w:pPr>
              <w:spacing w:line="276" w:lineRule="auto"/>
              <w:ind w:right="572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>Междисциплинарное проведение</w:t>
            </w:r>
            <w:r w:rsidR="00EF18AD" w:rsidRPr="00EF18AD">
              <w:rPr>
                <w:rFonts w:ascii="Times New Roman" w:hAnsi="Times New Roman" w:cs="Times New Roman"/>
              </w:rPr>
              <w:t xml:space="preserve"> и </w:t>
            </w:r>
            <w:r w:rsidRPr="00EF18AD">
              <w:rPr>
                <w:rFonts w:ascii="Times New Roman" w:hAnsi="Times New Roman" w:cs="Times New Roman"/>
              </w:rPr>
              <w:t>обсуждение диагностики</w:t>
            </w:r>
            <w:r w:rsidR="00EF18AD" w:rsidRPr="00EF18AD">
              <w:rPr>
                <w:rFonts w:ascii="Times New Roman" w:hAnsi="Times New Roman" w:cs="Times New Roman"/>
              </w:rPr>
              <w:t xml:space="preserve">, </w:t>
            </w:r>
            <w:r w:rsidRPr="00EF18AD">
              <w:rPr>
                <w:rFonts w:ascii="Times New Roman" w:hAnsi="Times New Roman" w:cs="Times New Roman"/>
              </w:rPr>
              <w:t>составления и</w:t>
            </w:r>
            <w:r w:rsidR="00EF18AD" w:rsidRPr="00EF18AD">
              <w:rPr>
                <w:rFonts w:ascii="Times New Roman" w:hAnsi="Times New Roman" w:cs="Times New Roman"/>
              </w:rPr>
              <w:t xml:space="preserve"> реализации ИОП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18AD" w:rsidRPr="00EF18AD" w:rsidRDefault="00EF18AD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24" w:rsidRPr="00EF18AD" w:rsidRDefault="00EF18AD" w:rsidP="007B3C2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Наличие специалистов.  Циклограмма проведения междисциплинарных консилиумов, формы фиксации результатов обследования и рекомендаций. </w:t>
            </w:r>
          </w:p>
        </w:tc>
      </w:tr>
      <w:tr w:rsidR="00EF18AD" w:rsidRPr="00EF18AD" w:rsidTr="00EF18AD">
        <w:trPr>
          <w:trHeight w:val="2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30" w:line="249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Вариативность в организации процессов  обучения и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воспитания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8AD" w:rsidRPr="00EF18AD" w:rsidRDefault="00EF18AD">
            <w:pPr>
              <w:spacing w:after="23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Вариативные образовательные программы, приемы, методы образования, вариативная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бразовательная среда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18AD" w:rsidRPr="00EF18AD" w:rsidRDefault="00EF18AD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Default="00EF18AD">
            <w:pPr>
              <w:spacing w:line="256" w:lineRule="auto"/>
              <w:ind w:right="85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Квалификация специалистов – наличие образования по разным методам работы, в том числе и с детьми с ОВЗ,  методических, дидактических </w:t>
            </w:r>
            <w:r w:rsidRPr="00EF18AD">
              <w:rPr>
                <w:rFonts w:ascii="Times New Roman" w:hAnsi="Times New Roman" w:cs="Times New Roman"/>
              </w:rPr>
              <w:tab/>
              <w:t xml:space="preserve">пособий, обеспечивающих  образовательный процесс </w:t>
            </w:r>
          </w:p>
          <w:p w:rsidR="007B3C24" w:rsidRPr="00EF18AD" w:rsidRDefault="007B3C24">
            <w:pPr>
              <w:spacing w:line="256" w:lineRule="auto"/>
              <w:ind w:right="85"/>
              <w:rPr>
                <w:rFonts w:ascii="Times New Roman" w:hAnsi="Times New Roman" w:cs="Times New Roman"/>
              </w:rPr>
            </w:pPr>
          </w:p>
        </w:tc>
      </w:tr>
      <w:tr w:rsidR="00EF18AD" w:rsidRPr="00EF18AD" w:rsidTr="00EF18AD">
        <w:trPr>
          <w:trHeight w:val="11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lastRenderedPageBreak/>
              <w:t xml:space="preserve">Партнерское взаимодействие с семьей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109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рганизация партнерских форм взаимодействия с семьей, участие родителей в жизни школы, консультации родителей по волнующим их вопросам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Наличие договора </w:t>
            </w:r>
            <w:r w:rsidR="007B3C24" w:rsidRPr="00EF18AD">
              <w:rPr>
                <w:rFonts w:ascii="Times New Roman" w:hAnsi="Times New Roman" w:cs="Times New Roman"/>
              </w:rPr>
              <w:t>с родителями</w:t>
            </w:r>
            <w:r w:rsidRPr="00EF18AD">
              <w:rPr>
                <w:rFonts w:ascii="Times New Roman" w:hAnsi="Times New Roman" w:cs="Times New Roman"/>
              </w:rPr>
              <w:t xml:space="preserve"> с приложением о конкретной </w:t>
            </w:r>
            <w:r w:rsidRPr="00EF18AD">
              <w:rPr>
                <w:rFonts w:ascii="Times New Roman" w:hAnsi="Times New Roman" w:cs="Times New Roman"/>
              </w:rPr>
              <w:tab/>
              <w:t xml:space="preserve">программе действий.  </w:t>
            </w:r>
          </w:p>
          <w:p w:rsidR="007B3C24" w:rsidRPr="00EF18AD" w:rsidRDefault="007B3C24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F18AD" w:rsidRPr="00EF18AD" w:rsidTr="00EF18AD">
        <w:trPr>
          <w:trHeight w:val="2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35" w:line="244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Динамическое развитие образовательной модели инклюзивного пространства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школы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44" w:lineRule="auto"/>
              <w:ind w:right="109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46" w:line="237" w:lineRule="auto"/>
              <w:ind w:right="109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Соответствие качественного состава контингента детей, штатного расписания, методической базы и </w:t>
            </w:r>
          </w:p>
          <w:p w:rsidR="00EF18AD" w:rsidRDefault="00EF18AD">
            <w:pPr>
              <w:spacing w:line="256" w:lineRule="auto"/>
              <w:ind w:right="110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редметно-развивающей среды. Применение новых технологий в соответствии с выявленными потребностями детей. </w:t>
            </w:r>
          </w:p>
          <w:p w:rsidR="007B3C24" w:rsidRPr="00EF18AD" w:rsidRDefault="007B3C24">
            <w:pPr>
              <w:spacing w:line="256" w:lineRule="auto"/>
              <w:ind w:right="110"/>
              <w:rPr>
                <w:rFonts w:ascii="Times New Roman" w:hAnsi="Times New Roman" w:cs="Times New Roman"/>
              </w:rPr>
            </w:pPr>
          </w:p>
        </w:tc>
      </w:tr>
    </w:tbl>
    <w:p w:rsidR="00EF18AD" w:rsidRPr="00EF18AD" w:rsidRDefault="00EF18AD" w:rsidP="00EF18AD">
      <w:pPr>
        <w:spacing w:line="256" w:lineRule="auto"/>
        <w:ind w:left="927"/>
        <w:rPr>
          <w:color w:val="000000"/>
        </w:rPr>
      </w:pPr>
    </w:p>
    <w:p w:rsidR="00EF18AD" w:rsidRPr="00EF18AD" w:rsidRDefault="00EF18AD" w:rsidP="00EF18AD">
      <w:pPr>
        <w:ind w:left="374" w:right="1"/>
      </w:pPr>
      <w:r w:rsidRPr="00EF18AD">
        <w:t xml:space="preserve">Реализация проекта по внедрению инклюзивной модели образования позволит организовать процесс обучения лиц с ОВЗ по замкнутой схеме планирование 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 </w:t>
      </w:r>
    </w:p>
    <w:p w:rsidR="00EF18AD" w:rsidRPr="00EF18AD" w:rsidRDefault="00EF18AD" w:rsidP="00EF18AD">
      <w:pPr>
        <w:spacing w:line="256" w:lineRule="auto"/>
        <w:ind w:left="927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Default="00EF18AD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Default="007B3C24" w:rsidP="00EF18AD">
      <w:pPr>
        <w:spacing w:line="256" w:lineRule="auto"/>
        <w:ind w:left="788"/>
      </w:pPr>
    </w:p>
    <w:p w:rsidR="007B3C24" w:rsidRPr="00EF18AD" w:rsidRDefault="007B3C24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Pr="00EF18AD" w:rsidRDefault="00EF18AD" w:rsidP="00EF18AD">
      <w:pPr>
        <w:spacing w:line="256" w:lineRule="auto"/>
        <w:ind w:left="788"/>
      </w:pPr>
    </w:p>
    <w:p w:rsidR="00EF18AD" w:rsidRDefault="00EF18AD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Default="007B3C24" w:rsidP="00EF18AD">
      <w:pPr>
        <w:spacing w:line="256" w:lineRule="auto"/>
        <w:ind w:left="788"/>
        <w:rPr>
          <w:b/>
        </w:rPr>
      </w:pPr>
    </w:p>
    <w:p w:rsidR="007B3C24" w:rsidRPr="00EF18AD" w:rsidRDefault="007B3C24" w:rsidP="00EF18AD">
      <w:pPr>
        <w:spacing w:line="256" w:lineRule="auto"/>
        <w:ind w:left="788"/>
      </w:pPr>
    </w:p>
    <w:p w:rsidR="00A61132" w:rsidRDefault="00A61132" w:rsidP="007B3C24">
      <w:pPr>
        <w:pStyle w:val="1"/>
        <w:spacing w:after="18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A61132" w:rsidRDefault="00A61132" w:rsidP="007B3C24">
      <w:pPr>
        <w:pStyle w:val="1"/>
        <w:spacing w:after="18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7B3C24" w:rsidRDefault="00EF18AD" w:rsidP="007B3C24">
      <w:pPr>
        <w:pStyle w:val="1"/>
        <w:spacing w:after="18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 xml:space="preserve">РАЗДЕЛ III </w:t>
      </w:r>
    </w:p>
    <w:p w:rsidR="00EF18AD" w:rsidRPr="00EF18AD" w:rsidRDefault="00EF18AD" w:rsidP="007B3C24">
      <w:pPr>
        <w:pStyle w:val="1"/>
        <w:spacing w:after="18"/>
        <w:ind w:left="367" w:right="1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 xml:space="preserve"> ОСНОВНЫЕ ЭТАПЫ  РЕАЛИЗАЦИИ ПРОГАММЫ РАЗВИТИЯ ШКОЛЫ</w:t>
      </w:r>
    </w:p>
    <w:p w:rsidR="00EF18AD" w:rsidRPr="00EF18AD" w:rsidRDefault="00EF18AD" w:rsidP="00EF18AD">
      <w:pPr>
        <w:spacing w:after="22" w:line="256" w:lineRule="auto"/>
        <w:ind w:left="425"/>
        <w:jc w:val="center"/>
      </w:pPr>
    </w:p>
    <w:p w:rsidR="00EF18AD" w:rsidRPr="00EF18AD" w:rsidRDefault="00EF18AD" w:rsidP="00EF18AD">
      <w:pPr>
        <w:spacing w:after="3"/>
        <w:ind w:left="1078" w:hanging="10"/>
      </w:pPr>
      <w:r w:rsidRPr="00EF18AD">
        <w:rPr>
          <w:b/>
        </w:rPr>
        <w:t>Этапы реализации программы с 20</w:t>
      </w:r>
      <w:r w:rsidR="007B3C24">
        <w:rPr>
          <w:b/>
        </w:rPr>
        <w:t>20</w:t>
      </w:r>
      <w:r w:rsidRPr="00EF18AD">
        <w:rPr>
          <w:b/>
        </w:rPr>
        <w:t xml:space="preserve"> по 2024 гг.  </w:t>
      </w:r>
    </w:p>
    <w:p w:rsidR="00EF18AD" w:rsidRPr="00EF18AD" w:rsidRDefault="00EF18AD" w:rsidP="00EF18AD">
      <w:pPr>
        <w:spacing w:after="16" w:line="256" w:lineRule="auto"/>
        <w:ind w:left="1068"/>
      </w:pPr>
    </w:p>
    <w:p w:rsidR="00EF18AD" w:rsidRPr="00EF18AD" w:rsidRDefault="00EF18AD" w:rsidP="007B3C24">
      <w:pPr>
        <w:spacing w:after="52"/>
        <w:ind w:left="1068" w:right="1"/>
      </w:pPr>
      <w:r w:rsidRPr="00EF18AD">
        <w:t>Программа разрабатывается в соответствии с концепцией, целями, задачами, программными мероприятиями, проектами и реализуется с 20</w:t>
      </w:r>
      <w:r w:rsidR="007B3C24">
        <w:t>20</w:t>
      </w:r>
      <w:r w:rsidRPr="00EF18AD">
        <w:t xml:space="preserve"> по 2024 год в 3 этапа. </w:t>
      </w:r>
    </w:p>
    <w:p w:rsidR="00EF18AD" w:rsidRPr="00EF18AD" w:rsidRDefault="00EF18AD" w:rsidP="00EF18AD">
      <w:pPr>
        <w:spacing w:after="56" w:line="256" w:lineRule="auto"/>
        <w:ind w:left="1068"/>
      </w:pPr>
    </w:p>
    <w:p w:rsidR="00EF18AD" w:rsidRPr="00EF18AD" w:rsidRDefault="00EF18AD" w:rsidP="00EF18AD">
      <w:pPr>
        <w:numPr>
          <w:ilvl w:val="0"/>
          <w:numId w:val="17"/>
        </w:numPr>
        <w:spacing w:after="3" w:line="268" w:lineRule="auto"/>
        <w:ind w:left="1408" w:hanging="340"/>
      </w:pPr>
      <w:r w:rsidRPr="00EF18AD">
        <w:rPr>
          <w:b/>
        </w:rPr>
        <w:t>этап.20</w:t>
      </w:r>
      <w:r w:rsidR="007B3C24">
        <w:rPr>
          <w:b/>
        </w:rPr>
        <w:t>20</w:t>
      </w:r>
      <w:r w:rsidRPr="00EF18AD">
        <w:rPr>
          <w:b/>
        </w:rPr>
        <w:t>-202</w:t>
      </w:r>
      <w:r w:rsidR="007B3C24">
        <w:rPr>
          <w:b/>
        </w:rPr>
        <w:t>1</w:t>
      </w:r>
      <w:r w:rsidRPr="00EF18AD">
        <w:rPr>
          <w:b/>
        </w:rPr>
        <w:t xml:space="preserve"> годы – констатирующий</w:t>
      </w:r>
      <w:r w:rsidRPr="00EF18AD">
        <w:t xml:space="preserve"> (этап разработки программы). </w:t>
      </w:r>
    </w:p>
    <w:p w:rsidR="00EF18AD" w:rsidRPr="00EF18AD" w:rsidRDefault="00EF18AD" w:rsidP="00EF18AD">
      <w:pPr>
        <w:spacing w:after="16" w:line="256" w:lineRule="auto"/>
        <w:ind w:left="1068"/>
      </w:pPr>
    </w:p>
    <w:p w:rsidR="00EF18AD" w:rsidRPr="00EF18AD" w:rsidRDefault="00EF18AD" w:rsidP="00A61132">
      <w:pPr>
        <w:spacing w:after="47"/>
        <w:ind w:left="374" w:right="1" w:firstLine="708"/>
      </w:pPr>
      <w:proofErr w:type="gramStart"/>
      <w:r w:rsidRPr="00EF18AD">
        <w:t xml:space="preserve">Этап предполагает концептуальное, организационное, кадровое, педагогическое обеспечение;  анализируется опыт учреждения;  разрабатываются программы, концепции, проекты, мини-проекты:  проводится экспертиза новых проектов;  создаются временные творческие коллективы, группы;  анализируются возможности социума;  формируется нормативно-правовая база программы. </w:t>
      </w:r>
      <w:proofErr w:type="gramEnd"/>
    </w:p>
    <w:p w:rsidR="00EF18AD" w:rsidRPr="00EF18AD" w:rsidRDefault="00EF18AD" w:rsidP="00EF18AD">
      <w:pPr>
        <w:spacing w:after="52" w:line="256" w:lineRule="auto"/>
      </w:pPr>
    </w:p>
    <w:p w:rsidR="00EF18AD" w:rsidRPr="00EF18AD" w:rsidRDefault="00EF18AD" w:rsidP="00EF18AD">
      <w:pPr>
        <w:numPr>
          <w:ilvl w:val="0"/>
          <w:numId w:val="17"/>
        </w:numPr>
        <w:spacing w:after="3" w:line="268" w:lineRule="auto"/>
        <w:ind w:left="1408" w:hanging="340"/>
      </w:pPr>
      <w:r w:rsidRPr="00EF18AD">
        <w:rPr>
          <w:b/>
        </w:rPr>
        <w:t>этап.202</w:t>
      </w:r>
      <w:r w:rsidR="00A61132">
        <w:rPr>
          <w:b/>
        </w:rPr>
        <w:t>1</w:t>
      </w:r>
      <w:r w:rsidRPr="00EF18AD">
        <w:rPr>
          <w:b/>
        </w:rPr>
        <w:t>-202</w:t>
      </w:r>
      <w:r w:rsidR="00A61132">
        <w:rPr>
          <w:b/>
        </w:rPr>
        <w:t>3</w:t>
      </w:r>
      <w:r w:rsidRPr="00EF18AD">
        <w:rPr>
          <w:b/>
        </w:rPr>
        <w:t xml:space="preserve"> г – формирующий</w:t>
      </w:r>
    </w:p>
    <w:p w:rsidR="00EF18AD" w:rsidRPr="00EF18AD" w:rsidRDefault="00EF18AD" w:rsidP="00EF18AD">
      <w:pPr>
        <w:spacing w:after="17" w:line="256" w:lineRule="auto"/>
        <w:ind w:left="1068"/>
      </w:pPr>
    </w:p>
    <w:p w:rsidR="00EF18AD" w:rsidRPr="00EF18AD" w:rsidRDefault="00EF18AD" w:rsidP="00EF18AD">
      <w:pPr>
        <w:ind w:left="374" w:right="1" w:firstLine="708"/>
      </w:pPr>
      <w:r w:rsidRPr="00EF18AD">
        <w:t xml:space="preserve"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 </w:t>
      </w:r>
    </w:p>
    <w:p w:rsidR="00EF18AD" w:rsidRPr="00EF18AD" w:rsidRDefault="00EF18AD" w:rsidP="00EF18AD">
      <w:pPr>
        <w:spacing w:after="55" w:line="256" w:lineRule="auto"/>
        <w:ind w:left="1068"/>
      </w:pPr>
    </w:p>
    <w:p w:rsidR="00EF18AD" w:rsidRPr="00EF18AD" w:rsidRDefault="00EF18AD" w:rsidP="00EF18AD">
      <w:pPr>
        <w:numPr>
          <w:ilvl w:val="0"/>
          <w:numId w:val="17"/>
        </w:numPr>
        <w:spacing w:after="3" w:line="268" w:lineRule="auto"/>
        <w:ind w:left="1408" w:hanging="340"/>
      </w:pPr>
      <w:r w:rsidRPr="00EF18AD">
        <w:rPr>
          <w:b/>
        </w:rPr>
        <w:t>этап.202</w:t>
      </w:r>
      <w:r w:rsidR="00A61132">
        <w:rPr>
          <w:b/>
        </w:rPr>
        <w:t>3</w:t>
      </w:r>
      <w:r w:rsidRPr="00EF18AD">
        <w:rPr>
          <w:b/>
        </w:rPr>
        <w:t>-2024 г. – Рефлексивно-обобщающий</w:t>
      </w:r>
    </w:p>
    <w:p w:rsidR="00EF18AD" w:rsidRPr="00EF18AD" w:rsidRDefault="00EF18AD" w:rsidP="00EF18AD">
      <w:pPr>
        <w:spacing w:after="16" w:line="256" w:lineRule="auto"/>
        <w:ind w:left="1068"/>
      </w:pPr>
    </w:p>
    <w:p w:rsidR="00EF18AD" w:rsidRPr="00EF18AD" w:rsidRDefault="00EF18AD" w:rsidP="00EF18AD">
      <w:pPr>
        <w:ind w:left="374" w:right="1" w:firstLine="708"/>
      </w:pPr>
      <w:r w:rsidRPr="00EF18AD"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EF18AD" w:rsidRPr="00EF18AD" w:rsidRDefault="00EF18AD" w:rsidP="00EF18AD">
      <w:pPr>
        <w:spacing w:line="256" w:lineRule="auto"/>
        <w:ind w:left="494"/>
        <w:jc w:val="center"/>
      </w:pPr>
    </w:p>
    <w:p w:rsidR="00EF18AD" w:rsidRPr="00EF18AD" w:rsidRDefault="00EF18AD" w:rsidP="00EF18AD">
      <w:pPr>
        <w:spacing w:after="55" w:line="256" w:lineRule="auto"/>
      </w:pPr>
    </w:p>
    <w:p w:rsidR="00EF18AD" w:rsidRPr="00EF18AD" w:rsidRDefault="00EF18AD" w:rsidP="00EF18AD">
      <w:pPr>
        <w:spacing w:line="256" w:lineRule="auto"/>
        <w:ind w:left="414"/>
        <w:jc w:val="center"/>
      </w:pPr>
    </w:p>
    <w:p w:rsidR="00EF18AD" w:rsidRPr="00EF18AD" w:rsidRDefault="00EF18AD" w:rsidP="00EF18AD">
      <w:pPr>
        <w:sectPr w:rsidR="00EF18AD" w:rsidRPr="00EF18AD" w:rsidSect="00EF18AD">
          <w:footerReference w:type="default" r:id="rId10"/>
          <w:pgSz w:w="11906" w:h="16838" w:code="9"/>
          <w:pgMar w:top="567" w:right="851" w:bottom="567" w:left="851" w:header="720" w:footer="709" w:gutter="0"/>
          <w:cols w:space="720"/>
        </w:sectPr>
      </w:pPr>
    </w:p>
    <w:p w:rsidR="00A61132" w:rsidRDefault="00EF18AD" w:rsidP="00A61132">
      <w:pPr>
        <w:pStyle w:val="1"/>
        <w:spacing w:after="19"/>
        <w:ind w:left="367" w:right="1036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lastRenderedPageBreak/>
        <w:t>РАЗДЕЛ IV</w:t>
      </w:r>
    </w:p>
    <w:p w:rsidR="00EF18AD" w:rsidRPr="00EF18AD" w:rsidRDefault="00EF18AD" w:rsidP="00A61132">
      <w:pPr>
        <w:pStyle w:val="1"/>
        <w:spacing w:after="19"/>
        <w:ind w:left="367" w:right="1036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</w:t>
      </w:r>
    </w:p>
    <w:p w:rsidR="00EF18AD" w:rsidRPr="00EF18AD" w:rsidRDefault="00EF18AD" w:rsidP="00EF18AD">
      <w:pPr>
        <w:spacing w:line="256" w:lineRule="auto"/>
        <w:ind w:right="607"/>
        <w:jc w:val="center"/>
      </w:pPr>
    </w:p>
    <w:p w:rsidR="00EF18AD" w:rsidRPr="00EF18AD" w:rsidRDefault="00EF18AD" w:rsidP="00EF18AD">
      <w:pPr>
        <w:spacing w:after="46"/>
        <w:ind w:right="1" w:firstLine="708"/>
      </w:pPr>
      <w:r w:rsidRPr="00EF18AD">
        <w:t xml:space="preserve">К основным ожидаемым результатам реализации программы развития, составляющим основу образа желаемого будущего школы к 2024 году, относятся: </w:t>
      </w:r>
    </w:p>
    <w:p w:rsidR="00EF18AD" w:rsidRPr="00EF18AD" w:rsidRDefault="00EF18AD" w:rsidP="00EF18AD">
      <w:pPr>
        <w:numPr>
          <w:ilvl w:val="0"/>
          <w:numId w:val="18"/>
        </w:numPr>
        <w:spacing w:after="51" w:line="268" w:lineRule="auto"/>
        <w:ind w:right="340" w:firstLine="708"/>
        <w:jc w:val="both"/>
      </w:pPr>
      <w:r w:rsidRPr="00EF18AD">
        <w:t>качественное образование, соответствующее требованиям к образовательным результатам ФГОС общего образования</w:t>
      </w:r>
      <w:r w:rsidR="00A61132">
        <w:t xml:space="preserve"> на всех уровнях образования</w:t>
      </w:r>
      <w:r w:rsidRPr="00EF18AD">
        <w:t xml:space="preserve"> и обеспечивающее каждому учащемуся условия для достижения максимально возможного для него уровня образовательной успешности; </w:t>
      </w:r>
    </w:p>
    <w:p w:rsidR="00EF18AD" w:rsidRPr="00EF18AD" w:rsidRDefault="00EF18AD" w:rsidP="00EF18AD">
      <w:pPr>
        <w:numPr>
          <w:ilvl w:val="0"/>
          <w:numId w:val="18"/>
        </w:numPr>
        <w:spacing w:after="48" w:line="268" w:lineRule="auto"/>
        <w:ind w:right="340" w:firstLine="708"/>
        <w:jc w:val="both"/>
      </w:pPr>
      <w:r w:rsidRPr="00EF18AD">
        <w:t xml:space="preserve">способность выпускников школы самостоятельно решать проблемы в различных областях жизни и профессиональной деятельности, их конкурентоспособность в системе высшего профессионального образования и на региональном рынке труда; </w:t>
      </w:r>
    </w:p>
    <w:p w:rsidR="00EF18AD" w:rsidRPr="00EF18AD" w:rsidRDefault="00EF18AD" w:rsidP="00EF18AD">
      <w:pPr>
        <w:numPr>
          <w:ilvl w:val="0"/>
          <w:numId w:val="18"/>
        </w:numPr>
        <w:spacing w:after="63" w:line="268" w:lineRule="auto"/>
        <w:ind w:right="340" w:firstLine="708"/>
        <w:jc w:val="both"/>
      </w:pPr>
      <w:r w:rsidRPr="00EF18AD">
        <w:t xml:space="preserve">эффективная </w:t>
      </w:r>
      <w:r w:rsidRPr="00EF18AD">
        <w:tab/>
        <w:t xml:space="preserve">система воспитания, адекватная </w:t>
      </w:r>
      <w:r w:rsidRPr="00EF18AD">
        <w:tab/>
        <w:t xml:space="preserve">потребностям </w:t>
      </w:r>
      <w:r w:rsidRPr="00EF18AD">
        <w:tab/>
        <w:t xml:space="preserve">времени, </w:t>
      </w:r>
    </w:p>
    <w:p w:rsidR="00EF18AD" w:rsidRPr="00EF18AD" w:rsidRDefault="00EF18AD" w:rsidP="00EF18AD">
      <w:pPr>
        <w:spacing w:after="54"/>
        <w:ind w:right="1"/>
      </w:pPr>
      <w:r w:rsidRPr="00EF18AD">
        <w:t xml:space="preserve">ориентированная на творческую самореализацию учащихся в различных видах деятельности; </w:t>
      </w:r>
    </w:p>
    <w:p w:rsidR="00EF18AD" w:rsidRPr="00EF18AD" w:rsidRDefault="00EF18AD" w:rsidP="00EF18AD">
      <w:pPr>
        <w:numPr>
          <w:ilvl w:val="0"/>
          <w:numId w:val="18"/>
        </w:numPr>
        <w:spacing w:after="51" w:line="268" w:lineRule="auto"/>
        <w:ind w:right="340" w:firstLine="708"/>
        <w:jc w:val="both"/>
      </w:pPr>
      <w:r w:rsidRPr="00EF18AD">
        <w:t xml:space="preserve">ориентация образователь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 </w:t>
      </w:r>
    </w:p>
    <w:p w:rsidR="00EF18AD" w:rsidRPr="00EF18AD" w:rsidRDefault="00EF18AD" w:rsidP="00EF18AD">
      <w:pPr>
        <w:numPr>
          <w:ilvl w:val="0"/>
          <w:numId w:val="18"/>
        </w:numPr>
        <w:spacing w:after="45" w:line="268" w:lineRule="auto"/>
        <w:ind w:right="340" w:firstLine="708"/>
        <w:jc w:val="both"/>
      </w:pPr>
      <w:r w:rsidRPr="00EF18AD">
        <w:t xml:space="preserve">наличие высокопрофессионального творческого педагогического коллектива, способного к построению субъект - субъектных отношений; </w:t>
      </w:r>
    </w:p>
    <w:p w:rsidR="00EF18AD" w:rsidRPr="00EF18AD" w:rsidRDefault="00EF18AD" w:rsidP="00EF18AD">
      <w:pPr>
        <w:numPr>
          <w:ilvl w:val="0"/>
          <w:numId w:val="18"/>
        </w:numPr>
        <w:spacing w:after="47" w:line="268" w:lineRule="auto"/>
        <w:ind w:right="340" w:firstLine="708"/>
        <w:jc w:val="both"/>
      </w:pPr>
      <w:r w:rsidRPr="00EF18AD">
        <w:t xml:space="preserve">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 </w:t>
      </w:r>
    </w:p>
    <w:p w:rsidR="00EF18AD" w:rsidRPr="00EF18AD" w:rsidRDefault="00EF18AD" w:rsidP="00EF18AD">
      <w:pPr>
        <w:numPr>
          <w:ilvl w:val="0"/>
          <w:numId w:val="18"/>
        </w:numPr>
        <w:spacing w:after="46" w:line="268" w:lineRule="auto"/>
        <w:ind w:right="340" w:firstLine="708"/>
        <w:jc w:val="both"/>
      </w:pPr>
      <w:r w:rsidRPr="00EF18AD">
        <w:t xml:space="preserve">современная материально-техническая база и пространственно-предметная среда, обладающая необходимым количеством ресурсов для реализации ее планов; </w:t>
      </w:r>
    </w:p>
    <w:p w:rsidR="00EF18AD" w:rsidRPr="00EF18AD" w:rsidRDefault="00EF18AD" w:rsidP="00EF18AD">
      <w:pPr>
        <w:numPr>
          <w:ilvl w:val="0"/>
          <w:numId w:val="18"/>
        </w:numPr>
        <w:spacing w:after="48" w:line="268" w:lineRule="auto"/>
        <w:ind w:right="340" w:firstLine="708"/>
        <w:jc w:val="both"/>
      </w:pPr>
      <w:r w:rsidRPr="00EF18AD">
        <w:t xml:space="preserve">удовлетворенность потребителей качеством и набором предоставляемых образовательных услуг. </w:t>
      </w:r>
    </w:p>
    <w:p w:rsidR="00EF18AD" w:rsidRPr="00EF18AD" w:rsidRDefault="00EF18AD" w:rsidP="00EF18AD">
      <w:pPr>
        <w:spacing w:after="53"/>
        <w:ind w:left="708" w:right="1"/>
      </w:pPr>
      <w:r w:rsidRPr="00EF18AD">
        <w:t xml:space="preserve">Критериями эффективности реализации программы развития будут выступать: </w:t>
      </w:r>
    </w:p>
    <w:p w:rsidR="00EF18AD" w:rsidRPr="00EF18AD" w:rsidRDefault="00EF18AD" w:rsidP="00EF18AD">
      <w:pPr>
        <w:spacing w:after="53"/>
        <w:ind w:left="708" w:right="1"/>
      </w:pPr>
      <w:r w:rsidRPr="00EF18AD">
        <w:t xml:space="preserve">1. Постоянное соотнесение процесса развития школы с критериями эффективности:  </w:t>
      </w:r>
    </w:p>
    <w:p w:rsidR="00EF18AD" w:rsidRPr="00EF18AD" w:rsidRDefault="00EF18AD" w:rsidP="00EF18AD">
      <w:pPr>
        <w:numPr>
          <w:ilvl w:val="0"/>
          <w:numId w:val="19"/>
        </w:numPr>
        <w:spacing w:after="47" w:line="268" w:lineRule="auto"/>
        <w:ind w:right="1" w:firstLine="708"/>
        <w:jc w:val="both"/>
      </w:pPr>
      <w:r w:rsidRPr="00EF18AD">
        <w:t xml:space="preserve">социально-педагогическим (соответствие нормативным требованиям развития образовательной организации); </w:t>
      </w:r>
    </w:p>
    <w:p w:rsidR="00EF18AD" w:rsidRPr="00EF18AD" w:rsidRDefault="00EF18AD" w:rsidP="00EF18AD">
      <w:pPr>
        <w:numPr>
          <w:ilvl w:val="0"/>
          <w:numId w:val="19"/>
        </w:numPr>
        <w:spacing w:after="45" w:line="268" w:lineRule="auto"/>
        <w:ind w:right="1" w:firstLine="708"/>
        <w:jc w:val="both"/>
      </w:pPr>
      <w:r w:rsidRPr="00EF18AD">
        <w:t xml:space="preserve">образовательным (соответствие образовательных результатов требованиям ФГОС к результатам освоения образовательных программ),  </w:t>
      </w:r>
    </w:p>
    <w:p w:rsidR="00EF18AD" w:rsidRPr="00EF18AD" w:rsidRDefault="00EF18AD" w:rsidP="00EF18AD">
      <w:pPr>
        <w:numPr>
          <w:ilvl w:val="0"/>
          <w:numId w:val="19"/>
        </w:numPr>
        <w:spacing w:after="45" w:line="268" w:lineRule="auto"/>
        <w:ind w:right="1" w:firstLine="708"/>
        <w:jc w:val="both"/>
      </w:pPr>
      <w:r w:rsidRPr="00EF18AD">
        <w:t xml:space="preserve">психолого-педагогическим (устойчивость созданных параметров </w:t>
      </w:r>
      <w:proofErr w:type="spellStart"/>
      <w:r w:rsidRPr="00EF18AD">
        <w:t>субъектно</w:t>
      </w:r>
      <w:proofErr w:type="spellEnd"/>
      <w:r w:rsidRPr="00EF18AD">
        <w:t xml:space="preserve"> – развивающей образовательной среды). </w:t>
      </w:r>
    </w:p>
    <w:p w:rsidR="00EF18AD" w:rsidRPr="00EF18AD" w:rsidRDefault="00EF18AD" w:rsidP="00EF18AD">
      <w:pPr>
        <w:numPr>
          <w:ilvl w:val="0"/>
          <w:numId w:val="20"/>
        </w:numPr>
        <w:spacing w:after="45" w:line="268" w:lineRule="auto"/>
        <w:ind w:right="1" w:firstLine="708"/>
        <w:jc w:val="both"/>
      </w:pPr>
      <w:r w:rsidRPr="00EF18AD">
        <w:t xml:space="preserve">Согласованность основных направлений и приоритетов развития образовательной системы школы с региональной и городской программами развития образования. </w:t>
      </w:r>
    </w:p>
    <w:p w:rsidR="00EF18AD" w:rsidRPr="00EF18AD" w:rsidRDefault="00EF18AD" w:rsidP="00EF18AD">
      <w:pPr>
        <w:numPr>
          <w:ilvl w:val="0"/>
          <w:numId w:val="20"/>
        </w:numPr>
        <w:spacing w:after="54" w:line="268" w:lineRule="auto"/>
        <w:ind w:right="1" w:firstLine="708"/>
        <w:jc w:val="both"/>
      </w:pPr>
      <w:r w:rsidRPr="00EF18AD">
        <w:t xml:space="preserve">Рост личностных достижений всех субъектов образовательного процесса </w:t>
      </w:r>
    </w:p>
    <w:p w:rsidR="00EF18AD" w:rsidRPr="00EF18AD" w:rsidRDefault="00EF18AD" w:rsidP="00EF18AD">
      <w:pPr>
        <w:numPr>
          <w:ilvl w:val="0"/>
          <w:numId w:val="20"/>
        </w:numPr>
        <w:spacing w:after="45" w:line="268" w:lineRule="auto"/>
        <w:ind w:right="1" w:firstLine="708"/>
        <w:jc w:val="both"/>
      </w:pPr>
      <w:r w:rsidRPr="00EF18AD">
        <w:t xml:space="preserve">Рост материально-технического и ресурсного обеспечения образовательной системы школы. </w:t>
      </w:r>
    </w:p>
    <w:p w:rsidR="00EF18AD" w:rsidRPr="00EF18AD" w:rsidRDefault="00EF18AD" w:rsidP="00526E90">
      <w:pPr>
        <w:numPr>
          <w:ilvl w:val="0"/>
          <w:numId w:val="20"/>
        </w:numPr>
        <w:spacing w:after="59" w:line="268" w:lineRule="auto"/>
        <w:ind w:right="1" w:firstLine="708"/>
        <w:jc w:val="both"/>
      </w:pPr>
      <w:r w:rsidRPr="00EF18AD">
        <w:t xml:space="preserve">Влияние </w:t>
      </w:r>
      <w:r w:rsidRPr="00EF18AD">
        <w:tab/>
        <w:t xml:space="preserve">образовательной </w:t>
      </w:r>
      <w:r w:rsidRPr="00EF18AD">
        <w:tab/>
        <w:t xml:space="preserve">системы </w:t>
      </w:r>
      <w:r w:rsidRPr="00EF18AD">
        <w:tab/>
        <w:t xml:space="preserve">школы </w:t>
      </w:r>
      <w:r w:rsidRPr="00EF18AD">
        <w:tab/>
        <w:t xml:space="preserve">на </w:t>
      </w:r>
      <w:r w:rsidRPr="00EF18AD">
        <w:tab/>
        <w:t xml:space="preserve">развитие </w:t>
      </w:r>
      <w:r w:rsidRPr="00EF18AD">
        <w:tab/>
        <w:t xml:space="preserve">образовательного пространства района;  </w:t>
      </w:r>
    </w:p>
    <w:p w:rsidR="00EF18AD" w:rsidRPr="00EF18AD" w:rsidRDefault="00EF18AD" w:rsidP="00EF18AD">
      <w:pPr>
        <w:numPr>
          <w:ilvl w:val="0"/>
          <w:numId w:val="20"/>
        </w:numPr>
        <w:spacing w:after="45" w:line="268" w:lineRule="auto"/>
        <w:ind w:right="1" w:firstLine="708"/>
        <w:jc w:val="both"/>
      </w:pPr>
      <w:r w:rsidRPr="00EF18AD">
        <w:t xml:space="preserve">Удовлетворенность всех участников образовательных отношений уровнем и качеством образовательных услуг. </w:t>
      </w:r>
    </w:p>
    <w:p w:rsidR="00EF18AD" w:rsidRPr="00EF18AD" w:rsidRDefault="00EF18AD" w:rsidP="00A61132">
      <w:pPr>
        <w:ind w:right="679" w:firstLine="852"/>
        <w:jc w:val="both"/>
      </w:pPr>
      <w:r w:rsidRPr="00EF18AD">
        <w:lastRenderedPageBreak/>
        <w:t xml:space="preserve">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, позволяющих выявлять уровень качества проектируемой </w:t>
      </w:r>
      <w:proofErr w:type="spellStart"/>
      <w:r w:rsidRPr="00EF18AD">
        <w:t>субъектно</w:t>
      </w:r>
      <w:proofErr w:type="spellEnd"/>
      <w:r w:rsidRPr="00EF18AD">
        <w:t xml:space="preserve"> – развивающей образовательной среды. Для систематизации информации, целостного охвата и оценки результативности и эффективности программы развития были определены следующие критерии (по В.И. </w:t>
      </w:r>
      <w:proofErr w:type="spellStart"/>
      <w:r w:rsidRPr="00EF18AD">
        <w:t>Загвязинскому</w:t>
      </w:r>
      <w:proofErr w:type="spellEnd"/>
      <w:r w:rsidRPr="00EF18AD">
        <w:t xml:space="preserve">): результативность системы образования, обеспечение эффективности образовательного процесса, эффективность деятельности управления, ход реализации программы. </w:t>
      </w:r>
    </w:p>
    <w:p w:rsidR="00EF18AD" w:rsidRPr="00EF18AD" w:rsidRDefault="00EF18AD" w:rsidP="00EF18AD">
      <w:pPr>
        <w:spacing w:after="70" w:line="256" w:lineRule="auto"/>
        <w:ind w:left="852"/>
      </w:pPr>
    </w:p>
    <w:p w:rsidR="00EF18AD" w:rsidRPr="00A61132" w:rsidRDefault="00EF18AD" w:rsidP="00A61132">
      <w:pPr>
        <w:pStyle w:val="2"/>
        <w:ind w:left="367" w:right="104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13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ниторинг результативности и эффективности реализации программы развития</w:t>
      </w:r>
    </w:p>
    <w:tbl>
      <w:tblPr>
        <w:tblStyle w:val="TableGrid"/>
        <w:tblW w:w="9313" w:type="dxa"/>
        <w:tblInd w:w="180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49"/>
        <w:gridCol w:w="5964"/>
      </w:tblGrid>
      <w:tr w:rsidR="00EF18AD" w:rsidRPr="00EF18AD" w:rsidTr="00A61132">
        <w:trPr>
          <w:trHeight w:val="32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оказатели </w:t>
            </w:r>
          </w:p>
        </w:tc>
      </w:tr>
      <w:tr w:rsidR="00EF18AD" w:rsidRPr="00EF18AD" w:rsidTr="00A61132">
        <w:trPr>
          <w:trHeight w:val="329"/>
        </w:trPr>
        <w:tc>
          <w:tcPr>
            <w:tcW w:w="9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1. Критерии результативности системы образования </w:t>
            </w:r>
          </w:p>
        </w:tc>
      </w:tr>
      <w:tr w:rsidR="00EF18AD" w:rsidRPr="00EF18AD" w:rsidTr="00A61132">
        <w:trPr>
          <w:trHeight w:val="2549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45" w:line="271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1.1. Критерий качества реализации учебных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рограмм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EF18AD">
            <w:pPr>
              <w:numPr>
                <w:ilvl w:val="0"/>
                <w:numId w:val="21"/>
              </w:numPr>
              <w:spacing w:after="59" w:line="256" w:lineRule="auto"/>
              <w:ind w:right="30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уровень обученности </w:t>
            </w:r>
          </w:p>
          <w:p w:rsidR="00EF18AD" w:rsidRPr="00EF18AD" w:rsidRDefault="00EF18AD" w:rsidP="00EF18AD">
            <w:pPr>
              <w:numPr>
                <w:ilvl w:val="0"/>
                <w:numId w:val="21"/>
              </w:numPr>
              <w:spacing w:after="62" w:line="256" w:lineRule="auto"/>
              <w:ind w:right="30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качество знаний </w:t>
            </w:r>
          </w:p>
          <w:p w:rsidR="00EF18AD" w:rsidRPr="00EF18AD" w:rsidRDefault="00EF18AD" w:rsidP="00EF18AD">
            <w:pPr>
              <w:numPr>
                <w:ilvl w:val="0"/>
                <w:numId w:val="21"/>
              </w:numPr>
              <w:spacing w:line="314" w:lineRule="auto"/>
              <w:ind w:right="30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число победителей олимпиад, конкурсов разного уровня - число выпускников школы, поступивших в высшие и средние профессиональные учебные заведения </w:t>
            </w:r>
          </w:p>
          <w:p w:rsidR="00EF18AD" w:rsidRPr="00EF18AD" w:rsidRDefault="00EF18AD" w:rsidP="00EF18AD">
            <w:pPr>
              <w:numPr>
                <w:ilvl w:val="0"/>
                <w:numId w:val="21"/>
              </w:numPr>
              <w:spacing w:line="256" w:lineRule="auto"/>
              <w:ind w:right="30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тношение среднего балла ОГЭ и ЕГЭ по русскому языку и математике с региональными и районными показателями </w:t>
            </w:r>
          </w:p>
        </w:tc>
      </w:tr>
      <w:tr w:rsidR="00EF18AD" w:rsidRPr="00EF18AD" w:rsidTr="00A61132">
        <w:trPr>
          <w:trHeight w:val="350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1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1.2. Критерий реализации воспитательной функции  образовательного процесса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7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формированность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ценностных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ориентаций </w:t>
            </w:r>
          </w:p>
          <w:p w:rsidR="00EF18AD" w:rsidRPr="00EF18AD" w:rsidRDefault="00EF18AD">
            <w:pPr>
              <w:spacing w:after="61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выпускников школы (анкетирование) </w:t>
            </w:r>
          </w:p>
          <w:p w:rsidR="00EF18AD" w:rsidRPr="00EF18AD" w:rsidRDefault="00A61132" w:rsidP="00A61132">
            <w:pPr>
              <w:spacing w:after="65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дисциплинарные показатели </w:t>
            </w:r>
          </w:p>
          <w:p w:rsidR="00EF18AD" w:rsidRPr="00EF18AD" w:rsidRDefault="00A61132" w:rsidP="00A61132">
            <w:pPr>
              <w:spacing w:after="9" w:line="3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>степень и уровень (</w:t>
            </w:r>
            <w:r>
              <w:rPr>
                <w:rFonts w:ascii="Times New Roman" w:hAnsi="Times New Roman" w:cs="Times New Roman"/>
              </w:rPr>
              <w:t xml:space="preserve">районной, региональной и </w:t>
            </w:r>
            <w:r w:rsidR="00EF18AD" w:rsidRPr="00EF18AD">
              <w:rPr>
                <w:rFonts w:ascii="Times New Roman" w:hAnsi="Times New Roman" w:cs="Times New Roman"/>
              </w:rPr>
              <w:t xml:space="preserve">российский) участия школьников в социокультурных акциях и социально-ориентированных проектах - число и значимость инициированных школой и реализованных социокультурных акций, и </w:t>
            </w:r>
            <w:proofErr w:type="spellStart"/>
            <w:r w:rsidR="00EF18AD" w:rsidRPr="00EF18AD">
              <w:rPr>
                <w:rFonts w:ascii="Times New Roman" w:hAnsi="Times New Roman" w:cs="Times New Roman"/>
              </w:rPr>
              <w:t>социальноориентированных</w:t>
            </w:r>
            <w:proofErr w:type="spellEnd"/>
            <w:r w:rsidR="00EF18AD" w:rsidRPr="00EF18AD">
              <w:rPr>
                <w:rFonts w:ascii="Times New Roman" w:hAnsi="Times New Roman" w:cs="Times New Roman"/>
              </w:rPr>
              <w:t xml:space="preserve"> проектов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тепень участия семьи в воспитании, уровень взаимодействия семьи и школы </w:t>
            </w:r>
          </w:p>
        </w:tc>
      </w:tr>
      <w:tr w:rsidR="00EF18AD" w:rsidRPr="00EF18AD" w:rsidTr="00A61132">
        <w:trPr>
          <w:trHeight w:val="255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1.3. Социально-воспитательный критерий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2" w:lineRule="auto"/>
              <w:ind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процент успешно адаптированных школьников социально незащищенных категорий </w:t>
            </w:r>
          </w:p>
          <w:p w:rsidR="00EF18AD" w:rsidRPr="00EF18AD" w:rsidRDefault="00A61132" w:rsidP="00A61132">
            <w:pPr>
              <w:spacing w:after="23" w:line="292" w:lineRule="auto"/>
              <w:ind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тепень социальной активности детских общественных объединений (число инициатив и акций) </w:t>
            </w:r>
          </w:p>
          <w:p w:rsidR="00EF18AD" w:rsidRPr="00EF18AD" w:rsidRDefault="00A61132" w:rsidP="00A61132">
            <w:pPr>
              <w:spacing w:line="256" w:lineRule="auto"/>
              <w:ind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число учащихся, играющих активную социокультурную роль и представляющих школу на разных уровнях (конкурсы, соревнования, смотры) </w:t>
            </w:r>
          </w:p>
        </w:tc>
      </w:tr>
      <w:tr w:rsidR="00EF18AD" w:rsidRPr="00EF18AD" w:rsidTr="00A61132">
        <w:trPr>
          <w:trHeight w:val="1913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lastRenderedPageBreak/>
              <w:t xml:space="preserve">1.4. Критерий здоровья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оответствие показателей здоровья среднему уровню по области </w:t>
            </w:r>
          </w:p>
          <w:p w:rsidR="00EF18AD" w:rsidRPr="00EF18AD" w:rsidRDefault="00A61132" w:rsidP="00A61132">
            <w:pPr>
              <w:spacing w:after="6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ровень физического развития школьников </w:t>
            </w:r>
          </w:p>
          <w:p w:rsidR="00EF18AD" w:rsidRPr="00EF18AD" w:rsidRDefault="00A61132" w:rsidP="00A61132">
            <w:pPr>
              <w:spacing w:after="65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показатели здоровья педагогов </w:t>
            </w:r>
          </w:p>
          <w:p w:rsidR="00EF18AD" w:rsidRPr="00EF18AD" w:rsidRDefault="00A61132" w:rsidP="00A61132">
            <w:pPr>
              <w:spacing w:after="61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показатели культуры здоровья и здорового образа жизни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анитарно-гигиенический режим школы </w:t>
            </w:r>
          </w:p>
        </w:tc>
      </w:tr>
      <w:tr w:rsidR="00EF18AD" w:rsidRPr="00EF18AD" w:rsidTr="00A61132">
        <w:trPr>
          <w:trHeight w:val="191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1.5. Критерий социальной оценки деятельности школы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довлетворенность учащихся и родителей качеством образовательных услуг (социологический опрос) </w:t>
            </w:r>
          </w:p>
          <w:p w:rsidR="00EF18AD" w:rsidRPr="00EF18AD" w:rsidRDefault="00A61132" w:rsidP="00A61132">
            <w:pPr>
              <w:spacing w:after="7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F18AD" w:rsidRPr="00EF18AD">
              <w:rPr>
                <w:rFonts w:ascii="Times New Roman" w:hAnsi="Times New Roman" w:cs="Times New Roman"/>
              </w:rPr>
              <w:t>конкурентноспособность</w:t>
            </w:r>
            <w:proofErr w:type="spellEnd"/>
            <w:r w:rsidR="00EF18AD" w:rsidRPr="00EF18AD">
              <w:rPr>
                <w:rFonts w:ascii="Times New Roman" w:hAnsi="Times New Roman" w:cs="Times New Roman"/>
              </w:rPr>
              <w:tab/>
              <w:t xml:space="preserve">выпускников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школы </w:t>
            </w:r>
          </w:p>
          <w:p w:rsidR="00EF18AD" w:rsidRPr="00EF18AD" w:rsidRDefault="00EF18AD">
            <w:pPr>
              <w:spacing w:after="62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(поступление в ВУЗы) </w:t>
            </w:r>
          </w:p>
          <w:p w:rsidR="00EF18AD" w:rsidRPr="00EF18AD" w:rsidRDefault="00A61132" w:rsidP="00A61132">
            <w:pPr>
              <w:spacing w:after="16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количество публикаций о школе (СМИ)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EF18AD" w:rsidRPr="00EF18AD" w:rsidRDefault="00EF18AD" w:rsidP="00EF18AD">
      <w:pPr>
        <w:spacing w:line="256" w:lineRule="auto"/>
        <w:ind w:left="-1440" w:right="1104"/>
        <w:rPr>
          <w:color w:val="000000"/>
        </w:rPr>
      </w:pPr>
    </w:p>
    <w:tbl>
      <w:tblPr>
        <w:tblStyle w:val="TableGrid"/>
        <w:tblW w:w="9454" w:type="dxa"/>
        <w:tblInd w:w="180" w:type="dxa"/>
        <w:tblCellMar>
          <w:top w:w="54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3349"/>
        <w:gridCol w:w="6105"/>
      </w:tblGrid>
      <w:tr w:rsidR="00EF18AD" w:rsidRPr="00EF18AD" w:rsidTr="009C7F44">
        <w:trPr>
          <w:trHeight w:val="326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2. Критерии обеспечения эффективности образовательного процесса </w:t>
            </w:r>
          </w:p>
        </w:tc>
      </w:tr>
      <w:tr w:rsidR="00EF18AD" w:rsidRPr="00EF18AD" w:rsidTr="009C7F44">
        <w:trPr>
          <w:trHeight w:val="413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after="30" w:line="285" w:lineRule="auto"/>
              <w:ind w:right="69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>2.1 Критерий материально</w:t>
            </w:r>
            <w:r w:rsidR="00A61132">
              <w:rPr>
                <w:rFonts w:ascii="Times New Roman" w:hAnsi="Times New Roman" w:cs="Times New Roman"/>
              </w:rPr>
              <w:t>-т</w:t>
            </w:r>
            <w:r w:rsidRPr="00EF18AD">
              <w:rPr>
                <w:rFonts w:ascii="Times New Roman" w:hAnsi="Times New Roman" w:cs="Times New Roman"/>
              </w:rPr>
              <w:t xml:space="preserve">ехнической, нормативной и программно-методической оснащенности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бразовательного процесса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20" w:line="292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динамика финансирования, использование многоканального финансирования с привлечением внебюджетных средств </w:t>
            </w:r>
          </w:p>
          <w:p w:rsidR="00EF18AD" w:rsidRPr="00EF18AD" w:rsidRDefault="00A61132" w:rsidP="00A61132">
            <w:pPr>
              <w:spacing w:after="69" w:line="256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ормативно-правовая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обеспеченность </w:t>
            </w:r>
          </w:p>
          <w:p w:rsidR="00EF18AD" w:rsidRPr="00EF18AD" w:rsidRDefault="00EF18AD">
            <w:pPr>
              <w:spacing w:after="62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бразовательного процесса </w:t>
            </w:r>
          </w:p>
          <w:p w:rsidR="00EF18AD" w:rsidRPr="00EF18AD" w:rsidRDefault="00A61132" w:rsidP="00A61132">
            <w:pPr>
              <w:spacing w:line="312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обеспеченность учебно-методической литературой, медиатека </w:t>
            </w:r>
          </w:p>
          <w:p w:rsidR="00EF18AD" w:rsidRDefault="00A61132" w:rsidP="00A61132">
            <w:pPr>
              <w:spacing w:line="256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>уровень материально-технической оснащенности (</w:t>
            </w:r>
            <w:proofErr w:type="spellStart"/>
            <w:r w:rsidR="00EF18AD" w:rsidRPr="00EF18AD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  <w:r w:rsidR="00EF18AD" w:rsidRPr="00EF18AD">
              <w:rPr>
                <w:rFonts w:ascii="Times New Roman" w:hAnsi="Times New Roman" w:cs="Times New Roman"/>
              </w:rPr>
              <w:t xml:space="preserve"> учебных кабинетов, наличие условий для оздоровления школьников и занятий физкультурой и спортом, оснащенность компьютерной техникой и интерактивным оборудованием) </w:t>
            </w:r>
          </w:p>
          <w:p w:rsidR="0053647F" w:rsidRPr="00EF18AD" w:rsidRDefault="0053647F" w:rsidP="00A61132">
            <w:pPr>
              <w:spacing w:line="256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материально-технической оснащенности через открытие кабинетов по программе «ТОЧКА РОСТА»</w:t>
            </w:r>
          </w:p>
        </w:tc>
      </w:tr>
      <w:tr w:rsidR="00EF18AD" w:rsidRPr="00EF18AD" w:rsidTr="009C7F44">
        <w:trPr>
          <w:trHeight w:val="318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472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2.2. Критерий создания  условий для воспитания  и социализации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организация профилактической и коррекционной работы с детьми «группы риска» </w:t>
            </w:r>
          </w:p>
          <w:p w:rsidR="00EF18AD" w:rsidRPr="00EF18AD" w:rsidRDefault="00A61132" w:rsidP="00A6113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развитие образовательной сети для детей с ограниченными возможностями здоровья </w:t>
            </w:r>
          </w:p>
          <w:p w:rsidR="00EF18AD" w:rsidRPr="00EF18AD" w:rsidRDefault="00A61132" w:rsidP="00A61132">
            <w:pPr>
              <w:spacing w:after="72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число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учащихся,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охваченных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системой </w:t>
            </w:r>
          </w:p>
          <w:p w:rsidR="00EF18AD" w:rsidRPr="00EF18AD" w:rsidRDefault="00EF18AD">
            <w:pPr>
              <w:spacing w:after="62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EF18AD" w:rsidRPr="00EF18AD" w:rsidRDefault="00A61132" w:rsidP="00A61132">
            <w:pPr>
              <w:spacing w:after="7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ровень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развития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классных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коллективов </w:t>
            </w:r>
          </w:p>
          <w:p w:rsidR="00EF18AD" w:rsidRPr="00EF18AD" w:rsidRDefault="00EF18AD">
            <w:pPr>
              <w:spacing w:after="63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(социометрические исследования)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ровень эстетического оформления пространства школы </w:t>
            </w:r>
          </w:p>
        </w:tc>
      </w:tr>
      <w:tr w:rsidR="00EF18AD" w:rsidRPr="00EF18AD" w:rsidTr="009C7F44">
        <w:trPr>
          <w:trHeight w:val="223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2.3. Критерий организованности и эффективности инновационных процессов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47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аличие нормативно-правовых документов по организации инновационных процессов школы </w:t>
            </w:r>
          </w:p>
          <w:p w:rsidR="00EF18AD" w:rsidRPr="00EF18AD" w:rsidRDefault="00EF18AD">
            <w:pPr>
              <w:spacing w:after="65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(положения, локальные акты) </w:t>
            </w:r>
          </w:p>
          <w:p w:rsidR="00EF18AD" w:rsidRPr="00EF18AD" w:rsidRDefault="00A61132" w:rsidP="00A6113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аличие и качество системы диагностики инноваций  - меры стимулирования поисковой инновационной деятельности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тепень информатизации образовательного процесса </w:t>
            </w:r>
          </w:p>
        </w:tc>
      </w:tr>
      <w:tr w:rsidR="00EF18AD" w:rsidRPr="00EF18AD" w:rsidTr="009C7F44">
        <w:trPr>
          <w:trHeight w:val="28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lastRenderedPageBreak/>
              <w:t xml:space="preserve">2.4. Критерий создания условий для деятельности педагогов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F18AD" w:rsidRPr="00EF18AD">
              <w:rPr>
                <w:rFonts w:ascii="Times New Roman" w:hAnsi="Times New Roman" w:cs="Times New Roman"/>
              </w:rPr>
              <w:t>эмоционально-психологический климат в педагогическом коллективе (социально-</w:t>
            </w:r>
          </w:p>
          <w:p w:rsidR="00EF18AD" w:rsidRPr="00EF18AD" w:rsidRDefault="00EF18AD">
            <w:pPr>
              <w:spacing w:after="65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сихологическое исследование) </w:t>
            </w:r>
          </w:p>
          <w:p w:rsidR="00EF18AD" w:rsidRPr="00EF18AD" w:rsidRDefault="00A61132" w:rsidP="00A61132">
            <w:pPr>
              <w:spacing w:after="16" w:line="29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частие педагогов в профессиональных конкурсах - представление педагогами школы своего опыта на разных уровнях (публикации, выступления, открытые уроки) </w:t>
            </w:r>
          </w:p>
          <w:p w:rsidR="00EF18AD" w:rsidRPr="00EF18AD" w:rsidRDefault="00A61132" w:rsidP="00A61132">
            <w:pPr>
              <w:spacing w:after="72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словия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стимулирования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непрерывного </w:t>
            </w:r>
          </w:p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рофессионального развития педагогов </w:t>
            </w:r>
          </w:p>
        </w:tc>
      </w:tr>
      <w:tr w:rsidR="00EF18AD" w:rsidRPr="00EF18AD" w:rsidTr="009C7F44">
        <w:trPr>
          <w:trHeight w:val="223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3. Критерий эффективности деятельности управления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68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оптимальность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организационной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структуры </w:t>
            </w:r>
          </w:p>
          <w:p w:rsidR="00EF18AD" w:rsidRPr="00EF18AD" w:rsidRDefault="00EF18AD">
            <w:pPr>
              <w:spacing w:after="65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управления  </w:t>
            </w:r>
          </w:p>
          <w:p w:rsidR="00A61132" w:rsidRDefault="00A61132" w:rsidP="00A61132">
            <w:pPr>
              <w:spacing w:after="1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четкость распределения функциональных обязанностей  </w:t>
            </w:r>
          </w:p>
          <w:p w:rsidR="00EF18AD" w:rsidRPr="00EF18AD" w:rsidRDefault="00EF18AD" w:rsidP="00A61132">
            <w:pPr>
              <w:spacing w:after="1" w:line="312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- анализ эффективности принятых и выполненных решений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число эффективных инициатив, число и значимость инновационных проектов </w:t>
            </w:r>
          </w:p>
        </w:tc>
      </w:tr>
      <w:tr w:rsidR="00EF18AD" w:rsidRPr="00EF18AD" w:rsidTr="009C7F44">
        <w:trPr>
          <w:trHeight w:val="326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4. Критерии процесса реализации Программы развития </w:t>
            </w:r>
          </w:p>
        </w:tc>
      </w:tr>
      <w:tr w:rsidR="00EF18AD" w:rsidRPr="00EF18AD" w:rsidTr="009C7F44">
        <w:trPr>
          <w:trHeight w:val="318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4.1. Критерий сформированности социокультурного образовательного пространства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line="312" w:lineRule="auto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эффективность взаимодействия школы с учреждениями и ведомствами (экспертная оценка) </w:t>
            </w:r>
          </w:p>
          <w:p w:rsidR="00EF18AD" w:rsidRPr="00EF18AD" w:rsidRDefault="00A61132" w:rsidP="00A61132">
            <w:pPr>
              <w:spacing w:after="22" w:line="292" w:lineRule="auto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аличие и качество организации системы мероприятий по видам деятельности (культурная, просветительская, проектно-преобразовательная и т.д.) в районе (городе, области) при непосредственном участии школы </w:t>
            </w:r>
          </w:p>
          <w:p w:rsidR="00EF18AD" w:rsidRPr="00EF18AD" w:rsidRDefault="00A61132" w:rsidP="00A61132">
            <w:pPr>
              <w:spacing w:line="256" w:lineRule="auto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аличие спектра образовательных услуг, предоставляемых школой, их доступность и оценка удовлетворенности населением </w:t>
            </w:r>
          </w:p>
        </w:tc>
      </w:tr>
      <w:tr w:rsidR="00EF18AD" w:rsidRPr="00EF18AD" w:rsidTr="009C7F44">
        <w:trPr>
          <w:trHeight w:val="28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4.2. Критерий создания условий для осознанного выбора учащимися предоставляемых образовательных услуг (формирование жизненного плана и профессиональная направленность)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22" w:line="292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наличие системы профориентационной работы и сопровождения личностно – профессионального самоопределения на всех уровнях школьного </w:t>
            </w:r>
          </w:p>
          <w:p w:rsidR="00EF18AD" w:rsidRPr="00EF18AD" w:rsidRDefault="00EF18AD">
            <w:pPr>
              <w:spacing w:after="65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EF18AD" w:rsidRPr="00EF18AD" w:rsidRDefault="00A61132" w:rsidP="00A61132">
            <w:pPr>
              <w:spacing w:line="312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осознанность выбора и удовлетворенность им (анкетирование) </w:t>
            </w:r>
          </w:p>
          <w:p w:rsidR="00EF18AD" w:rsidRPr="00EF18AD" w:rsidRDefault="00A61132" w:rsidP="00A61132">
            <w:pPr>
              <w:spacing w:line="256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успешность профессионального выбора и жизненной самореализации выпускников (анализ отсроченных результатов) </w:t>
            </w:r>
          </w:p>
        </w:tc>
      </w:tr>
      <w:tr w:rsidR="00EF18AD" w:rsidRPr="00EF18AD" w:rsidTr="009C7F44">
        <w:trPr>
          <w:trHeight w:val="159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4.3. Критерий сформированности потребностей и мотивации в профессиональном саморазвитии педагогов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A61132" w:rsidP="00A61132">
            <w:pPr>
              <w:spacing w:after="69" w:line="256" w:lineRule="auto"/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динамика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изменения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ценностных </w:t>
            </w:r>
            <w:r w:rsidR="00EF18AD" w:rsidRPr="00EF18AD">
              <w:rPr>
                <w:rFonts w:ascii="Times New Roman" w:hAnsi="Times New Roman" w:cs="Times New Roman"/>
              </w:rPr>
              <w:tab/>
              <w:t xml:space="preserve">ориентаций </w:t>
            </w:r>
          </w:p>
          <w:p w:rsidR="00EF18AD" w:rsidRPr="00EF18AD" w:rsidRDefault="00EF18AD">
            <w:pPr>
              <w:spacing w:after="65" w:line="256" w:lineRule="auto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едагогов (тестирование) </w:t>
            </w:r>
          </w:p>
          <w:p w:rsidR="00EF18AD" w:rsidRPr="00EF18AD" w:rsidRDefault="00A61132" w:rsidP="00A6113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мотивация на саморазвитие (тестирование) </w:t>
            </w:r>
          </w:p>
        </w:tc>
      </w:tr>
    </w:tbl>
    <w:p w:rsidR="00EF18AD" w:rsidRPr="00EF18AD" w:rsidRDefault="00EF18AD" w:rsidP="00EF18AD">
      <w:pPr>
        <w:spacing w:after="19" w:line="256" w:lineRule="auto"/>
        <w:ind w:left="708"/>
        <w:rPr>
          <w:color w:val="000000"/>
        </w:rPr>
      </w:pPr>
    </w:p>
    <w:p w:rsidR="00EF18AD" w:rsidRPr="00EF18AD" w:rsidRDefault="00EF18AD" w:rsidP="00EF18AD">
      <w:pPr>
        <w:spacing w:after="35"/>
        <w:ind w:right="681" w:firstLine="708"/>
      </w:pPr>
      <w:r w:rsidRPr="00EF18AD">
        <w:t xml:space="preserve">Таким образом, контроль и оценка результатов реализации программы развития, определения и анализа качественных и количественных характеристик проектируемой </w:t>
      </w:r>
      <w:proofErr w:type="spellStart"/>
      <w:r w:rsidRPr="00EF18AD">
        <w:lastRenderedPageBreak/>
        <w:t>субъектно</w:t>
      </w:r>
      <w:proofErr w:type="spellEnd"/>
      <w:r w:rsidRPr="00EF18AD">
        <w:t xml:space="preserve"> – 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</w:t>
      </w:r>
      <w:proofErr w:type="spellStart"/>
      <w:r w:rsidRPr="00EF18AD">
        <w:t>взаимооценки</w:t>
      </w:r>
      <w:proofErr w:type="spellEnd"/>
      <w:r w:rsidRPr="00EF18AD">
        <w:t xml:space="preserve">, методов психолого-педагогической диагностики. </w:t>
      </w:r>
    </w:p>
    <w:p w:rsidR="00EF18AD" w:rsidRPr="00EF18AD" w:rsidRDefault="00EF18AD" w:rsidP="00EF18AD">
      <w:pPr>
        <w:spacing w:line="256" w:lineRule="auto"/>
        <w:ind w:left="708"/>
      </w:pPr>
    </w:p>
    <w:p w:rsidR="00EF18AD" w:rsidRPr="00EF18AD" w:rsidRDefault="00EF18AD" w:rsidP="00A61132">
      <w:pPr>
        <w:pStyle w:val="1"/>
        <w:spacing w:after="28"/>
        <w:ind w:left="367" w:right="1036"/>
        <w:jc w:val="center"/>
        <w:rPr>
          <w:rFonts w:ascii="Times New Roman" w:hAnsi="Times New Roman" w:cs="Times New Roman"/>
          <w:sz w:val="24"/>
          <w:szCs w:val="24"/>
        </w:rPr>
      </w:pPr>
      <w:r w:rsidRPr="00EF18AD">
        <w:rPr>
          <w:rFonts w:ascii="Times New Roman" w:hAnsi="Times New Roman" w:cs="Times New Roman"/>
          <w:sz w:val="24"/>
          <w:szCs w:val="24"/>
        </w:rPr>
        <w:t>РАЗДЕЛ V</w:t>
      </w:r>
    </w:p>
    <w:p w:rsidR="00796CF6" w:rsidRDefault="00EF18AD" w:rsidP="00796CF6">
      <w:pPr>
        <w:spacing w:after="51"/>
        <w:ind w:left="283" w:right="-1"/>
        <w:jc w:val="center"/>
        <w:rPr>
          <w:b/>
        </w:rPr>
      </w:pPr>
      <w:r w:rsidRPr="00EF18AD">
        <w:rPr>
          <w:b/>
        </w:rPr>
        <w:t>5.1. Ожидаемые</w:t>
      </w:r>
      <w:r w:rsidR="00796CF6">
        <w:rPr>
          <w:b/>
        </w:rPr>
        <w:t xml:space="preserve"> р</w:t>
      </w:r>
      <w:r w:rsidRPr="00EF18AD">
        <w:rPr>
          <w:b/>
        </w:rPr>
        <w:t>езультаты</w:t>
      </w:r>
    </w:p>
    <w:p w:rsidR="00EF18AD" w:rsidRPr="00796CF6" w:rsidRDefault="00EF18AD" w:rsidP="00796CF6">
      <w:pPr>
        <w:spacing w:after="51"/>
        <w:ind w:right="3830"/>
        <w:jc w:val="both"/>
        <w:rPr>
          <w:u w:val="single"/>
        </w:rPr>
      </w:pPr>
      <w:r w:rsidRPr="00796CF6">
        <w:rPr>
          <w:u w:val="single"/>
        </w:rPr>
        <w:t xml:space="preserve">В системе управления:  </w:t>
      </w:r>
    </w:p>
    <w:p w:rsidR="00EF18AD" w:rsidRPr="00EF18AD" w:rsidRDefault="00EF18AD" w:rsidP="009C7F44">
      <w:pPr>
        <w:spacing w:after="47"/>
        <w:ind w:right="1" w:firstLine="283"/>
        <w:jc w:val="both"/>
      </w:pPr>
      <w:r w:rsidRPr="00EF18AD">
        <w:t xml:space="preserve">-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 </w:t>
      </w:r>
    </w:p>
    <w:p w:rsidR="00EF18AD" w:rsidRPr="00EF18AD" w:rsidRDefault="00EF18AD" w:rsidP="009C7F44">
      <w:pPr>
        <w:spacing w:after="1" w:line="312" w:lineRule="auto"/>
        <w:ind w:left="-15" w:right="492" w:firstLine="273"/>
        <w:jc w:val="both"/>
      </w:pPr>
      <w:r w:rsidRPr="00EF18AD">
        <w:t xml:space="preserve">-нормативно-правовая </w:t>
      </w:r>
      <w:r w:rsidRPr="00EF18AD">
        <w:tab/>
        <w:t xml:space="preserve">и </w:t>
      </w:r>
      <w:r w:rsidRPr="00EF18AD">
        <w:tab/>
        <w:t xml:space="preserve">научно-методическая </w:t>
      </w:r>
      <w:r w:rsidRPr="00EF18AD">
        <w:tab/>
        <w:t xml:space="preserve">база </w:t>
      </w:r>
      <w:r w:rsidRPr="00EF18AD">
        <w:tab/>
        <w:t xml:space="preserve">школы </w:t>
      </w:r>
      <w:r w:rsidRPr="00EF18AD">
        <w:tab/>
        <w:t xml:space="preserve">будет </w:t>
      </w:r>
      <w:r w:rsidRPr="00EF18AD">
        <w:tab/>
        <w:t xml:space="preserve">соответствовать требованиям ФГОС и современным направлениям развития психолого-педагогической науки и практики;  </w:t>
      </w:r>
    </w:p>
    <w:p w:rsidR="00EF18AD" w:rsidRPr="00EF18AD" w:rsidRDefault="00EF18AD" w:rsidP="009C7F44">
      <w:pPr>
        <w:spacing w:after="56"/>
        <w:ind w:left="283" w:right="1"/>
        <w:jc w:val="both"/>
      </w:pPr>
      <w:r w:rsidRPr="00EF18AD">
        <w:t xml:space="preserve">-система мониторинга станет неотъемлемой основой управления развитием школы;  </w:t>
      </w:r>
    </w:p>
    <w:p w:rsidR="00EF18AD" w:rsidRPr="00EF18AD" w:rsidRDefault="00EF18AD" w:rsidP="009C7F44">
      <w:pPr>
        <w:spacing w:line="316" w:lineRule="auto"/>
        <w:ind w:right="1" w:firstLine="283"/>
        <w:jc w:val="both"/>
      </w:pPr>
      <w:r w:rsidRPr="00EF18AD">
        <w:t xml:space="preserve">-будет </w:t>
      </w:r>
      <w:r w:rsidRPr="00EF18AD">
        <w:tab/>
        <w:t xml:space="preserve">отмечаться </w:t>
      </w:r>
      <w:r w:rsidRPr="00EF18AD">
        <w:tab/>
        <w:t xml:space="preserve">рост </w:t>
      </w:r>
      <w:r w:rsidRPr="00EF18AD">
        <w:tab/>
        <w:t xml:space="preserve">привлеченных </w:t>
      </w:r>
      <w:r w:rsidRPr="00EF18AD">
        <w:tab/>
        <w:t xml:space="preserve">средств </w:t>
      </w:r>
      <w:r w:rsidRPr="00EF18AD">
        <w:tab/>
        <w:t xml:space="preserve">в </w:t>
      </w:r>
      <w:r w:rsidRPr="00EF18AD">
        <w:tab/>
        <w:t xml:space="preserve">соответствии </w:t>
      </w:r>
      <w:r w:rsidRPr="00EF18AD">
        <w:tab/>
        <w:t xml:space="preserve">с расширением образовательных услуг и партнерских отношений школы.  </w:t>
      </w:r>
    </w:p>
    <w:p w:rsidR="00EF18AD" w:rsidRPr="00796CF6" w:rsidRDefault="00EF18AD" w:rsidP="009C7F44">
      <w:pPr>
        <w:spacing w:after="54"/>
        <w:ind w:right="1"/>
        <w:jc w:val="both"/>
        <w:rPr>
          <w:u w:val="single"/>
        </w:rPr>
      </w:pPr>
      <w:r w:rsidRPr="00796CF6">
        <w:rPr>
          <w:u w:val="single"/>
        </w:rPr>
        <w:t xml:space="preserve">В обновлении инфраструктуры:  </w:t>
      </w:r>
    </w:p>
    <w:p w:rsidR="00EF18AD" w:rsidRPr="00EF18AD" w:rsidRDefault="00EF18AD" w:rsidP="009C7F44">
      <w:pPr>
        <w:numPr>
          <w:ilvl w:val="0"/>
          <w:numId w:val="34"/>
        </w:numPr>
        <w:spacing w:after="46" w:line="268" w:lineRule="auto"/>
        <w:ind w:right="1" w:firstLine="283"/>
        <w:jc w:val="both"/>
      </w:pPr>
      <w:r w:rsidRPr="00EF18AD">
        <w:t xml:space="preserve">инфраструктура и организация образовательного процесса школы будет максимально возможно соответствовать требованиям СанПиНов и другим нормативно-правовым актам, регламентирующим организацию образовательного процесса;  </w:t>
      </w:r>
    </w:p>
    <w:p w:rsidR="00EF18AD" w:rsidRPr="00EF18AD" w:rsidRDefault="00EF18AD" w:rsidP="009C7F44">
      <w:pPr>
        <w:numPr>
          <w:ilvl w:val="0"/>
          <w:numId w:val="34"/>
        </w:numPr>
        <w:spacing w:after="45" w:line="268" w:lineRule="auto"/>
        <w:ind w:right="1" w:firstLine="283"/>
        <w:jc w:val="both"/>
      </w:pPr>
      <w:r w:rsidRPr="00EF18AD">
        <w:t xml:space="preserve">все учебные кабинеты будут максимально возможно оснащены в соответствии с требованиями ФГОС общего образования;  </w:t>
      </w:r>
    </w:p>
    <w:p w:rsidR="00EF18AD" w:rsidRPr="00EF18AD" w:rsidRDefault="00EF18AD" w:rsidP="009C7F44">
      <w:pPr>
        <w:numPr>
          <w:ilvl w:val="0"/>
          <w:numId w:val="34"/>
        </w:numPr>
        <w:spacing w:after="45" w:line="268" w:lineRule="auto"/>
        <w:ind w:right="1" w:firstLine="283"/>
        <w:jc w:val="both"/>
      </w:pPr>
      <w:r w:rsidRPr="00EF18AD">
        <w:t xml:space="preserve">100% учебных кабинетов будет иметь доступ к локальной сети школы и к Интернетресурсам;  </w:t>
      </w:r>
    </w:p>
    <w:p w:rsidR="00EF18AD" w:rsidRPr="00796CF6" w:rsidRDefault="00EF18AD" w:rsidP="009C7F44">
      <w:pPr>
        <w:spacing w:after="54"/>
        <w:ind w:right="1"/>
        <w:jc w:val="both"/>
        <w:rPr>
          <w:u w:val="single"/>
        </w:rPr>
      </w:pPr>
      <w:r w:rsidRPr="00796CF6">
        <w:rPr>
          <w:u w:val="single"/>
        </w:rPr>
        <w:t xml:space="preserve">В совершенствовании профессионального мастерства педагогического коллектива: </w:t>
      </w:r>
    </w:p>
    <w:p w:rsidR="00EF18AD" w:rsidRPr="00EF18AD" w:rsidRDefault="00EF18AD" w:rsidP="009C7F44">
      <w:pPr>
        <w:numPr>
          <w:ilvl w:val="0"/>
          <w:numId w:val="34"/>
        </w:numPr>
        <w:spacing w:after="48" w:line="268" w:lineRule="auto"/>
        <w:ind w:right="1" w:firstLine="283"/>
        <w:jc w:val="both"/>
      </w:pPr>
      <w:r w:rsidRPr="00EF18AD">
        <w:t xml:space="preserve"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 </w:t>
      </w:r>
    </w:p>
    <w:p w:rsidR="00EF18AD" w:rsidRPr="00EF18AD" w:rsidRDefault="00EF18AD" w:rsidP="00EF18AD">
      <w:pPr>
        <w:numPr>
          <w:ilvl w:val="0"/>
          <w:numId w:val="34"/>
        </w:numPr>
        <w:spacing w:after="45" w:line="268" w:lineRule="auto"/>
        <w:ind w:right="1" w:firstLine="283"/>
        <w:jc w:val="both"/>
      </w:pPr>
      <w:r w:rsidRPr="00EF18AD">
        <w:t xml:space="preserve">не менее 55 % педагогов будет работать по инновационным образовательным технологиям; </w:t>
      </w:r>
    </w:p>
    <w:p w:rsidR="00EF18AD" w:rsidRPr="00EF18AD" w:rsidRDefault="00EF18AD" w:rsidP="00EF18AD">
      <w:pPr>
        <w:numPr>
          <w:ilvl w:val="0"/>
          <w:numId w:val="34"/>
        </w:numPr>
        <w:spacing w:after="1" w:line="312" w:lineRule="auto"/>
        <w:ind w:right="1" w:firstLine="283"/>
        <w:jc w:val="both"/>
      </w:pPr>
      <w:r w:rsidRPr="00EF18AD">
        <w:t xml:space="preserve">не менее 4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 </w:t>
      </w:r>
    </w:p>
    <w:p w:rsidR="00EF18AD" w:rsidRPr="00796CF6" w:rsidRDefault="00EF18AD" w:rsidP="00796CF6">
      <w:pPr>
        <w:spacing w:after="53"/>
        <w:ind w:right="1"/>
        <w:rPr>
          <w:u w:val="single"/>
        </w:rPr>
      </w:pPr>
      <w:r w:rsidRPr="00796CF6">
        <w:rPr>
          <w:u w:val="single"/>
        </w:rPr>
        <w:t xml:space="preserve">В организации образовательного процесса: </w:t>
      </w:r>
    </w:p>
    <w:p w:rsidR="00EF18AD" w:rsidRPr="00EF18AD" w:rsidRDefault="00EF18AD" w:rsidP="00EF18AD">
      <w:pPr>
        <w:numPr>
          <w:ilvl w:val="0"/>
          <w:numId w:val="34"/>
        </w:numPr>
        <w:spacing w:after="45" w:line="268" w:lineRule="auto"/>
        <w:ind w:right="1" w:firstLine="283"/>
        <w:jc w:val="both"/>
      </w:pPr>
      <w:r w:rsidRPr="00EF18AD">
        <w:t>100 % школьников будет получать образование с использованием информационно</w:t>
      </w:r>
      <w:r w:rsidR="00796CF6">
        <w:t>-</w:t>
      </w:r>
      <w:r w:rsidRPr="00EF18AD">
        <w:t xml:space="preserve">коммуникационных технологий; </w:t>
      </w:r>
    </w:p>
    <w:p w:rsidR="00EF18AD" w:rsidRPr="00EF18AD" w:rsidRDefault="00EF18AD" w:rsidP="00EF18AD">
      <w:pPr>
        <w:numPr>
          <w:ilvl w:val="0"/>
          <w:numId w:val="34"/>
        </w:numPr>
        <w:spacing w:after="44" w:line="268" w:lineRule="auto"/>
        <w:ind w:right="1" w:firstLine="283"/>
        <w:jc w:val="both"/>
      </w:pPr>
      <w:r w:rsidRPr="00EF18AD">
        <w:t xml:space="preserve">не менее 75 % школьников будет обучаться в системе внутришкольного дополнительного образования; </w:t>
      </w:r>
    </w:p>
    <w:p w:rsidR="00EF18AD" w:rsidRPr="00EF18AD" w:rsidRDefault="00EF18AD" w:rsidP="00EF18AD">
      <w:pPr>
        <w:numPr>
          <w:ilvl w:val="0"/>
          <w:numId w:val="34"/>
        </w:numPr>
        <w:spacing w:after="47" w:line="268" w:lineRule="auto"/>
        <w:ind w:right="1" w:firstLine="283"/>
        <w:jc w:val="both"/>
      </w:pPr>
      <w:r w:rsidRPr="00EF18AD">
        <w:t xml:space="preserve">100 % учащихся основной и старшей школы будет включено в исследовательскую и проектную деятельность; </w:t>
      </w:r>
    </w:p>
    <w:p w:rsidR="00EF18AD" w:rsidRPr="00EF18AD" w:rsidRDefault="00EF18AD" w:rsidP="00EF18AD">
      <w:pPr>
        <w:numPr>
          <w:ilvl w:val="0"/>
          <w:numId w:val="34"/>
        </w:numPr>
        <w:spacing w:after="1" w:line="312" w:lineRule="auto"/>
        <w:ind w:right="1" w:firstLine="283"/>
        <w:jc w:val="both"/>
      </w:pPr>
      <w:r w:rsidRPr="00EF18AD">
        <w:t xml:space="preserve">в школе будет работать программа поддержки талантливых детей и обучающихся с ОВЗ и инвалидов (по различным направлениям интеллектуального, творческого, физического развития); </w:t>
      </w:r>
    </w:p>
    <w:p w:rsidR="00EF18AD" w:rsidRPr="00EF18AD" w:rsidRDefault="00EF18AD" w:rsidP="00EF18AD">
      <w:pPr>
        <w:spacing w:after="54"/>
        <w:ind w:left="283" w:right="1"/>
      </w:pPr>
      <w:r w:rsidRPr="00EF18AD">
        <w:t xml:space="preserve">В расширении партнерских отношений: </w:t>
      </w:r>
    </w:p>
    <w:p w:rsidR="00EF18AD" w:rsidRPr="00EF18AD" w:rsidRDefault="00EF18AD" w:rsidP="00EF18AD">
      <w:pPr>
        <w:numPr>
          <w:ilvl w:val="0"/>
          <w:numId w:val="34"/>
        </w:numPr>
        <w:spacing w:after="51" w:line="268" w:lineRule="auto"/>
        <w:ind w:right="1" w:firstLine="283"/>
        <w:jc w:val="both"/>
      </w:pPr>
      <w:r w:rsidRPr="00EF18AD">
        <w:lastRenderedPageBreak/>
        <w:t xml:space="preserve"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</w:r>
    </w:p>
    <w:p w:rsidR="00EF18AD" w:rsidRPr="00EF18AD" w:rsidRDefault="00EF18AD" w:rsidP="00EF18AD">
      <w:pPr>
        <w:numPr>
          <w:ilvl w:val="0"/>
          <w:numId w:val="34"/>
        </w:numPr>
        <w:spacing w:after="45" w:line="268" w:lineRule="auto"/>
        <w:ind w:right="1" w:firstLine="283"/>
        <w:jc w:val="both"/>
      </w:pPr>
      <w:r w:rsidRPr="00EF18AD">
        <w:t>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</w:p>
    <w:p w:rsidR="00EF18AD" w:rsidRPr="00EF18AD" w:rsidRDefault="00EF18AD" w:rsidP="00EF18AD">
      <w:pPr>
        <w:spacing w:line="271" w:lineRule="auto"/>
        <w:ind w:left="283" w:right="-18"/>
        <w:jc w:val="right"/>
      </w:pPr>
    </w:p>
    <w:p w:rsidR="00EF18AD" w:rsidRDefault="00EF18AD" w:rsidP="00796CF6">
      <w:pPr>
        <w:pStyle w:val="2"/>
        <w:spacing w:after="50"/>
        <w:ind w:left="367" w:right="10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96CF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.2. Угрозы  и риски   реализации  программы</w:t>
      </w:r>
    </w:p>
    <w:p w:rsidR="009C7F44" w:rsidRPr="009C7F44" w:rsidRDefault="009C7F44" w:rsidP="009C7F44"/>
    <w:p w:rsidR="00EF18AD" w:rsidRPr="00EF18AD" w:rsidRDefault="00EF18AD" w:rsidP="00EF18AD">
      <w:pPr>
        <w:spacing w:after="53"/>
        <w:ind w:right="680" w:firstLine="283"/>
      </w:pPr>
      <w:r w:rsidRPr="00EF18AD">
        <w:t>При реализации Программы развития на 20</w:t>
      </w:r>
      <w:r w:rsidR="00796CF6">
        <w:t>20</w:t>
      </w:r>
      <w:r w:rsidRPr="00EF18AD">
        <w:t xml:space="preserve">-2024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 </w:t>
      </w:r>
    </w:p>
    <w:p w:rsidR="00796CF6" w:rsidRDefault="00796CF6" w:rsidP="00EF18AD">
      <w:pPr>
        <w:spacing w:after="3"/>
        <w:ind w:left="1678" w:hanging="10"/>
        <w:rPr>
          <w:b/>
        </w:rPr>
      </w:pPr>
    </w:p>
    <w:p w:rsidR="00EF18AD" w:rsidRPr="00EF18AD" w:rsidRDefault="00EF18AD" w:rsidP="00EF18AD">
      <w:pPr>
        <w:spacing w:after="3"/>
        <w:ind w:left="1678" w:hanging="10"/>
      </w:pPr>
      <w:r w:rsidRPr="00EF18AD">
        <w:rPr>
          <w:b/>
        </w:rPr>
        <w:t xml:space="preserve">Система мер по минимизации рисков реализации Программы </w:t>
      </w:r>
    </w:p>
    <w:p w:rsidR="00EF18AD" w:rsidRDefault="00EF18AD" w:rsidP="00EF18AD">
      <w:pPr>
        <w:spacing w:line="256" w:lineRule="auto"/>
        <w:ind w:right="257"/>
        <w:jc w:val="center"/>
        <w:rPr>
          <w:b/>
        </w:rPr>
      </w:pPr>
    </w:p>
    <w:p w:rsidR="00796CF6" w:rsidRPr="00EF18AD" w:rsidRDefault="00796CF6" w:rsidP="00EF18AD">
      <w:pPr>
        <w:spacing w:line="256" w:lineRule="auto"/>
        <w:ind w:right="257"/>
        <w:jc w:val="center"/>
      </w:pPr>
    </w:p>
    <w:tbl>
      <w:tblPr>
        <w:tblStyle w:val="TableGrid"/>
        <w:tblW w:w="9645" w:type="dxa"/>
        <w:tblInd w:w="25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12"/>
        <w:gridCol w:w="4933"/>
      </w:tblGrid>
      <w:tr w:rsidR="00EF18AD" w:rsidRPr="00EF18AD" w:rsidTr="00796CF6">
        <w:trPr>
          <w:trHeight w:val="427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796CF6" w:rsidRDefault="00EF18AD" w:rsidP="00796CF6">
            <w:pPr>
              <w:ind w:left="63"/>
              <w:jc w:val="center"/>
              <w:rPr>
                <w:rFonts w:ascii="Times New Roman" w:hAnsi="Times New Roman" w:cs="Times New Roman"/>
                <w:iCs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 xml:space="preserve"> Виды рисков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796CF6" w:rsidRDefault="00EF18AD" w:rsidP="00796CF6">
            <w:pPr>
              <w:ind w:left="5"/>
              <w:jc w:val="center"/>
              <w:rPr>
                <w:rFonts w:ascii="Times New Roman" w:hAnsi="Times New Roman" w:cs="Times New Roman"/>
                <w:iCs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 xml:space="preserve">Пути минимизации рисков </w:t>
            </w:r>
          </w:p>
        </w:tc>
      </w:tr>
      <w:tr w:rsidR="00EF18AD" w:rsidRPr="00EF18AD" w:rsidTr="00796CF6">
        <w:trPr>
          <w:trHeight w:val="41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796CF6" w:rsidRDefault="00EF18AD" w:rsidP="00796CF6">
            <w:pPr>
              <w:ind w:left="68"/>
              <w:jc w:val="center"/>
              <w:rPr>
                <w:rFonts w:ascii="Times New Roman" w:hAnsi="Times New Roman" w:cs="Times New Roman"/>
                <w:iCs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 xml:space="preserve"> Нормативно-правовые риски </w:t>
            </w:r>
          </w:p>
        </w:tc>
      </w:tr>
      <w:tr w:rsidR="00EF18AD" w:rsidRPr="00EF18AD" w:rsidTr="00796CF6">
        <w:trPr>
          <w:trHeight w:val="154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105F3B" w:rsidP="00796CF6">
            <w:pPr>
              <w:ind w:right="398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group id="Группа 30631" o:spid="_x0000_s1028" style="position:absolute;margin-left:235.35pt;margin-top:-2.6pt;width:.5pt;height:76pt;z-index:251658240;mso-position-horizontal-relative:text;mso-position-vertical-relative:text" coordsize="91,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">
                  <v:shape id="Shape 32993" o:spid="_x0000_s1027" style="position:absolute;width:91;height:9649;visibility:visible;mso-wrap-style:square;v-text-anchor:top" coordsize="9144,964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" adj="0,,0" path="m,l9144,r,964997l,964997,,e" fillcolor="black" stroked="f" strokeweight="0">
                    <v:stroke miterlimit="83231f" joinstyle="miter"/>
                    <v:formulas/>
                    <v:path arrowok="t" o:connecttype="segments" textboxrect="0,0,9144,964997"/>
                  </v:shape>
                  <w10:wrap type="square"/>
                </v:group>
              </w:pict>
            </w:r>
            <w:r w:rsidR="00EF18AD" w:rsidRPr="00EF18AD">
              <w:rPr>
                <w:rFonts w:ascii="Times New Roman" w:hAnsi="Times New Roman" w:cs="Times New Roman"/>
              </w:rPr>
              <w:t xml:space="preserve">- Неполнота отдельных нормативно-- Регулярный анализ нормативно-правовой правовых документов, не предусмотренных базы школы на предмет ее актуальности, на момент разработки и начало внедрения полноты, соответствия решаемым задачам.  </w:t>
            </w:r>
          </w:p>
          <w:p w:rsidR="00EF18AD" w:rsidRPr="00EF18AD" w:rsidRDefault="00EF18AD" w:rsidP="00796CF6">
            <w:pPr>
              <w:ind w:right="4813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Программы.   </w:t>
            </w:r>
          </w:p>
          <w:p w:rsidR="00EF18AD" w:rsidRPr="00EF18AD" w:rsidRDefault="00EF18AD" w:rsidP="00796CF6">
            <w:pPr>
              <w:ind w:right="4813"/>
              <w:rPr>
                <w:rFonts w:ascii="Times New Roman" w:hAnsi="Times New Roman" w:cs="Times New Roman"/>
              </w:rPr>
            </w:pPr>
          </w:p>
        </w:tc>
      </w:tr>
      <w:tr w:rsidR="00EF18AD" w:rsidRPr="00EF18AD" w:rsidTr="00EF18AD">
        <w:trPr>
          <w:trHeight w:val="92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F6" w:rsidRDefault="00796CF6" w:rsidP="00796CF6">
            <w:pPr>
              <w:ind w:left="6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18AD" w:rsidRPr="00796CF6" w:rsidRDefault="00EF18AD" w:rsidP="00796CF6">
            <w:pPr>
              <w:ind w:left="65"/>
              <w:jc w:val="center"/>
              <w:rPr>
                <w:rFonts w:ascii="Times New Roman" w:hAnsi="Times New Roman" w:cs="Times New Roman"/>
                <w:iCs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>Финансово-экономические риски</w:t>
            </w:r>
          </w:p>
        </w:tc>
      </w:tr>
      <w:tr w:rsidR="00EF18AD" w:rsidRPr="00EF18AD" w:rsidTr="00EF18AD">
        <w:trPr>
          <w:trHeight w:val="244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Нестабильность и недостаточность бюджетного финансирования;  </w:t>
            </w:r>
          </w:p>
          <w:p w:rsidR="00EF18AD" w:rsidRPr="00EF18AD" w:rsidRDefault="00EF18AD" w:rsidP="00796CF6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Недостаток внебюджетных, спонсорских инвестиций и пожертвований в связи с изменением финансово-экономического положения партнеров социума. 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796CF6" w:rsidP="0079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 </w:t>
            </w:r>
          </w:p>
          <w:p w:rsidR="00EF18AD" w:rsidRPr="00EF18AD" w:rsidRDefault="00796CF6" w:rsidP="0079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18AD" w:rsidRPr="00EF18AD">
              <w:rPr>
                <w:rFonts w:ascii="Times New Roman" w:hAnsi="Times New Roman" w:cs="Times New Roman"/>
              </w:rPr>
              <w:t xml:space="preserve">Систематическая работа по расширению партнерства, по выявлению дополнительных средств финансирования </w:t>
            </w:r>
          </w:p>
        </w:tc>
      </w:tr>
      <w:tr w:rsidR="00EF18AD" w:rsidRPr="00EF18AD" w:rsidTr="00796CF6">
        <w:trPr>
          <w:trHeight w:val="359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796CF6" w:rsidRDefault="00EF18AD" w:rsidP="00796CF6">
            <w:pPr>
              <w:ind w:left="65"/>
              <w:jc w:val="center"/>
              <w:rPr>
                <w:rFonts w:ascii="Times New Roman" w:hAnsi="Times New Roman" w:cs="Times New Roman"/>
                <w:iCs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 xml:space="preserve"> Социально-психологические риски (или риски человеческого фактора) </w:t>
            </w:r>
          </w:p>
        </w:tc>
      </w:tr>
      <w:tr w:rsidR="00EF18AD" w:rsidRPr="00EF18AD" w:rsidTr="00EF18AD">
        <w:trPr>
          <w:trHeight w:val="273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ind w:right="181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 - Неготовность отдельных педагогов выстраивать партнерские отношения с другими субъектами образовательного процесса, партнерами социума. 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ind w:right="264"/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 - Психолого-педагогическое и методическое сопровождение педагогов с недостаточной  коммуникативной компетентностью  </w:t>
            </w:r>
          </w:p>
          <w:p w:rsidR="00EF18AD" w:rsidRPr="00EF18AD" w:rsidRDefault="00EF18AD" w:rsidP="00796CF6">
            <w:pPr>
              <w:rPr>
                <w:rFonts w:ascii="Times New Roman" w:hAnsi="Times New Roman" w:cs="Times New Roman"/>
              </w:rPr>
            </w:pPr>
          </w:p>
        </w:tc>
      </w:tr>
      <w:tr w:rsidR="00EF18AD" w:rsidRPr="00EF18AD" w:rsidTr="00796CF6">
        <w:trPr>
          <w:trHeight w:val="46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796CF6">
              <w:rPr>
                <w:rFonts w:ascii="Times New Roman" w:hAnsi="Times New Roman" w:cs="Times New Roman"/>
                <w:b/>
                <w:iCs/>
              </w:rPr>
              <w:t xml:space="preserve">Ресурсно-технологические риски </w:t>
            </w:r>
          </w:p>
        </w:tc>
      </w:tr>
      <w:tr w:rsidR="00EF18AD" w:rsidRPr="00EF18AD" w:rsidTr="00EF18AD">
        <w:trPr>
          <w:trHeight w:val="1229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lastRenderedPageBreak/>
              <w:t xml:space="preserve">- Неполнота ресурсной базы для реализации новых направлений и отдельных программ и мероприятий Программы;  </w:t>
            </w:r>
          </w:p>
          <w:p w:rsidR="00EF18AD" w:rsidRPr="00EF18AD" w:rsidRDefault="00EF18AD" w:rsidP="0079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AD" w:rsidRPr="00EF18AD" w:rsidRDefault="00EF18AD" w:rsidP="00796CF6">
            <w:pPr>
              <w:rPr>
                <w:rFonts w:ascii="Times New Roman" w:hAnsi="Times New Roman" w:cs="Times New Roman"/>
              </w:rPr>
            </w:pPr>
            <w:r w:rsidRPr="00EF18AD">
              <w:rPr>
                <w:rFonts w:ascii="Times New Roman" w:hAnsi="Times New Roman" w:cs="Times New Roman"/>
              </w:rPr>
              <w:t xml:space="preserve">- Систематический анализ достаточности ресурсной базы для реализации всех компонентов Программы.  </w:t>
            </w:r>
          </w:p>
          <w:p w:rsidR="00EF18AD" w:rsidRPr="00EF18AD" w:rsidRDefault="00EF18AD" w:rsidP="00796CF6">
            <w:pPr>
              <w:rPr>
                <w:rFonts w:ascii="Times New Roman" w:hAnsi="Times New Roman" w:cs="Times New Roman"/>
              </w:rPr>
            </w:pPr>
          </w:p>
        </w:tc>
      </w:tr>
    </w:tbl>
    <w:p w:rsidR="00EF18AD" w:rsidRPr="00EF18AD" w:rsidRDefault="00EF18AD" w:rsidP="00EF18AD">
      <w:pPr>
        <w:spacing w:line="256" w:lineRule="auto"/>
        <w:rPr>
          <w:color w:val="000000"/>
        </w:rPr>
      </w:pPr>
    </w:p>
    <w:p w:rsidR="00EF18AD" w:rsidRPr="00EF18AD" w:rsidRDefault="00EF18AD" w:rsidP="00EF18AD">
      <w:pPr>
        <w:spacing w:after="1" w:line="312" w:lineRule="auto"/>
        <w:ind w:left="-15"/>
      </w:pPr>
      <w:r w:rsidRPr="00EF18AD">
        <w:t xml:space="preserve">               Все эти предусмотренные мероприятия по осуществлению, сопровождению и текущей коррекции Программы развития на 2020-2024 г. являются определенной гарантией ее успешной и полноценной реализации. </w:t>
      </w:r>
    </w:p>
    <w:p w:rsidR="00EF18AD" w:rsidRPr="00EF18AD" w:rsidRDefault="00EF18AD" w:rsidP="00EF18AD">
      <w:pPr>
        <w:spacing w:after="96" w:line="256" w:lineRule="auto"/>
      </w:pPr>
    </w:p>
    <w:sectPr w:rsidR="00EF18AD" w:rsidRPr="00EF18AD" w:rsidSect="00EF18AD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3B" w:rsidRDefault="00105F3B" w:rsidP="00EF18AD">
      <w:r>
        <w:separator/>
      </w:r>
    </w:p>
  </w:endnote>
  <w:endnote w:type="continuationSeparator" w:id="0">
    <w:p w:rsidR="00105F3B" w:rsidRDefault="00105F3B" w:rsidP="00EF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912155"/>
    </w:sdtPr>
    <w:sdtEndPr/>
    <w:sdtContent>
      <w:p w:rsidR="00526E90" w:rsidRDefault="00105F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E90" w:rsidRDefault="00526E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3B" w:rsidRDefault="00105F3B" w:rsidP="00EF18AD">
      <w:r>
        <w:separator/>
      </w:r>
    </w:p>
  </w:footnote>
  <w:footnote w:type="continuationSeparator" w:id="0">
    <w:p w:rsidR="00105F3B" w:rsidRDefault="00105F3B" w:rsidP="00EF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EF2"/>
    <w:multiLevelType w:val="hybridMultilevel"/>
    <w:tmpl w:val="211EC6A6"/>
    <w:lvl w:ilvl="0" w:tplc="4E9E873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04554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8CFBA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BE744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A6A63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8210C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7EB65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0415E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5EA0A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8675BE"/>
    <w:multiLevelType w:val="hybridMultilevel"/>
    <w:tmpl w:val="8DE65406"/>
    <w:lvl w:ilvl="0" w:tplc="EE7A4C48">
      <w:start w:val="1"/>
      <w:numFmt w:val="bullet"/>
      <w:lvlText w:val="•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021ED0">
      <w:start w:val="1"/>
      <w:numFmt w:val="bullet"/>
      <w:lvlText w:val="o"/>
      <w:lvlJc w:val="left"/>
      <w:pPr>
        <w:ind w:left="1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320FFF6">
      <w:start w:val="1"/>
      <w:numFmt w:val="bullet"/>
      <w:lvlText w:val="▪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59C4E70">
      <w:start w:val="1"/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F7CBAFC">
      <w:start w:val="1"/>
      <w:numFmt w:val="bullet"/>
      <w:lvlText w:val="o"/>
      <w:lvlJc w:val="left"/>
      <w:pPr>
        <w:ind w:left="3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A887B9A">
      <w:start w:val="1"/>
      <w:numFmt w:val="bullet"/>
      <w:lvlText w:val="▪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ADCFDD2">
      <w:start w:val="1"/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6C6E18">
      <w:start w:val="1"/>
      <w:numFmt w:val="bullet"/>
      <w:lvlText w:val="o"/>
      <w:lvlJc w:val="left"/>
      <w:pPr>
        <w:ind w:left="57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84347A">
      <w:start w:val="1"/>
      <w:numFmt w:val="bullet"/>
      <w:lvlText w:val="▪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0A11481"/>
    <w:multiLevelType w:val="hybridMultilevel"/>
    <w:tmpl w:val="898C480C"/>
    <w:lvl w:ilvl="0" w:tplc="6D3C29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5E4E0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7E2C5E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5944C5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1744C0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CD6C81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E24484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15CE9E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C3A1FD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2BD15FA"/>
    <w:multiLevelType w:val="hybridMultilevel"/>
    <w:tmpl w:val="AB66F712"/>
    <w:lvl w:ilvl="0" w:tplc="3482C93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DE5B7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5A0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303FF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7C11A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1254B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8815D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AC43A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FEE8C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4246875"/>
    <w:multiLevelType w:val="hybridMultilevel"/>
    <w:tmpl w:val="50B22F76"/>
    <w:lvl w:ilvl="0" w:tplc="29728638">
      <w:start w:val="1"/>
      <w:numFmt w:val="decimal"/>
      <w:lvlText w:val="%1)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D2C836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929C4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90E36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6652A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42AB0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5AC01C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1EC4EA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C0192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70728FC"/>
    <w:multiLevelType w:val="hybridMultilevel"/>
    <w:tmpl w:val="2E20D518"/>
    <w:lvl w:ilvl="0" w:tplc="6252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D4892"/>
    <w:multiLevelType w:val="hybridMultilevel"/>
    <w:tmpl w:val="BE823B4C"/>
    <w:lvl w:ilvl="0" w:tplc="4976AE8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684C3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E4D93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3E313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AE91D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14277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86075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225F7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6A3F3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9DA07E0"/>
    <w:multiLevelType w:val="hybridMultilevel"/>
    <w:tmpl w:val="B96AB268"/>
    <w:lvl w:ilvl="0" w:tplc="E4D07E9A">
      <w:start w:val="1"/>
      <w:numFmt w:val="bullet"/>
      <w:lvlText w:val="-"/>
      <w:lvlJc w:val="left"/>
      <w:pPr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E4C45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40782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E4280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92609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9CD89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DBE323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36B57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784B2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C87278F"/>
    <w:multiLevelType w:val="hybridMultilevel"/>
    <w:tmpl w:val="98625AF0"/>
    <w:lvl w:ilvl="0" w:tplc="459CF634">
      <w:start w:val="1"/>
      <w:numFmt w:val="decimal"/>
      <w:lvlText w:val="%1."/>
      <w:lvlJc w:val="left"/>
      <w:pPr>
        <w:ind w:left="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8A7B7C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45D5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2EC502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8012F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7837AA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52E71A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04494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206EA0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D13CCE"/>
    <w:multiLevelType w:val="hybridMultilevel"/>
    <w:tmpl w:val="F9EC636E"/>
    <w:lvl w:ilvl="0" w:tplc="E3E4399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94CF8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4C917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1C859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4564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502F5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AAA36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9810B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E2DAB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D5278B"/>
    <w:multiLevelType w:val="hybridMultilevel"/>
    <w:tmpl w:val="6AE4061C"/>
    <w:lvl w:ilvl="0" w:tplc="B27A8434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70A5B6">
      <w:start w:val="1"/>
      <w:numFmt w:val="decimal"/>
      <w:lvlText w:val="%2.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ECAE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2E45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F4FB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FCFC0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0E18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36C3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AAC6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3F17D1E"/>
    <w:multiLevelType w:val="hybridMultilevel"/>
    <w:tmpl w:val="7ACA1D3A"/>
    <w:lvl w:ilvl="0" w:tplc="C4C2C76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AEC58E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B66CD4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CC6632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50F444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8CAF12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1A2D28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6A90F6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CC57C8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A566584"/>
    <w:multiLevelType w:val="hybridMultilevel"/>
    <w:tmpl w:val="7826C6EA"/>
    <w:lvl w:ilvl="0" w:tplc="823E153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BA424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BCCCC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62ABE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5E90B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34908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DC873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F81A9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D05CEC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BDC5A34"/>
    <w:multiLevelType w:val="hybridMultilevel"/>
    <w:tmpl w:val="79648238"/>
    <w:lvl w:ilvl="0" w:tplc="FF0E8114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36974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9E361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E6512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8AA1F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004DA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A472B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7420E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4692B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E5C2FF1"/>
    <w:multiLevelType w:val="hybridMultilevel"/>
    <w:tmpl w:val="F25AE8E6"/>
    <w:lvl w:ilvl="0" w:tplc="82B257D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02EDA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E0419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CCD44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2983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803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1DE48B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5628B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CA299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1A07E1D"/>
    <w:multiLevelType w:val="hybridMultilevel"/>
    <w:tmpl w:val="F1306E18"/>
    <w:lvl w:ilvl="0" w:tplc="040ED0F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1484F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74BD6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9AB1F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FEB02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CE4C0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5E533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8EE45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6843E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7934910"/>
    <w:multiLevelType w:val="hybridMultilevel"/>
    <w:tmpl w:val="5C48B25E"/>
    <w:lvl w:ilvl="0" w:tplc="6D00077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D82F8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D6FDE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69A9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BE229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F6C62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028AB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FA520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44C14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9D30714"/>
    <w:multiLevelType w:val="hybridMultilevel"/>
    <w:tmpl w:val="99364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64585"/>
    <w:multiLevelType w:val="hybridMultilevel"/>
    <w:tmpl w:val="96D6FD26"/>
    <w:lvl w:ilvl="0" w:tplc="2AB4998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FCEB2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7CA9B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24212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EB26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EAA44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DE022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4AC4D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26BC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C584C4A"/>
    <w:multiLevelType w:val="hybridMultilevel"/>
    <w:tmpl w:val="FB1269F4"/>
    <w:lvl w:ilvl="0" w:tplc="57B2BED0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1E2318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EAEA7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9EB9E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E2B7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184CEC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969AF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AE94BE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560110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C6D58D0"/>
    <w:multiLevelType w:val="hybridMultilevel"/>
    <w:tmpl w:val="CB9E0616"/>
    <w:lvl w:ilvl="0" w:tplc="E884C8F2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3A04D8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044D5E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68EE86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AC39C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46E3A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FCA5D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08E71A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283510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3F931E4B"/>
    <w:multiLevelType w:val="hybridMultilevel"/>
    <w:tmpl w:val="BD26F51E"/>
    <w:lvl w:ilvl="0" w:tplc="42B6A4AC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526A4E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BA3D2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288466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BC6882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F23948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C2065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F9E3694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B8672C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6321E8A"/>
    <w:multiLevelType w:val="hybridMultilevel"/>
    <w:tmpl w:val="AC5A8088"/>
    <w:lvl w:ilvl="0" w:tplc="6EE0166C">
      <w:start w:val="1"/>
      <w:numFmt w:val="upperRoman"/>
      <w:lvlText w:val="%1"/>
      <w:lvlJc w:val="left"/>
      <w:pPr>
        <w:ind w:left="14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304F2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8856E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D4D81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32DD7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4CF66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B8241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5020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9C3DA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B216F6C"/>
    <w:multiLevelType w:val="hybridMultilevel"/>
    <w:tmpl w:val="A02C4EE0"/>
    <w:lvl w:ilvl="0" w:tplc="43383716">
      <w:start w:val="2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345C02">
      <w:start w:val="1"/>
      <w:numFmt w:val="lowerLetter"/>
      <w:lvlText w:val="%2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3A0DCC">
      <w:start w:val="1"/>
      <w:numFmt w:val="lowerRoman"/>
      <w:lvlText w:val="%3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F67F4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38BEAC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62E93C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6E810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4AAC06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3C396E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D322FFB"/>
    <w:multiLevelType w:val="hybridMultilevel"/>
    <w:tmpl w:val="B6C66D7C"/>
    <w:lvl w:ilvl="0" w:tplc="A9F4899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CE45F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5889D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02DFE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A43D3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8354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E03B6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7ACD9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5A456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7273371"/>
    <w:multiLevelType w:val="hybridMultilevel"/>
    <w:tmpl w:val="823E0C8E"/>
    <w:lvl w:ilvl="0" w:tplc="1B9CB1DE">
      <w:start w:val="1"/>
      <w:numFmt w:val="decimal"/>
      <w:lvlText w:val="%1)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2E6558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5282C0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985A5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6EA79C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54A454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B06BE4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EC9170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DE00DA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A7B5800"/>
    <w:multiLevelType w:val="hybridMultilevel"/>
    <w:tmpl w:val="64C40812"/>
    <w:lvl w:ilvl="0" w:tplc="10E0B9DC">
      <w:start w:val="1"/>
      <w:numFmt w:val="decimal"/>
      <w:lvlText w:val="%1)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4AC17E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20C1A4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FE404A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E31BC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C6058A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B632DA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68496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024BA0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BFA5446"/>
    <w:multiLevelType w:val="hybridMultilevel"/>
    <w:tmpl w:val="AB3A731A"/>
    <w:lvl w:ilvl="0" w:tplc="393ACAFA">
      <w:start w:val="1"/>
      <w:numFmt w:val="bullet"/>
      <w:lvlText w:val="-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76CC84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047140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4C15CA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429856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E83ECA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9AA658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EE5430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6EF592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EDC577C"/>
    <w:multiLevelType w:val="hybridMultilevel"/>
    <w:tmpl w:val="E4D0B002"/>
    <w:lvl w:ilvl="0" w:tplc="D6261C3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DE11B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DECEF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0DBA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A1C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585C1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96D6A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89D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34EF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14C7BBC"/>
    <w:multiLevelType w:val="hybridMultilevel"/>
    <w:tmpl w:val="4914133C"/>
    <w:lvl w:ilvl="0" w:tplc="65443DA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6424E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1E5BD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E0437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5E283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1E777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D2144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F8F33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76698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4611FA7"/>
    <w:multiLevelType w:val="hybridMultilevel"/>
    <w:tmpl w:val="26C47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094DAD"/>
    <w:multiLevelType w:val="hybridMultilevel"/>
    <w:tmpl w:val="383CE2A0"/>
    <w:lvl w:ilvl="0" w:tplc="C13E09E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1ADD1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E261A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6A6F5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0CF81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6E232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14C75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0C58A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068A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979082E"/>
    <w:multiLevelType w:val="hybridMultilevel"/>
    <w:tmpl w:val="DA405B0C"/>
    <w:lvl w:ilvl="0" w:tplc="62523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8C6E3C"/>
    <w:multiLevelType w:val="hybridMultilevel"/>
    <w:tmpl w:val="923EBD28"/>
    <w:lvl w:ilvl="0" w:tplc="56B4C5D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46EB9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508AF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623D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C6079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E835D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F4C62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423C2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14A63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9C26CA8"/>
    <w:multiLevelType w:val="hybridMultilevel"/>
    <w:tmpl w:val="62D04750"/>
    <w:lvl w:ilvl="0" w:tplc="32ECECE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D0ADF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E98E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9EF82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4759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548E5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888A7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ACBDB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42846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C0E75C6"/>
    <w:multiLevelType w:val="hybridMultilevel"/>
    <w:tmpl w:val="00A28B48"/>
    <w:lvl w:ilvl="0" w:tplc="DE18FB6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0F816B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39E24B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376717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CD67BD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82A134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50CE53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A98BB6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E58C2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17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1"/>
  </w:num>
  <w:num w:numId="23">
    <w:abstractNumId w:val="16"/>
  </w:num>
  <w:num w:numId="24">
    <w:abstractNumId w:val="24"/>
  </w:num>
  <w:num w:numId="25">
    <w:abstractNumId w:val="29"/>
  </w:num>
  <w:num w:numId="26">
    <w:abstractNumId w:val="18"/>
  </w:num>
  <w:num w:numId="27">
    <w:abstractNumId w:val="6"/>
  </w:num>
  <w:num w:numId="28">
    <w:abstractNumId w:val="33"/>
  </w:num>
  <w:num w:numId="29">
    <w:abstractNumId w:val="0"/>
  </w:num>
  <w:num w:numId="30">
    <w:abstractNumId w:val="15"/>
  </w:num>
  <w:num w:numId="31">
    <w:abstractNumId w:val="14"/>
  </w:num>
  <w:num w:numId="32">
    <w:abstractNumId w:val="12"/>
  </w:num>
  <w:num w:numId="33">
    <w:abstractNumId w:val="7"/>
  </w:num>
  <w:num w:numId="34">
    <w:abstractNumId w:val="11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96F"/>
    <w:rsid w:val="00071128"/>
    <w:rsid w:val="00105F3B"/>
    <w:rsid w:val="0014496F"/>
    <w:rsid w:val="00172D1C"/>
    <w:rsid w:val="00327717"/>
    <w:rsid w:val="0035306C"/>
    <w:rsid w:val="0035789A"/>
    <w:rsid w:val="004A0687"/>
    <w:rsid w:val="00526E90"/>
    <w:rsid w:val="0053647F"/>
    <w:rsid w:val="00575852"/>
    <w:rsid w:val="006732A8"/>
    <w:rsid w:val="00796CF6"/>
    <w:rsid w:val="007B3C24"/>
    <w:rsid w:val="009C7F44"/>
    <w:rsid w:val="00A61132"/>
    <w:rsid w:val="00AA69FC"/>
    <w:rsid w:val="00B36509"/>
    <w:rsid w:val="00BC5FB9"/>
    <w:rsid w:val="00BD3DB6"/>
    <w:rsid w:val="00DA0323"/>
    <w:rsid w:val="00EF18AD"/>
    <w:rsid w:val="00F7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F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AA6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AA69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A69F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AA69FC"/>
    <w:pPr>
      <w:jc w:val="center"/>
    </w:pPr>
    <w:rPr>
      <w:rFonts w:ascii="Arial" w:hAnsi="Arial"/>
      <w:b/>
      <w:bCs/>
      <w:sz w:val="28"/>
    </w:rPr>
  </w:style>
  <w:style w:type="character" w:customStyle="1" w:styleId="a5">
    <w:name w:val="Название Знак"/>
    <w:basedOn w:val="a0"/>
    <w:link w:val="a4"/>
    <w:rsid w:val="00AA69FC"/>
    <w:rPr>
      <w:rFonts w:ascii="Arial" w:eastAsia="Times New Roman" w:hAnsi="Arial"/>
      <w:b/>
      <w:bCs/>
      <w:szCs w:val="24"/>
      <w:lang w:eastAsia="ru-RU"/>
    </w:rPr>
  </w:style>
  <w:style w:type="paragraph" w:styleId="21">
    <w:name w:val="Body Text 2"/>
    <w:basedOn w:val="a"/>
    <w:link w:val="22"/>
    <w:rsid w:val="00AA69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69FC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A69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AA69FC"/>
  </w:style>
  <w:style w:type="table" w:styleId="a7">
    <w:name w:val="Table Grid"/>
    <w:basedOn w:val="a1"/>
    <w:uiPriority w:val="59"/>
    <w:rsid w:val="00AA69FC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69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F18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">
    <w:name w:val="TableGrid"/>
    <w:rsid w:val="00EF18AD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F1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8AD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1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8AD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6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421F24896F64FBD90C439366E0CE5" ma:contentTypeVersion="0" ma:contentTypeDescription="Создание документа." ma:contentTypeScope="" ma:versionID="67a50a576138d85075082e5dc590a3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F5E66-F323-4AB8-ABB4-A20A998F4E99}"/>
</file>

<file path=customXml/itemProps2.xml><?xml version="1.0" encoding="utf-8"?>
<ds:datastoreItem xmlns:ds="http://schemas.openxmlformats.org/officeDocument/2006/customXml" ds:itemID="{098808D5-3B3A-4788-878D-AC49EF60884F}"/>
</file>

<file path=customXml/itemProps3.xml><?xml version="1.0" encoding="utf-8"?>
<ds:datastoreItem xmlns:ds="http://schemas.openxmlformats.org/officeDocument/2006/customXml" ds:itemID="{98CAC06B-9FE9-4406-97B0-BAEFE1D26163}"/>
</file>

<file path=customXml/itemProps4.xml><?xml version="1.0" encoding="utf-8"?>
<ds:datastoreItem xmlns:ds="http://schemas.openxmlformats.org/officeDocument/2006/customXml" ds:itemID="{07F3E51A-7AA4-4FC6-AED5-F155B6706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Тютин</dc:creator>
  <cp:keywords/>
  <dc:description/>
  <cp:lastModifiedBy>Татьяна</cp:lastModifiedBy>
  <cp:revision>12</cp:revision>
  <cp:lastPrinted>2021-03-05T03:25:00Z</cp:lastPrinted>
  <dcterms:created xsi:type="dcterms:W3CDTF">2021-02-16T17:37:00Z</dcterms:created>
  <dcterms:modified xsi:type="dcterms:W3CDTF">2021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421F24896F64FBD90C439366E0CE5</vt:lpwstr>
  </property>
</Properties>
</file>